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876" w:rsidRDefault="00BE59FA" w:rsidP="00A30DEF">
      <w:pPr>
        <w:pStyle w:val="1"/>
        <w:jc w:val="center"/>
      </w:pPr>
      <w:bookmarkStart w:id="0" w:name="_Toc441343090"/>
      <w:r w:rsidRPr="001770C2">
        <w:rPr>
          <w:rFonts w:hint="eastAsia"/>
        </w:rPr>
        <w:t>同城货运叫车平台数据库表设计</w:t>
      </w:r>
      <w:r w:rsidR="00A30DEF">
        <w:rPr>
          <w:rFonts w:hint="eastAsia"/>
        </w:rPr>
        <w:t>v</w:t>
      </w:r>
      <w:r w:rsidR="00043876" w:rsidRPr="001770C2">
        <w:rPr>
          <w:rFonts w:hint="eastAsia"/>
        </w:rPr>
        <w:t>0.</w:t>
      </w:r>
      <w:r w:rsidR="00A30DEF">
        <w:t>0.</w:t>
      </w:r>
      <w:r w:rsidR="00523DD5">
        <w:rPr>
          <w:rFonts w:hint="eastAsia"/>
        </w:rPr>
        <w:t>2</w:t>
      </w:r>
      <w:bookmarkStart w:id="1" w:name="_GoBack"/>
      <w:bookmarkEnd w:id="0"/>
      <w:bookmarkEnd w:id="1"/>
    </w:p>
    <w:p w:rsidR="00D64523" w:rsidRDefault="009A3F69">
      <w:pPr>
        <w:pStyle w:val="10"/>
        <w:tabs>
          <w:tab w:val="right" w:leader="dot" w:pos="8296"/>
        </w:tabs>
        <w:rPr>
          <w:noProof/>
        </w:rPr>
      </w:pPr>
      <w:r w:rsidRPr="00EB01DD">
        <w:rPr>
          <w:sz w:val="52"/>
        </w:rPr>
        <w:fldChar w:fldCharType="begin"/>
      </w:r>
      <w:r w:rsidRPr="00EB01DD">
        <w:rPr>
          <w:sz w:val="52"/>
        </w:rPr>
        <w:instrText xml:space="preserve"> TOC \o "1-3" \h \z \u </w:instrText>
      </w:r>
      <w:r w:rsidRPr="00EB01DD">
        <w:rPr>
          <w:sz w:val="52"/>
        </w:rPr>
        <w:fldChar w:fldCharType="separate"/>
      </w:r>
      <w:hyperlink w:anchor="_Toc441343090" w:history="1">
        <w:r w:rsidR="00D64523" w:rsidRPr="00744E4F">
          <w:rPr>
            <w:rStyle w:val="a4"/>
            <w:rFonts w:hint="eastAsia"/>
            <w:noProof/>
          </w:rPr>
          <w:t>同城货运叫车平台数据库表设计</w:t>
        </w:r>
        <w:r w:rsidR="00D64523" w:rsidRPr="00744E4F">
          <w:rPr>
            <w:rStyle w:val="a4"/>
            <w:noProof/>
          </w:rPr>
          <w:t>v0.0.2</w:t>
        </w:r>
        <w:r w:rsidR="00D64523">
          <w:rPr>
            <w:noProof/>
            <w:webHidden/>
          </w:rPr>
          <w:tab/>
        </w:r>
        <w:r w:rsidR="00D64523">
          <w:rPr>
            <w:noProof/>
            <w:webHidden/>
          </w:rPr>
          <w:fldChar w:fldCharType="begin"/>
        </w:r>
        <w:r w:rsidR="00D64523">
          <w:rPr>
            <w:noProof/>
            <w:webHidden/>
          </w:rPr>
          <w:instrText xml:space="preserve"> PAGEREF _Toc441343090 \h </w:instrText>
        </w:r>
        <w:r w:rsidR="00D64523">
          <w:rPr>
            <w:noProof/>
            <w:webHidden/>
          </w:rPr>
        </w:r>
        <w:r w:rsidR="00D64523">
          <w:rPr>
            <w:noProof/>
            <w:webHidden/>
          </w:rPr>
          <w:fldChar w:fldCharType="separate"/>
        </w:r>
        <w:r w:rsidR="00D64523">
          <w:rPr>
            <w:noProof/>
            <w:webHidden/>
          </w:rPr>
          <w:t>1</w:t>
        </w:r>
        <w:r w:rsidR="00D64523">
          <w:rPr>
            <w:noProof/>
            <w:webHidden/>
          </w:rPr>
          <w:fldChar w:fldCharType="end"/>
        </w:r>
      </w:hyperlink>
    </w:p>
    <w:p w:rsidR="00D64523" w:rsidRDefault="00D64523">
      <w:pPr>
        <w:pStyle w:val="20"/>
        <w:tabs>
          <w:tab w:val="right" w:leader="dot" w:pos="8296"/>
        </w:tabs>
        <w:rPr>
          <w:noProof/>
        </w:rPr>
      </w:pPr>
      <w:hyperlink w:anchor="_Toc441343091" w:history="1">
        <w:r w:rsidRPr="00744E4F">
          <w:rPr>
            <w:rStyle w:val="a4"/>
            <w:rFonts w:hint="eastAsia"/>
            <w:noProof/>
          </w:rPr>
          <w:t>数据库表模型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343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64523" w:rsidRDefault="00D64523">
      <w:pPr>
        <w:pStyle w:val="20"/>
        <w:tabs>
          <w:tab w:val="right" w:leader="dot" w:pos="8296"/>
        </w:tabs>
        <w:rPr>
          <w:noProof/>
        </w:rPr>
      </w:pPr>
      <w:hyperlink w:anchor="_Toc441343092" w:history="1">
        <w:r w:rsidRPr="00744E4F">
          <w:rPr>
            <w:rStyle w:val="a4"/>
            <w:noProof/>
          </w:rPr>
          <w:t>user</w:t>
        </w:r>
        <w:r w:rsidRPr="00744E4F">
          <w:rPr>
            <w:rStyle w:val="a4"/>
            <w:rFonts w:hint="eastAsia"/>
            <w:noProof/>
          </w:rPr>
          <w:t>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343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64523" w:rsidRDefault="00D64523">
      <w:pPr>
        <w:pStyle w:val="20"/>
        <w:tabs>
          <w:tab w:val="right" w:leader="dot" w:pos="8296"/>
        </w:tabs>
        <w:rPr>
          <w:noProof/>
        </w:rPr>
      </w:pPr>
      <w:hyperlink w:anchor="_Toc441343093" w:history="1">
        <w:r w:rsidRPr="00744E4F">
          <w:rPr>
            <w:rStyle w:val="a4"/>
            <w:noProof/>
          </w:rPr>
          <w:t>driver_auth</w:t>
        </w:r>
        <w:r w:rsidRPr="00744E4F">
          <w:rPr>
            <w:rStyle w:val="a4"/>
            <w:rFonts w:hint="eastAsia"/>
            <w:noProof/>
          </w:rPr>
          <w:t>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343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64523" w:rsidRDefault="00D64523">
      <w:pPr>
        <w:pStyle w:val="20"/>
        <w:tabs>
          <w:tab w:val="right" w:leader="dot" w:pos="8296"/>
        </w:tabs>
        <w:rPr>
          <w:noProof/>
        </w:rPr>
      </w:pPr>
      <w:hyperlink w:anchor="_Toc441343094" w:history="1">
        <w:r w:rsidRPr="00744E4F">
          <w:rPr>
            <w:rStyle w:val="a4"/>
            <w:noProof/>
          </w:rPr>
          <w:t>order</w:t>
        </w:r>
        <w:r w:rsidRPr="00744E4F">
          <w:rPr>
            <w:rStyle w:val="a4"/>
            <w:rFonts w:hint="eastAsia"/>
            <w:noProof/>
          </w:rPr>
          <w:t>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343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64523" w:rsidRDefault="00D64523">
      <w:pPr>
        <w:pStyle w:val="20"/>
        <w:tabs>
          <w:tab w:val="right" w:leader="dot" w:pos="8296"/>
        </w:tabs>
        <w:rPr>
          <w:noProof/>
        </w:rPr>
      </w:pPr>
      <w:hyperlink w:anchor="_Toc441343095" w:history="1">
        <w:r w:rsidRPr="00744E4F">
          <w:rPr>
            <w:rStyle w:val="a4"/>
            <w:noProof/>
          </w:rPr>
          <w:t>frequent_driver</w:t>
        </w:r>
        <w:r w:rsidRPr="00744E4F">
          <w:rPr>
            <w:rStyle w:val="a4"/>
            <w:rFonts w:hint="eastAsia"/>
            <w:noProof/>
          </w:rPr>
          <w:t>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343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64523" w:rsidRDefault="00D64523">
      <w:pPr>
        <w:pStyle w:val="20"/>
        <w:tabs>
          <w:tab w:val="right" w:leader="dot" w:pos="8296"/>
        </w:tabs>
        <w:rPr>
          <w:noProof/>
        </w:rPr>
      </w:pPr>
      <w:hyperlink w:anchor="_Toc441343096" w:history="1">
        <w:r w:rsidRPr="00744E4F">
          <w:rPr>
            <w:rStyle w:val="a4"/>
            <w:noProof/>
          </w:rPr>
          <w:t>message_type</w:t>
        </w:r>
        <w:r w:rsidRPr="00744E4F">
          <w:rPr>
            <w:rStyle w:val="a4"/>
            <w:rFonts w:hint="eastAsia"/>
            <w:noProof/>
          </w:rPr>
          <w:t>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343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64523" w:rsidRDefault="00D64523">
      <w:pPr>
        <w:pStyle w:val="20"/>
        <w:tabs>
          <w:tab w:val="right" w:leader="dot" w:pos="8296"/>
        </w:tabs>
        <w:rPr>
          <w:noProof/>
        </w:rPr>
      </w:pPr>
      <w:hyperlink w:anchor="_Toc441343097" w:history="1">
        <w:r w:rsidRPr="00744E4F">
          <w:rPr>
            <w:rStyle w:val="a4"/>
            <w:noProof/>
          </w:rPr>
          <w:t>contacts</w:t>
        </w:r>
        <w:r w:rsidRPr="00744E4F">
          <w:rPr>
            <w:rStyle w:val="a4"/>
            <w:rFonts w:hint="eastAsia"/>
            <w:noProof/>
          </w:rPr>
          <w:t>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343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64523" w:rsidRDefault="00D64523">
      <w:pPr>
        <w:pStyle w:val="20"/>
        <w:tabs>
          <w:tab w:val="right" w:leader="dot" w:pos="8296"/>
        </w:tabs>
        <w:rPr>
          <w:noProof/>
        </w:rPr>
      </w:pPr>
      <w:hyperlink w:anchor="_Toc441343098" w:history="1">
        <w:r w:rsidRPr="00744E4F">
          <w:rPr>
            <w:rStyle w:val="a4"/>
            <w:noProof/>
          </w:rPr>
          <w:t xml:space="preserve">frequent_address </w:t>
        </w:r>
        <w:r w:rsidRPr="00744E4F">
          <w:rPr>
            <w:rStyle w:val="a4"/>
            <w:rFonts w:hint="eastAsia"/>
            <w:noProof/>
          </w:rPr>
          <w:t>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343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64523" w:rsidRDefault="00D64523">
      <w:pPr>
        <w:pStyle w:val="20"/>
        <w:tabs>
          <w:tab w:val="right" w:leader="dot" w:pos="8296"/>
        </w:tabs>
        <w:rPr>
          <w:noProof/>
        </w:rPr>
      </w:pPr>
      <w:hyperlink w:anchor="_Toc441343099" w:history="1">
        <w:r w:rsidRPr="00744E4F">
          <w:rPr>
            <w:rStyle w:val="a4"/>
            <w:noProof/>
          </w:rPr>
          <w:t>account</w:t>
        </w:r>
        <w:r w:rsidRPr="00744E4F">
          <w:rPr>
            <w:rStyle w:val="a4"/>
            <w:rFonts w:hint="eastAsia"/>
            <w:noProof/>
          </w:rPr>
          <w:t>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343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64523" w:rsidRDefault="00D64523">
      <w:pPr>
        <w:pStyle w:val="20"/>
        <w:tabs>
          <w:tab w:val="right" w:leader="dot" w:pos="8296"/>
        </w:tabs>
        <w:rPr>
          <w:noProof/>
        </w:rPr>
      </w:pPr>
      <w:hyperlink w:anchor="_Toc441343100" w:history="1">
        <w:r w:rsidRPr="00744E4F">
          <w:rPr>
            <w:rStyle w:val="a4"/>
            <w:noProof/>
          </w:rPr>
          <w:t xml:space="preserve">user_type_name_t </w:t>
        </w:r>
        <w:r w:rsidRPr="00744E4F">
          <w:rPr>
            <w:rStyle w:val="a4"/>
            <w:rFonts w:hint="eastAsia"/>
            <w:noProof/>
          </w:rPr>
          <w:t>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343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64523" w:rsidRDefault="00D64523">
      <w:pPr>
        <w:pStyle w:val="20"/>
        <w:tabs>
          <w:tab w:val="right" w:leader="dot" w:pos="8296"/>
        </w:tabs>
        <w:rPr>
          <w:noProof/>
        </w:rPr>
      </w:pPr>
      <w:hyperlink w:anchor="_Toc441343101" w:history="1">
        <w:r w:rsidRPr="00744E4F">
          <w:rPr>
            <w:rStyle w:val="a4"/>
            <w:noProof/>
          </w:rPr>
          <w:t>auth_state_name_t</w:t>
        </w:r>
        <w:r w:rsidRPr="00744E4F">
          <w:rPr>
            <w:rStyle w:val="a4"/>
            <w:rFonts w:hint="eastAsia"/>
            <w:noProof/>
          </w:rPr>
          <w:t>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343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64523" w:rsidRDefault="00D64523">
      <w:pPr>
        <w:pStyle w:val="20"/>
        <w:tabs>
          <w:tab w:val="right" w:leader="dot" w:pos="8296"/>
        </w:tabs>
        <w:rPr>
          <w:noProof/>
        </w:rPr>
      </w:pPr>
      <w:hyperlink w:anchor="_Toc441343102" w:history="1">
        <w:r w:rsidRPr="00744E4F">
          <w:rPr>
            <w:rStyle w:val="a4"/>
            <w:noProof/>
          </w:rPr>
          <w:t>order_state_name_t</w:t>
        </w:r>
        <w:r w:rsidRPr="00744E4F">
          <w:rPr>
            <w:rStyle w:val="a4"/>
            <w:rFonts w:hint="eastAsia"/>
            <w:noProof/>
          </w:rPr>
          <w:t>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343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64523" w:rsidRDefault="00D64523">
      <w:pPr>
        <w:pStyle w:val="20"/>
        <w:tabs>
          <w:tab w:val="right" w:leader="dot" w:pos="8296"/>
        </w:tabs>
        <w:rPr>
          <w:noProof/>
        </w:rPr>
      </w:pPr>
      <w:hyperlink w:anchor="_Toc441343103" w:history="1">
        <w:r w:rsidRPr="00744E4F">
          <w:rPr>
            <w:rStyle w:val="a4"/>
            <w:noProof/>
          </w:rPr>
          <w:t xml:space="preserve">account_type_name_t </w:t>
        </w:r>
        <w:r w:rsidRPr="00744E4F">
          <w:rPr>
            <w:rStyle w:val="a4"/>
            <w:rFonts w:hint="eastAsia"/>
            <w:noProof/>
          </w:rPr>
          <w:t>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343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64523" w:rsidRDefault="00D64523">
      <w:pPr>
        <w:pStyle w:val="20"/>
        <w:tabs>
          <w:tab w:val="right" w:leader="dot" w:pos="8296"/>
        </w:tabs>
        <w:rPr>
          <w:noProof/>
        </w:rPr>
      </w:pPr>
      <w:hyperlink w:anchor="_Toc441343104" w:history="1">
        <w:r w:rsidRPr="00744E4F">
          <w:rPr>
            <w:rStyle w:val="a4"/>
            <w:noProof/>
          </w:rPr>
          <w:t xml:space="preserve">truck_type </w:t>
        </w:r>
        <w:r w:rsidRPr="00744E4F">
          <w:rPr>
            <w:rStyle w:val="a4"/>
            <w:rFonts w:hint="eastAsia"/>
            <w:noProof/>
          </w:rPr>
          <w:t>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343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64523" w:rsidRDefault="00D64523">
      <w:pPr>
        <w:pStyle w:val="20"/>
        <w:tabs>
          <w:tab w:val="right" w:leader="dot" w:pos="8296"/>
        </w:tabs>
        <w:rPr>
          <w:noProof/>
        </w:rPr>
      </w:pPr>
      <w:hyperlink w:anchor="_Toc441343105" w:history="1">
        <w:r w:rsidRPr="00744E4F">
          <w:rPr>
            <w:rStyle w:val="a4"/>
            <w:noProof/>
          </w:rPr>
          <w:t xml:space="preserve">message </w:t>
        </w:r>
        <w:r w:rsidRPr="00744E4F">
          <w:rPr>
            <w:rStyle w:val="a4"/>
            <w:rFonts w:hint="eastAsia"/>
            <w:noProof/>
          </w:rPr>
          <w:t>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343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024B9" w:rsidRDefault="009A3F69" w:rsidP="001770C2">
      <w:pPr>
        <w:rPr>
          <w:sz w:val="28"/>
        </w:rPr>
      </w:pPr>
      <w:r w:rsidRPr="00EB01DD">
        <w:rPr>
          <w:sz w:val="52"/>
        </w:rPr>
        <w:fldChar w:fldCharType="end"/>
      </w:r>
    </w:p>
    <w:p w:rsidR="009A3F69" w:rsidRDefault="009A3F69" w:rsidP="001770C2">
      <w:pPr>
        <w:rPr>
          <w:sz w:val="28"/>
        </w:rPr>
      </w:pPr>
    </w:p>
    <w:p w:rsidR="00222178" w:rsidRDefault="00222178" w:rsidP="001770C2">
      <w:pPr>
        <w:rPr>
          <w:sz w:val="28"/>
        </w:rPr>
      </w:pPr>
    </w:p>
    <w:p w:rsidR="00222178" w:rsidRDefault="00222178" w:rsidP="001770C2">
      <w:pPr>
        <w:rPr>
          <w:sz w:val="28"/>
        </w:rPr>
      </w:pPr>
    </w:p>
    <w:p w:rsidR="00222178" w:rsidRDefault="00222178" w:rsidP="001770C2">
      <w:pPr>
        <w:rPr>
          <w:sz w:val="28"/>
        </w:rPr>
      </w:pPr>
    </w:p>
    <w:p w:rsidR="00222178" w:rsidRDefault="00222178" w:rsidP="001770C2">
      <w:pPr>
        <w:rPr>
          <w:sz w:val="28"/>
        </w:rPr>
      </w:pPr>
    </w:p>
    <w:p w:rsidR="009A3F69" w:rsidRPr="009A3F69" w:rsidRDefault="009A3F69" w:rsidP="001770C2"/>
    <w:p w:rsidR="00C56733" w:rsidRPr="001770C2" w:rsidRDefault="00C56733" w:rsidP="005024B9">
      <w:pPr>
        <w:pStyle w:val="2"/>
      </w:pPr>
      <w:bookmarkStart w:id="2" w:name="_Toc441343091"/>
      <w:r w:rsidRPr="001770C2">
        <w:t>数据库表模型定义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0"/>
        <w:gridCol w:w="6156"/>
      </w:tblGrid>
      <w:tr w:rsidR="00C56733" w:rsidRPr="001770C2" w:rsidTr="0077127B">
        <w:tc>
          <w:tcPr>
            <w:tcW w:w="2140" w:type="dxa"/>
          </w:tcPr>
          <w:p w:rsidR="00C56733" w:rsidRPr="001770C2" w:rsidRDefault="00C56733" w:rsidP="001770C2">
            <w:r w:rsidRPr="001770C2">
              <w:rPr>
                <w:rFonts w:hint="eastAsia"/>
              </w:rPr>
              <w:t>数据表名</w:t>
            </w:r>
          </w:p>
        </w:tc>
        <w:tc>
          <w:tcPr>
            <w:tcW w:w="6156" w:type="dxa"/>
          </w:tcPr>
          <w:p w:rsidR="00C56733" w:rsidRPr="001770C2" w:rsidRDefault="00C56733" w:rsidP="001770C2">
            <w:r w:rsidRPr="001770C2">
              <w:rPr>
                <w:rFonts w:hint="eastAsia"/>
              </w:rPr>
              <w:t>备注</w:t>
            </w:r>
          </w:p>
        </w:tc>
      </w:tr>
      <w:tr w:rsidR="00373DD2" w:rsidRPr="001770C2" w:rsidTr="0077127B">
        <w:tc>
          <w:tcPr>
            <w:tcW w:w="2140" w:type="dxa"/>
          </w:tcPr>
          <w:p w:rsidR="00373DD2" w:rsidRPr="001770C2" w:rsidRDefault="00373DD2" w:rsidP="001770C2">
            <w:r w:rsidRPr="001770C2">
              <w:rPr>
                <w:rFonts w:hint="eastAsia"/>
              </w:rPr>
              <w:t>u</w:t>
            </w:r>
            <w:r w:rsidRPr="001770C2">
              <w:t>ser</w:t>
            </w:r>
          </w:p>
        </w:tc>
        <w:tc>
          <w:tcPr>
            <w:tcW w:w="6156" w:type="dxa"/>
          </w:tcPr>
          <w:p w:rsidR="00373DD2" w:rsidRPr="001770C2" w:rsidRDefault="00930A87" w:rsidP="001770C2">
            <w:r w:rsidRPr="001770C2">
              <w:rPr>
                <w:rFonts w:hint="eastAsia"/>
              </w:rPr>
              <w:t>用户表，包含货主和货车司机，通过</w:t>
            </w:r>
            <w:r w:rsidRPr="001770C2">
              <w:rPr>
                <w:rFonts w:hint="eastAsia"/>
              </w:rPr>
              <w:t>type</w:t>
            </w:r>
            <w:r w:rsidRPr="001770C2">
              <w:rPr>
                <w:rFonts w:hint="eastAsia"/>
              </w:rPr>
              <w:t>区分</w:t>
            </w:r>
          </w:p>
        </w:tc>
      </w:tr>
      <w:tr w:rsidR="00930A87" w:rsidRPr="001770C2" w:rsidTr="0077127B">
        <w:tc>
          <w:tcPr>
            <w:tcW w:w="2140" w:type="dxa"/>
          </w:tcPr>
          <w:p w:rsidR="00930A87" w:rsidRPr="001770C2" w:rsidRDefault="00930A87" w:rsidP="001770C2">
            <w:proofErr w:type="spellStart"/>
            <w:r w:rsidRPr="001770C2">
              <w:rPr>
                <w:rFonts w:hint="eastAsia"/>
              </w:rPr>
              <w:t>driver</w:t>
            </w:r>
            <w:r w:rsidRPr="001770C2">
              <w:t>_auth</w:t>
            </w:r>
            <w:proofErr w:type="spellEnd"/>
          </w:p>
        </w:tc>
        <w:tc>
          <w:tcPr>
            <w:tcW w:w="6156" w:type="dxa"/>
          </w:tcPr>
          <w:p w:rsidR="00930A87" w:rsidRPr="001770C2" w:rsidRDefault="00930A87" w:rsidP="001770C2">
            <w:r w:rsidRPr="001770C2">
              <w:rPr>
                <w:rFonts w:hint="eastAsia"/>
              </w:rPr>
              <w:t>司机认证表，包含司机需要认证的信息以及认证状态</w:t>
            </w:r>
          </w:p>
        </w:tc>
      </w:tr>
      <w:tr w:rsidR="00930A87" w:rsidRPr="001770C2" w:rsidTr="0077127B">
        <w:tc>
          <w:tcPr>
            <w:tcW w:w="2140" w:type="dxa"/>
          </w:tcPr>
          <w:p w:rsidR="00930A87" w:rsidRPr="001770C2" w:rsidRDefault="00930A87" w:rsidP="001770C2">
            <w:proofErr w:type="spellStart"/>
            <w:r w:rsidRPr="001770C2">
              <w:rPr>
                <w:rFonts w:hint="eastAsia"/>
              </w:rPr>
              <w:t>user</w:t>
            </w:r>
            <w:r w:rsidRPr="001770C2">
              <w:t>_type_name_t</w:t>
            </w:r>
            <w:proofErr w:type="spellEnd"/>
          </w:p>
        </w:tc>
        <w:tc>
          <w:tcPr>
            <w:tcW w:w="6156" w:type="dxa"/>
          </w:tcPr>
          <w:p w:rsidR="00930A87" w:rsidRPr="001770C2" w:rsidRDefault="00930A87" w:rsidP="001770C2">
            <w:r w:rsidRPr="001770C2">
              <w:rPr>
                <w:rFonts w:hint="eastAsia"/>
              </w:rPr>
              <w:t>用户类型名称对应表</w:t>
            </w:r>
          </w:p>
        </w:tc>
      </w:tr>
      <w:tr w:rsidR="00930A87" w:rsidRPr="001770C2" w:rsidTr="0077127B">
        <w:tc>
          <w:tcPr>
            <w:tcW w:w="2140" w:type="dxa"/>
          </w:tcPr>
          <w:p w:rsidR="00930A87" w:rsidRPr="001770C2" w:rsidRDefault="00930A87" w:rsidP="001770C2">
            <w:proofErr w:type="spellStart"/>
            <w:r w:rsidRPr="001770C2">
              <w:rPr>
                <w:rFonts w:hint="eastAsia"/>
              </w:rPr>
              <w:t>auth</w:t>
            </w:r>
            <w:r w:rsidRPr="001770C2">
              <w:t>_state_name_t</w:t>
            </w:r>
            <w:proofErr w:type="spellEnd"/>
          </w:p>
        </w:tc>
        <w:tc>
          <w:tcPr>
            <w:tcW w:w="6156" w:type="dxa"/>
          </w:tcPr>
          <w:p w:rsidR="00930A87" w:rsidRPr="001770C2" w:rsidRDefault="00930A87" w:rsidP="001770C2">
            <w:r w:rsidRPr="001770C2">
              <w:rPr>
                <w:rFonts w:hint="eastAsia"/>
              </w:rPr>
              <w:t>司机认证状态名称对应表</w:t>
            </w:r>
          </w:p>
        </w:tc>
      </w:tr>
      <w:tr w:rsidR="00930A87" w:rsidRPr="001770C2" w:rsidTr="0077127B">
        <w:tc>
          <w:tcPr>
            <w:tcW w:w="2140" w:type="dxa"/>
          </w:tcPr>
          <w:p w:rsidR="00930A87" w:rsidRPr="001770C2" w:rsidRDefault="00930A87" w:rsidP="001770C2">
            <w:proofErr w:type="spellStart"/>
            <w:r w:rsidRPr="001770C2">
              <w:rPr>
                <w:rFonts w:hint="eastAsia"/>
              </w:rPr>
              <w:t>order_state_name_t</w:t>
            </w:r>
            <w:proofErr w:type="spellEnd"/>
          </w:p>
        </w:tc>
        <w:tc>
          <w:tcPr>
            <w:tcW w:w="6156" w:type="dxa"/>
          </w:tcPr>
          <w:p w:rsidR="00930A87" w:rsidRPr="001770C2" w:rsidRDefault="00930A87" w:rsidP="001770C2">
            <w:r w:rsidRPr="001770C2">
              <w:rPr>
                <w:rFonts w:hint="eastAsia"/>
              </w:rPr>
              <w:t>订单状态名称对应表</w:t>
            </w:r>
          </w:p>
        </w:tc>
      </w:tr>
      <w:tr w:rsidR="00930A87" w:rsidRPr="001770C2" w:rsidTr="0077127B">
        <w:tc>
          <w:tcPr>
            <w:tcW w:w="2140" w:type="dxa"/>
          </w:tcPr>
          <w:p w:rsidR="00930A87" w:rsidRPr="001770C2" w:rsidRDefault="00930A87" w:rsidP="001770C2">
            <w:proofErr w:type="spellStart"/>
            <w:r w:rsidRPr="001770C2">
              <w:rPr>
                <w:rFonts w:hint="eastAsia"/>
              </w:rPr>
              <w:t>account_</w:t>
            </w:r>
            <w:r w:rsidR="00C92017" w:rsidRPr="001770C2">
              <w:t>type_name_t</w:t>
            </w:r>
            <w:proofErr w:type="spellEnd"/>
          </w:p>
        </w:tc>
        <w:tc>
          <w:tcPr>
            <w:tcW w:w="6156" w:type="dxa"/>
          </w:tcPr>
          <w:p w:rsidR="00930A87" w:rsidRPr="001770C2" w:rsidRDefault="00C92017" w:rsidP="001770C2">
            <w:r w:rsidRPr="001770C2">
              <w:rPr>
                <w:rFonts w:hint="eastAsia"/>
              </w:rPr>
              <w:t>账单类型名称对应表</w:t>
            </w:r>
          </w:p>
        </w:tc>
      </w:tr>
      <w:tr w:rsidR="0077127B" w:rsidRPr="001770C2" w:rsidTr="0077127B">
        <w:tc>
          <w:tcPr>
            <w:tcW w:w="2140" w:type="dxa"/>
          </w:tcPr>
          <w:p w:rsidR="0077127B" w:rsidRPr="001770C2" w:rsidRDefault="0077127B" w:rsidP="001770C2">
            <w:r w:rsidRPr="001770C2">
              <w:lastRenderedPageBreak/>
              <w:t>order</w:t>
            </w:r>
          </w:p>
        </w:tc>
        <w:tc>
          <w:tcPr>
            <w:tcW w:w="6156" w:type="dxa"/>
          </w:tcPr>
          <w:p w:rsidR="0077127B" w:rsidRPr="001770C2" w:rsidRDefault="0077127B" w:rsidP="001770C2">
            <w:r w:rsidRPr="001770C2">
              <w:rPr>
                <w:rFonts w:hint="eastAsia"/>
              </w:rPr>
              <w:t>订单数据</w:t>
            </w:r>
          </w:p>
        </w:tc>
      </w:tr>
      <w:tr w:rsidR="006A032B" w:rsidRPr="001770C2" w:rsidTr="0077127B">
        <w:tc>
          <w:tcPr>
            <w:tcW w:w="2140" w:type="dxa"/>
          </w:tcPr>
          <w:p w:rsidR="006A032B" w:rsidRPr="001770C2" w:rsidRDefault="006A032B" w:rsidP="001770C2">
            <w:proofErr w:type="spellStart"/>
            <w:r>
              <w:t>order_truck_type</w:t>
            </w:r>
            <w:proofErr w:type="spellEnd"/>
          </w:p>
        </w:tc>
        <w:tc>
          <w:tcPr>
            <w:tcW w:w="6156" w:type="dxa"/>
          </w:tcPr>
          <w:p w:rsidR="006A032B" w:rsidRPr="001770C2" w:rsidRDefault="006A032B" w:rsidP="001770C2">
            <w:r>
              <w:rPr>
                <w:rFonts w:hint="eastAsia"/>
              </w:rPr>
              <w:t>订单与车辆类型对应表</w:t>
            </w:r>
          </w:p>
        </w:tc>
      </w:tr>
      <w:tr w:rsidR="0077127B" w:rsidRPr="001770C2" w:rsidTr="0077127B">
        <w:tc>
          <w:tcPr>
            <w:tcW w:w="2140" w:type="dxa"/>
          </w:tcPr>
          <w:p w:rsidR="0077127B" w:rsidRPr="001770C2" w:rsidRDefault="0077127B" w:rsidP="001770C2">
            <w:r w:rsidRPr="001770C2">
              <w:t>c</w:t>
            </w:r>
            <w:r w:rsidRPr="001770C2">
              <w:rPr>
                <w:rFonts w:hint="eastAsia"/>
              </w:rPr>
              <w:t>ontacts</w:t>
            </w:r>
          </w:p>
        </w:tc>
        <w:tc>
          <w:tcPr>
            <w:tcW w:w="6156" w:type="dxa"/>
          </w:tcPr>
          <w:p w:rsidR="0077127B" w:rsidRPr="001770C2" w:rsidRDefault="00166F17" w:rsidP="00412627">
            <w:r>
              <w:rPr>
                <w:rFonts w:hint="eastAsia"/>
              </w:rPr>
              <w:t>联系人表，暂时先留着，界面上并没有体现</w:t>
            </w:r>
          </w:p>
        </w:tc>
      </w:tr>
      <w:tr w:rsidR="007F28DB" w:rsidRPr="001770C2" w:rsidTr="0077127B">
        <w:tc>
          <w:tcPr>
            <w:tcW w:w="2140" w:type="dxa"/>
          </w:tcPr>
          <w:p w:rsidR="007F28DB" w:rsidRPr="001770C2" w:rsidRDefault="007F28DB" w:rsidP="001770C2">
            <w:proofErr w:type="spellStart"/>
            <w:r>
              <w:t>frequent_driver</w:t>
            </w:r>
            <w:proofErr w:type="spellEnd"/>
          </w:p>
        </w:tc>
        <w:tc>
          <w:tcPr>
            <w:tcW w:w="6156" w:type="dxa"/>
          </w:tcPr>
          <w:p w:rsidR="007F28DB" w:rsidRDefault="007F28DB" w:rsidP="00412627">
            <w:r>
              <w:rPr>
                <w:rFonts w:hint="eastAsia"/>
              </w:rPr>
              <w:t>常用司机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根据手机号搜索添加</w:t>
            </w:r>
            <w:r>
              <w:rPr>
                <w:rFonts w:hint="eastAsia"/>
              </w:rPr>
              <w:t>)</w:t>
            </w:r>
          </w:p>
        </w:tc>
      </w:tr>
      <w:tr w:rsidR="00515593" w:rsidRPr="001770C2" w:rsidTr="0077127B">
        <w:tc>
          <w:tcPr>
            <w:tcW w:w="2140" w:type="dxa"/>
          </w:tcPr>
          <w:p w:rsidR="00515593" w:rsidRPr="001770C2" w:rsidRDefault="0079688C" w:rsidP="001770C2">
            <w:proofErr w:type="spellStart"/>
            <w:r>
              <w:t>frequent_</w:t>
            </w:r>
            <w:r w:rsidR="00515593">
              <w:t>address</w:t>
            </w:r>
            <w:proofErr w:type="spellEnd"/>
          </w:p>
        </w:tc>
        <w:tc>
          <w:tcPr>
            <w:tcW w:w="6156" w:type="dxa"/>
          </w:tcPr>
          <w:p w:rsidR="00515593" w:rsidRDefault="00515593" w:rsidP="00412627">
            <w:r>
              <w:t>常用地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在地图中查找添加</w:t>
            </w:r>
            <w:r>
              <w:rPr>
                <w:rFonts w:hint="eastAsia"/>
              </w:rPr>
              <w:t>)</w:t>
            </w:r>
          </w:p>
        </w:tc>
      </w:tr>
      <w:tr w:rsidR="0077127B" w:rsidRPr="001770C2" w:rsidTr="0077127B">
        <w:tc>
          <w:tcPr>
            <w:tcW w:w="2140" w:type="dxa"/>
          </w:tcPr>
          <w:p w:rsidR="0077127B" w:rsidRPr="001770C2" w:rsidRDefault="0077127B" w:rsidP="001770C2">
            <w:r w:rsidRPr="001770C2">
              <w:t>account</w:t>
            </w:r>
          </w:p>
        </w:tc>
        <w:tc>
          <w:tcPr>
            <w:tcW w:w="6156" w:type="dxa"/>
          </w:tcPr>
          <w:p w:rsidR="0077127B" w:rsidRPr="001770C2" w:rsidRDefault="0077127B" w:rsidP="001770C2">
            <w:r w:rsidRPr="001770C2">
              <w:t>用户充值，支付，提现，获利等的记录</w:t>
            </w:r>
          </w:p>
        </w:tc>
      </w:tr>
      <w:tr w:rsidR="009B4E2E" w:rsidRPr="001770C2" w:rsidTr="0077127B">
        <w:tc>
          <w:tcPr>
            <w:tcW w:w="2140" w:type="dxa"/>
          </w:tcPr>
          <w:p w:rsidR="009B4E2E" w:rsidRPr="001770C2" w:rsidRDefault="001A63E6" w:rsidP="001A63E6">
            <w:proofErr w:type="spellStart"/>
            <w:r>
              <w:rPr>
                <w:rFonts w:hint="eastAsia"/>
              </w:rPr>
              <w:t>truck_type</w:t>
            </w:r>
            <w:proofErr w:type="spellEnd"/>
          </w:p>
        </w:tc>
        <w:tc>
          <w:tcPr>
            <w:tcW w:w="6156" w:type="dxa"/>
          </w:tcPr>
          <w:p w:rsidR="009B4E2E" w:rsidRPr="001770C2" w:rsidRDefault="009B4E2E" w:rsidP="001770C2">
            <w:r w:rsidRPr="001770C2">
              <w:t>车</w:t>
            </w:r>
            <w:r w:rsidR="00FF4DA1">
              <w:t>辆类型</w:t>
            </w:r>
            <w:r w:rsidRPr="001770C2">
              <w:t>表</w:t>
            </w:r>
          </w:p>
        </w:tc>
      </w:tr>
      <w:tr w:rsidR="00CD4235" w:rsidRPr="001770C2" w:rsidTr="0077127B">
        <w:tc>
          <w:tcPr>
            <w:tcW w:w="2140" w:type="dxa"/>
          </w:tcPr>
          <w:p w:rsidR="00CD4235" w:rsidRDefault="00CD4235" w:rsidP="001A63E6">
            <w:r>
              <w:rPr>
                <w:rFonts w:hint="eastAsia"/>
              </w:rPr>
              <w:t>message</w:t>
            </w:r>
          </w:p>
        </w:tc>
        <w:tc>
          <w:tcPr>
            <w:tcW w:w="6156" w:type="dxa"/>
          </w:tcPr>
          <w:p w:rsidR="00CD4235" w:rsidRPr="001770C2" w:rsidRDefault="00CD4235" w:rsidP="001770C2">
            <w:r>
              <w:t>消息表</w:t>
            </w:r>
          </w:p>
        </w:tc>
      </w:tr>
    </w:tbl>
    <w:p w:rsidR="00C56733" w:rsidRPr="001770C2" w:rsidRDefault="00C56733" w:rsidP="001770C2"/>
    <w:p w:rsidR="00307695" w:rsidRPr="001770C2" w:rsidRDefault="0077127B" w:rsidP="005024B9">
      <w:pPr>
        <w:pStyle w:val="2"/>
      </w:pPr>
      <w:bookmarkStart w:id="3" w:name="_Toc441343092"/>
      <w:r w:rsidRPr="001770C2">
        <w:t>user</w:t>
      </w:r>
      <w:r w:rsidR="00F020A7" w:rsidRPr="001770C2">
        <w:t>表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3"/>
        <w:gridCol w:w="1726"/>
        <w:gridCol w:w="1134"/>
        <w:gridCol w:w="1134"/>
        <w:gridCol w:w="1134"/>
        <w:gridCol w:w="1135"/>
      </w:tblGrid>
      <w:tr w:rsidR="00E82AC4" w:rsidRPr="001770C2" w:rsidTr="00043876">
        <w:tc>
          <w:tcPr>
            <w:tcW w:w="2033" w:type="dxa"/>
          </w:tcPr>
          <w:p w:rsidR="00C56733" w:rsidRPr="001770C2" w:rsidRDefault="00C56733" w:rsidP="001770C2">
            <w:bookmarkStart w:id="4" w:name="OLE_LINK1"/>
            <w:bookmarkStart w:id="5" w:name="OLE_LINK2"/>
            <w:r w:rsidRPr="001770C2">
              <w:rPr>
                <w:rFonts w:hint="eastAsia"/>
              </w:rPr>
              <w:t>字段内容</w:t>
            </w:r>
          </w:p>
        </w:tc>
        <w:tc>
          <w:tcPr>
            <w:tcW w:w="1726" w:type="dxa"/>
          </w:tcPr>
          <w:p w:rsidR="00C56733" w:rsidRPr="001770C2" w:rsidRDefault="00C56733" w:rsidP="001770C2">
            <w:r w:rsidRPr="001770C2">
              <w:rPr>
                <w:rFonts w:hint="eastAsia"/>
              </w:rPr>
              <w:t>字段名称</w:t>
            </w:r>
          </w:p>
        </w:tc>
        <w:tc>
          <w:tcPr>
            <w:tcW w:w="1134" w:type="dxa"/>
          </w:tcPr>
          <w:p w:rsidR="00C56733" w:rsidRPr="001770C2" w:rsidRDefault="00C56733" w:rsidP="001770C2">
            <w:r w:rsidRPr="001770C2">
              <w:rPr>
                <w:rFonts w:hint="eastAsia"/>
              </w:rPr>
              <w:t>数据类型</w:t>
            </w:r>
          </w:p>
        </w:tc>
        <w:tc>
          <w:tcPr>
            <w:tcW w:w="1134" w:type="dxa"/>
          </w:tcPr>
          <w:p w:rsidR="00C56733" w:rsidRPr="001770C2" w:rsidRDefault="00C56733" w:rsidP="001770C2">
            <w:r w:rsidRPr="001770C2">
              <w:rPr>
                <w:rFonts w:hint="eastAsia"/>
              </w:rPr>
              <w:t>长度</w:t>
            </w:r>
          </w:p>
        </w:tc>
        <w:tc>
          <w:tcPr>
            <w:tcW w:w="1134" w:type="dxa"/>
          </w:tcPr>
          <w:p w:rsidR="00C56733" w:rsidRPr="001770C2" w:rsidRDefault="00C56733" w:rsidP="001770C2">
            <w:proofErr w:type="gramStart"/>
            <w:r w:rsidRPr="001770C2">
              <w:rPr>
                <w:rFonts w:hint="eastAsia"/>
              </w:rPr>
              <w:t>主外键</w:t>
            </w:r>
            <w:proofErr w:type="gramEnd"/>
          </w:p>
        </w:tc>
        <w:tc>
          <w:tcPr>
            <w:tcW w:w="1135" w:type="dxa"/>
          </w:tcPr>
          <w:p w:rsidR="00C56733" w:rsidRPr="001770C2" w:rsidRDefault="00C56733" w:rsidP="001770C2">
            <w:r w:rsidRPr="001770C2">
              <w:rPr>
                <w:rFonts w:hint="eastAsia"/>
              </w:rPr>
              <w:t>备注</w:t>
            </w:r>
          </w:p>
        </w:tc>
      </w:tr>
      <w:tr w:rsidR="0077127B" w:rsidRPr="001770C2" w:rsidTr="00043876">
        <w:tc>
          <w:tcPr>
            <w:tcW w:w="2033" w:type="dxa"/>
          </w:tcPr>
          <w:p w:rsidR="0077127B" w:rsidRPr="001770C2" w:rsidRDefault="0077127B" w:rsidP="001770C2">
            <w:r w:rsidRPr="001770C2">
              <w:rPr>
                <w:rFonts w:hint="eastAsia"/>
              </w:rPr>
              <w:t>id</w:t>
            </w:r>
          </w:p>
        </w:tc>
        <w:tc>
          <w:tcPr>
            <w:tcW w:w="1726" w:type="dxa"/>
          </w:tcPr>
          <w:p w:rsidR="0077127B" w:rsidRPr="001770C2" w:rsidRDefault="0077127B" w:rsidP="001770C2">
            <w:r w:rsidRPr="001770C2">
              <w:rPr>
                <w:rFonts w:hint="eastAsia"/>
              </w:rPr>
              <w:t>用户</w:t>
            </w:r>
            <w:r w:rsidRPr="001770C2"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:rsidR="0077127B" w:rsidRPr="001770C2" w:rsidRDefault="0077127B" w:rsidP="001770C2">
            <w:proofErr w:type="spellStart"/>
            <w:r w:rsidRPr="001770C2">
              <w:rPr>
                <w:rFonts w:hint="eastAsia"/>
              </w:rPr>
              <w:t>int</w:t>
            </w:r>
            <w:proofErr w:type="spellEnd"/>
          </w:p>
        </w:tc>
        <w:tc>
          <w:tcPr>
            <w:tcW w:w="1134" w:type="dxa"/>
          </w:tcPr>
          <w:p w:rsidR="0077127B" w:rsidRPr="001770C2" w:rsidRDefault="0077127B" w:rsidP="001770C2">
            <w:r w:rsidRPr="001770C2">
              <w:rPr>
                <w:rFonts w:hint="eastAsia"/>
              </w:rPr>
              <w:t>11</w:t>
            </w:r>
          </w:p>
        </w:tc>
        <w:tc>
          <w:tcPr>
            <w:tcW w:w="1134" w:type="dxa"/>
          </w:tcPr>
          <w:p w:rsidR="0077127B" w:rsidRPr="001770C2" w:rsidRDefault="0077127B" w:rsidP="001770C2">
            <w:proofErr w:type="spellStart"/>
            <w:r w:rsidRPr="001770C2">
              <w:rPr>
                <w:rFonts w:hint="eastAsia"/>
              </w:rPr>
              <w:t>pk</w:t>
            </w:r>
            <w:proofErr w:type="spellEnd"/>
          </w:p>
        </w:tc>
        <w:tc>
          <w:tcPr>
            <w:tcW w:w="1135" w:type="dxa"/>
          </w:tcPr>
          <w:p w:rsidR="0077127B" w:rsidRPr="001770C2" w:rsidRDefault="0077127B" w:rsidP="001770C2"/>
        </w:tc>
      </w:tr>
      <w:tr w:rsidR="00E82AC4" w:rsidRPr="001770C2" w:rsidTr="00043876">
        <w:tc>
          <w:tcPr>
            <w:tcW w:w="2033" w:type="dxa"/>
          </w:tcPr>
          <w:p w:rsidR="00F020A7" w:rsidRPr="001770C2" w:rsidRDefault="00F020A7" w:rsidP="001770C2">
            <w:proofErr w:type="spellStart"/>
            <w:r w:rsidRPr="001770C2">
              <w:t>phone_number</w:t>
            </w:r>
            <w:proofErr w:type="spellEnd"/>
          </w:p>
        </w:tc>
        <w:tc>
          <w:tcPr>
            <w:tcW w:w="1726" w:type="dxa"/>
          </w:tcPr>
          <w:p w:rsidR="00F020A7" w:rsidRPr="001770C2" w:rsidRDefault="00F020A7" w:rsidP="001770C2">
            <w:r w:rsidRPr="001770C2">
              <w:t>手机号</w:t>
            </w:r>
          </w:p>
        </w:tc>
        <w:tc>
          <w:tcPr>
            <w:tcW w:w="1134" w:type="dxa"/>
          </w:tcPr>
          <w:p w:rsidR="00F020A7" w:rsidRPr="001770C2" w:rsidRDefault="002E7474" w:rsidP="001770C2">
            <w:proofErr w:type="spellStart"/>
            <w:r w:rsidRPr="001770C2">
              <w:t>int</w:t>
            </w:r>
            <w:proofErr w:type="spellEnd"/>
          </w:p>
        </w:tc>
        <w:tc>
          <w:tcPr>
            <w:tcW w:w="1134" w:type="dxa"/>
          </w:tcPr>
          <w:p w:rsidR="00F020A7" w:rsidRPr="001770C2" w:rsidRDefault="00F020A7" w:rsidP="001770C2">
            <w:r w:rsidRPr="001770C2">
              <w:rPr>
                <w:rFonts w:hint="eastAsia"/>
              </w:rPr>
              <w:t>1</w:t>
            </w:r>
            <w:r w:rsidRPr="001770C2">
              <w:t>1</w:t>
            </w:r>
          </w:p>
        </w:tc>
        <w:tc>
          <w:tcPr>
            <w:tcW w:w="1134" w:type="dxa"/>
          </w:tcPr>
          <w:p w:rsidR="00F020A7" w:rsidRPr="001770C2" w:rsidRDefault="00F020A7" w:rsidP="001770C2"/>
        </w:tc>
        <w:tc>
          <w:tcPr>
            <w:tcW w:w="1135" w:type="dxa"/>
          </w:tcPr>
          <w:p w:rsidR="00F020A7" w:rsidRPr="001770C2" w:rsidRDefault="00F020A7" w:rsidP="001770C2"/>
        </w:tc>
      </w:tr>
      <w:tr w:rsidR="00615627" w:rsidRPr="001770C2" w:rsidTr="00043876">
        <w:tc>
          <w:tcPr>
            <w:tcW w:w="2033" w:type="dxa"/>
          </w:tcPr>
          <w:p w:rsidR="00F020A7" w:rsidRPr="001770C2" w:rsidRDefault="00F020A7" w:rsidP="001770C2">
            <w:r w:rsidRPr="001770C2">
              <w:rPr>
                <w:rFonts w:hint="eastAsia"/>
              </w:rPr>
              <w:t>password</w:t>
            </w:r>
          </w:p>
        </w:tc>
        <w:tc>
          <w:tcPr>
            <w:tcW w:w="1726" w:type="dxa"/>
          </w:tcPr>
          <w:p w:rsidR="00F020A7" w:rsidRPr="001770C2" w:rsidRDefault="00F020A7" w:rsidP="001770C2">
            <w:r w:rsidRPr="001770C2">
              <w:t>登陆密码</w:t>
            </w:r>
          </w:p>
        </w:tc>
        <w:tc>
          <w:tcPr>
            <w:tcW w:w="1134" w:type="dxa"/>
          </w:tcPr>
          <w:p w:rsidR="00F020A7" w:rsidRPr="001770C2" w:rsidRDefault="009634BA" w:rsidP="001770C2">
            <w:proofErr w:type="spellStart"/>
            <w:r w:rsidRPr="001770C2">
              <w:t>V</w:t>
            </w:r>
            <w:r w:rsidRPr="001770C2">
              <w:rPr>
                <w:rFonts w:hint="eastAsia"/>
              </w:rPr>
              <w:t>archar</w:t>
            </w:r>
            <w:proofErr w:type="spellEnd"/>
          </w:p>
        </w:tc>
        <w:tc>
          <w:tcPr>
            <w:tcW w:w="1134" w:type="dxa"/>
          </w:tcPr>
          <w:p w:rsidR="00F020A7" w:rsidRPr="001770C2" w:rsidRDefault="009634BA" w:rsidP="001770C2">
            <w:r w:rsidRPr="001770C2">
              <w:rPr>
                <w:rFonts w:hint="eastAsia"/>
              </w:rPr>
              <w:t>20</w:t>
            </w:r>
          </w:p>
        </w:tc>
        <w:tc>
          <w:tcPr>
            <w:tcW w:w="1134" w:type="dxa"/>
          </w:tcPr>
          <w:p w:rsidR="00F020A7" w:rsidRPr="001770C2" w:rsidRDefault="00F020A7" w:rsidP="001770C2"/>
        </w:tc>
        <w:tc>
          <w:tcPr>
            <w:tcW w:w="1135" w:type="dxa"/>
          </w:tcPr>
          <w:p w:rsidR="00F020A7" w:rsidRPr="001770C2" w:rsidRDefault="00F020A7" w:rsidP="001770C2"/>
        </w:tc>
      </w:tr>
      <w:tr w:rsidR="00F020A7" w:rsidRPr="001770C2" w:rsidTr="00043876">
        <w:tc>
          <w:tcPr>
            <w:tcW w:w="2033" w:type="dxa"/>
          </w:tcPr>
          <w:p w:rsidR="00F020A7" w:rsidRPr="001770C2" w:rsidRDefault="002215BC" w:rsidP="001770C2">
            <w:proofErr w:type="spellStart"/>
            <w:r w:rsidRPr="001770C2">
              <w:t>nick_name</w:t>
            </w:r>
            <w:proofErr w:type="spellEnd"/>
          </w:p>
        </w:tc>
        <w:tc>
          <w:tcPr>
            <w:tcW w:w="1726" w:type="dxa"/>
          </w:tcPr>
          <w:p w:rsidR="00F020A7" w:rsidRPr="001770C2" w:rsidRDefault="006815E4" w:rsidP="001770C2">
            <w:r w:rsidRPr="001770C2">
              <w:t>昵称</w:t>
            </w:r>
          </w:p>
        </w:tc>
        <w:tc>
          <w:tcPr>
            <w:tcW w:w="1134" w:type="dxa"/>
          </w:tcPr>
          <w:p w:rsidR="00F020A7" w:rsidRPr="001770C2" w:rsidRDefault="00615627" w:rsidP="001770C2">
            <w:proofErr w:type="spellStart"/>
            <w:r w:rsidRPr="001770C2">
              <w:t>V</w:t>
            </w:r>
            <w:r w:rsidRPr="001770C2">
              <w:rPr>
                <w:rFonts w:hint="eastAsia"/>
              </w:rPr>
              <w:t>archar</w:t>
            </w:r>
            <w:proofErr w:type="spellEnd"/>
          </w:p>
        </w:tc>
        <w:tc>
          <w:tcPr>
            <w:tcW w:w="1134" w:type="dxa"/>
          </w:tcPr>
          <w:p w:rsidR="00F020A7" w:rsidRPr="001770C2" w:rsidRDefault="00615627" w:rsidP="001770C2">
            <w:r w:rsidRPr="001770C2">
              <w:rPr>
                <w:rFonts w:hint="eastAsia"/>
              </w:rPr>
              <w:t>10</w:t>
            </w:r>
          </w:p>
        </w:tc>
        <w:tc>
          <w:tcPr>
            <w:tcW w:w="1134" w:type="dxa"/>
          </w:tcPr>
          <w:p w:rsidR="00F020A7" w:rsidRPr="001770C2" w:rsidRDefault="00F020A7" w:rsidP="001770C2"/>
        </w:tc>
        <w:tc>
          <w:tcPr>
            <w:tcW w:w="1135" w:type="dxa"/>
          </w:tcPr>
          <w:p w:rsidR="00F020A7" w:rsidRPr="001770C2" w:rsidRDefault="00F020A7" w:rsidP="001770C2"/>
        </w:tc>
      </w:tr>
      <w:tr w:rsidR="00615627" w:rsidRPr="001770C2" w:rsidTr="00043876">
        <w:tc>
          <w:tcPr>
            <w:tcW w:w="2033" w:type="dxa"/>
          </w:tcPr>
          <w:p w:rsidR="00615627" w:rsidRPr="001770C2" w:rsidRDefault="00615627" w:rsidP="001770C2">
            <w:r w:rsidRPr="001770C2">
              <w:t>icon</w:t>
            </w:r>
          </w:p>
        </w:tc>
        <w:tc>
          <w:tcPr>
            <w:tcW w:w="1726" w:type="dxa"/>
          </w:tcPr>
          <w:p w:rsidR="00615627" w:rsidRPr="001770C2" w:rsidRDefault="00615627" w:rsidP="001770C2">
            <w:r w:rsidRPr="001770C2">
              <w:t>头像地址</w:t>
            </w:r>
          </w:p>
        </w:tc>
        <w:tc>
          <w:tcPr>
            <w:tcW w:w="1134" w:type="dxa"/>
          </w:tcPr>
          <w:p w:rsidR="00615627" w:rsidRPr="001770C2" w:rsidRDefault="00615627" w:rsidP="001770C2">
            <w:proofErr w:type="spellStart"/>
            <w:r w:rsidRPr="001770C2">
              <w:t>V</w:t>
            </w:r>
            <w:r w:rsidRPr="001770C2">
              <w:rPr>
                <w:rFonts w:hint="eastAsia"/>
              </w:rPr>
              <w:t>ar</w:t>
            </w:r>
            <w:r w:rsidRPr="001770C2">
              <w:t>char</w:t>
            </w:r>
            <w:proofErr w:type="spellEnd"/>
          </w:p>
        </w:tc>
        <w:tc>
          <w:tcPr>
            <w:tcW w:w="1134" w:type="dxa"/>
          </w:tcPr>
          <w:p w:rsidR="00615627" w:rsidRPr="001770C2" w:rsidRDefault="00615627" w:rsidP="001770C2">
            <w:r w:rsidRPr="001770C2">
              <w:rPr>
                <w:rFonts w:hint="eastAsia"/>
              </w:rPr>
              <w:t>3</w:t>
            </w:r>
            <w:r w:rsidRPr="001770C2">
              <w:t>0</w:t>
            </w:r>
          </w:p>
        </w:tc>
        <w:tc>
          <w:tcPr>
            <w:tcW w:w="1134" w:type="dxa"/>
          </w:tcPr>
          <w:p w:rsidR="00615627" w:rsidRPr="001770C2" w:rsidRDefault="00615627" w:rsidP="001770C2"/>
        </w:tc>
        <w:tc>
          <w:tcPr>
            <w:tcW w:w="1135" w:type="dxa"/>
          </w:tcPr>
          <w:p w:rsidR="00615627" w:rsidRPr="001770C2" w:rsidRDefault="00615627" w:rsidP="001770C2"/>
        </w:tc>
      </w:tr>
      <w:tr w:rsidR="00881FC8" w:rsidRPr="001770C2" w:rsidTr="00043876">
        <w:tc>
          <w:tcPr>
            <w:tcW w:w="2033" w:type="dxa"/>
          </w:tcPr>
          <w:p w:rsidR="00881FC8" w:rsidRPr="001770C2" w:rsidRDefault="00881FC8" w:rsidP="001770C2">
            <w:r w:rsidRPr="001770C2">
              <w:t>point</w:t>
            </w:r>
          </w:p>
        </w:tc>
        <w:tc>
          <w:tcPr>
            <w:tcW w:w="1726" w:type="dxa"/>
          </w:tcPr>
          <w:p w:rsidR="00881FC8" w:rsidRPr="001770C2" w:rsidRDefault="00881FC8" w:rsidP="001770C2">
            <w:r w:rsidRPr="001770C2">
              <w:rPr>
                <w:rFonts w:hint="eastAsia"/>
              </w:rPr>
              <w:t>积分</w:t>
            </w:r>
          </w:p>
        </w:tc>
        <w:tc>
          <w:tcPr>
            <w:tcW w:w="1134" w:type="dxa"/>
          </w:tcPr>
          <w:p w:rsidR="00881FC8" w:rsidRPr="001770C2" w:rsidRDefault="00881FC8" w:rsidP="001770C2">
            <w:proofErr w:type="spellStart"/>
            <w:r w:rsidRPr="001770C2">
              <w:t>Int</w:t>
            </w:r>
            <w:proofErr w:type="spellEnd"/>
          </w:p>
        </w:tc>
        <w:tc>
          <w:tcPr>
            <w:tcW w:w="1134" w:type="dxa"/>
          </w:tcPr>
          <w:p w:rsidR="00881FC8" w:rsidRPr="001770C2" w:rsidRDefault="0077127B" w:rsidP="001770C2">
            <w:r w:rsidRPr="001770C2">
              <w:t>8</w:t>
            </w:r>
          </w:p>
        </w:tc>
        <w:tc>
          <w:tcPr>
            <w:tcW w:w="1134" w:type="dxa"/>
          </w:tcPr>
          <w:p w:rsidR="00881FC8" w:rsidRPr="001770C2" w:rsidRDefault="00881FC8" w:rsidP="001770C2"/>
        </w:tc>
        <w:tc>
          <w:tcPr>
            <w:tcW w:w="1135" w:type="dxa"/>
          </w:tcPr>
          <w:p w:rsidR="00881FC8" w:rsidRPr="001770C2" w:rsidRDefault="00881FC8" w:rsidP="001770C2"/>
        </w:tc>
      </w:tr>
      <w:tr w:rsidR="00A03774" w:rsidRPr="001770C2" w:rsidTr="00043876">
        <w:tc>
          <w:tcPr>
            <w:tcW w:w="2033" w:type="dxa"/>
          </w:tcPr>
          <w:p w:rsidR="00A03774" w:rsidRPr="001770C2" w:rsidRDefault="00A03774" w:rsidP="001770C2">
            <w:r w:rsidRPr="001770C2">
              <w:t>money</w:t>
            </w:r>
          </w:p>
        </w:tc>
        <w:tc>
          <w:tcPr>
            <w:tcW w:w="1726" w:type="dxa"/>
          </w:tcPr>
          <w:p w:rsidR="00A03774" w:rsidRPr="001770C2" w:rsidRDefault="000B0C99" w:rsidP="001770C2">
            <w:r w:rsidRPr="001770C2">
              <w:rPr>
                <w:rFonts w:hint="eastAsia"/>
              </w:rPr>
              <w:t>余额</w:t>
            </w:r>
          </w:p>
        </w:tc>
        <w:tc>
          <w:tcPr>
            <w:tcW w:w="1134" w:type="dxa"/>
          </w:tcPr>
          <w:p w:rsidR="00A03774" w:rsidRPr="001770C2" w:rsidRDefault="000B0C99" w:rsidP="001770C2">
            <w:proofErr w:type="spellStart"/>
            <w:r w:rsidRPr="001770C2">
              <w:t>Int</w:t>
            </w:r>
            <w:proofErr w:type="spellEnd"/>
          </w:p>
        </w:tc>
        <w:tc>
          <w:tcPr>
            <w:tcW w:w="1134" w:type="dxa"/>
          </w:tcPr>
          <w:p w:rsidR="00A03774" w:rsidRPr="001770C2" w:rsidRDefault="000B0C99" w:rsidP="001770C2">
            <w:r w:rsidRPr="001770C2">
              <w:t>8</w:t>
            </w:r>
          </w:p>
        </w:tc>
        <w:tc>
          <w:tcPr>
            <w:tcW w:w="1134" w:type="dxa"/>
          </w:tcPr>
          <w:p w:rsidR="00A03774" w:rsidRPr="001770C2" w:rsidRDefault="00A03774" w:rsidP="001770C2"/>
        </w:tc>
        <w:tc>
          <w:tcPr>
            <w:tcW w:w="1135" w:type="dxa"/>
          </w:tcPr>
          <w:p w:rsidR="00A03774" w:rsidRPr="001770C2" w:rsidRDefault="00A03774" w:rsidP="001770C2"/>
        </w:tc>
      </w:tr>
      <w:tr w:rsidR="00881FC8" w:rsidRPr="001770C2" w:rsidTr="00043876">
        <w:tc>
          <w:tcPr>
            <w:tcW w:w="2033" w:type="dxa"/>
            <w:hideMark/>
          </w:tcPr>
          <w:p w:rsidR="00881FC8" w:rsidRPr="001770C2" w:rsidRDefault="00881FC8" w:rsidP="001770C2">
            <w:proofErr w:type="spellStart"/>
            <w:r w:rsidRPr="001770C2">
              <w:t>register_time</w:t>
            </w:r>
            <w:proofErr w:type="spellEnd"/>
          </w:p>
        </w:tc>
        <w:tc>
          <w:tcPr>
            <w:tcW w:w="1726" w:type="dxa"/>
            <w:hideMark/>
          </w:tcPr>
          <w:p w:rsidR="00881FC8" w:rsidRPr="001770C2" w:rsidRDefault="00881FC8" w:rsidP="001770C2">
            <w:r w:rsidRPr="001770C2">
              <w:t>注册时间</w:t>
            </w:r>
          </w:p>
        </w:tc>
        <w:tc>
          <w:tcPr>
            <w:tcW w:w="1134" w:type="dxa"/>
          </w:tcPr>
          <w:p w:rsidR="00881FC8" w:rsidRPr="001770C2" w:rsidRDefault="00881FC8" w:rsidP="001770C2">
            <w:proofErr w:type="spellStart"/>
            <w:r w:rsidRPr="001770C2">
              <w:t>Datetime</w:t>
            </w:r>
            <w:proofErr w:type="spellEnd"/>
          </w:p>
        </w:tc>
        <w:tc>
          <w:tcPr>
            <w:tcW w:w="1134" w:type="dxa"/>
          </w:tcPr>
          <w:p w:rsidR="00881FC8" w:rsidRPr="001770C2" w:rsidRDefault="00881FC8" w:rsidP="001770C2"/>
        </w:tc>
        <w:tc>
          <w:tcPr>
            <w:tcW w:w="1134" w:type="dxa"/>
          </w:tcPr>
          <w:p w:rsidR="00881FC8" w:rsidRPr="001770C2" w:rsidRDefault="00881FC8" w:rsidP="001770C2"/>
        </w:tc>
        <w:tc>
          <w:tcPr>
            <w:tcW w:w="1135" w:type="dxa"/>
          </w:tcPr>
          <w:p w:rsidR="00881FC8" w:rsidRPr="001770C2" w:rsidRDefault="00881FC8" w:rsidP="001770C2"/>
        </w:tc>
      </w:tr>
      <w:tr w:rsidR="00043876" w:rsidRPr="001770C2" w:rsidTr="00043876">
        <w:tc>
          <w:tcPr>
            <w:tcW w:w="2033" w:type="dxa"/>
          </w:tcPr>
          <w:p w:rsidR="00043876" w:rsidRPr="001770C2" w:rsidRDefault="00043876" w:rsidP="001770C2">
            <w:r w:rsidRPr="001770C2">
              <w:t>type</w:t>
            </w:r>
          </w:p>
        </w:tc>
        <w:tc>
          <w:tcPr>
            <w:tcW w:w="1726" w:type="dxa"/>
          </w:tcPr>
          <w:p w:rsidR="00043876" w:rsidRPr="001770C2" w:rsidRDefault="00043876" w:rsidP="001770C2">
            <w:r w:rsidRPr="001770C2">
              <w:rPr>
                <w:rFonts w:hint="eastAsia"/>
              </w:rPr>
              <w:t>类型</w:t>
            </w:r>
          </w:p>
        </w:tc>
        <w:tc>
          <w:tcPr>
            <w:tcW w:w="1134" w:type="dxa"/>
          </w:tcPr>
          <w:p w:rsidR="00043876" w:rsidRPr="001770C2" w:rsidRDefault="00043876" w:rsidP="001770C2">
            <w:proofErr w:type="spellStart"/>
            <w:r w:rsidRPr="001770C2">
              <w:t>Smallint</w:t>
            </w:r>
            <w:proofErr w:type="spellEnd"/>
          </w:p>
        </w:tc>
        <w:tc>
          <w:tcPr>
            <w:tcW w:w="1134" w:type="dxa"/>
          </w:tcPr>
          <w:p w:rsidR="00043876" w:rsidRPr="001770C2" w:rsidRDefault="00043876" w:rsidP="001770C2">
            <w:r w:rsidRPr="001770C2"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:rsidR="00043876" w:rsidRPr="001770C2" w:rsidRDefault="00043876" w:rsidP="001770C2"/>
        </w:tc>
        <w:tc>
          <w:tcPr>
            <w:tcW w:w="1135" w:type="dxa"/>
          </w:tcPr>
          <w:p w:rsidR="00043876" w:rsidRPr="001770C2" w:rsidRDefault="00874381" w:rsidP="001770C2">
            <w:r w:rsidRPr="001770C2">
              <w:rPr>
                <w:rFonts w:hint="eastAsia"/>
              </w:rPr>
              <w:t>0:</w:t>
            </w:r>
            <w:r w:rsidRPr="001770C2">
              <w:rPr>
                <w:rFonts w:hint="eastAsia"/>
              </w:rPr>
              <w:t>货主</w:t>
            </w:r>
          </w:p>
          <w:p w:rsidR="00874381" w:rsidRPr="001770C2" w:rsidRDefault="00874381" w:rsidP="001770C2">
            <w:r w:rsidRPr="001770C2">
              <w:t>1</w:t>
            </w:r>
            <w:r w:rsidRPr="001770C2">
              <w:rPr>
                <w:rFonts w:hint="eastAsia"/>
              </w:rPr>
              <w:t>:</w:t>
            </w:r>
            <w:r w:rsidRPr="001770C2">
              <w:rPr>
                <w:rFonts w:hint="eastAsia"/>
              </w:rPr>
              <w:t>司机</w:t>
            </w:r>
          </w:p>
        </w:tc>
      </w:tr>
      <w:bookmarkEnd w:id="4"/>
      <w:bookmarkEnd w:id="5"/>
    </w:tbl>
    <w:p w:rsidR="00BA3125" w:rsidRDefault="00BA3125" w:rsidP="001770C2"/>
    <w:p w:rsidR="00BA3125" w:rsidRDefault="00BA3125" w:rsidP="001770C2"/>
    <w:p w:rsidR="002215BC" w:rsidRPr="001770C2" w:rsidRDefault="00DE5528" w:rsidP="005024B9">
      <w:pPr>
        <w:pStyle w:val="2"/>
      </w:pPr>
      <w:bookmarkStart w:id="6" w:name="_Toc441343093"/>
      <w:proofErr w:type="spellStart"/>
      <w:r w:rsidRPr="001770C2">
        <w:t>driver</w:t>
      </w:r>
      <w:r w:rsidR="00874381" w:rsidRPr="001770C2">
        <w:t>_auth</w:t>
      </w:r>
      <w:proofErr w:type="spellEnd"/>
      <w:r w:rsidRPr="001770C2">
        <w:t>表</w:t>
      </w:r>
      <w:bookmarkEnd w:id="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4"/>
        <w:gridCol w:w="1714"/>
        <w:gridCol w:w="1133"/>
        <w:gridCol w:w="1128"/>
        <w:gridCol w:w="1128"/>
        <w:gridCol w:w="1129"/>
      </w:tblGrid>
      <w:tr w:rsidR="002215BC" w:rsidRPr="001770C2" w:rsidTr="000B0C99">
        <w:tc>
          <w:tcPr>
            <w:tcW w:w="2064" w:type="dxa"/>
          </w:tcPr>
          <w:p w:rsidR="002215BC" w:rsidRPr="001770C2" w:rsidRDefault="002215BC" w:rsidP="001770C2">
            <w:r w:rsidRPr="001770C2">
              <w:rPr>
                <w:rFonts w:hint="eastAsia"/>
              </w:rPr>
              <w:t>字段内容</w:t>
            </w:r>
          </w:p>
        </w:tc>
        <w:tc>
          <w:tcPr>
            <w:tcW w:w="1714" w:type="dxa"/>
          </w:tcPr>
          <w:p w:rsidR="002215BC" w:rsidRPr="001770C2" w:rsidRDefault="002215BC" w:rsidP="001770C2">
            <w:r w:rsidRPr="001770C2">
              <w:rPr>
                <w:rFonts w:hint="eastAsia"/>
              </w:rPr>
              <w:t>字段名称</w:t>
            </w:r>
          </w:p>
        </w:tc>
        <w:tc>
          <w:tcPr>
            <w:tcW w:w="1133" w:type="dxa"/>
          </w:tcPr>
          <w:p w:rsidR="002215BC" w:rsidRPr="001770C2" w:rsidRDefault="002215BC" w:rsidP="001770C2">
            <w:r w:rsidRPr="001770C2">
              <w:rPr>
                <w:rFonts w:hint="eastAsia"/>
              </w:rPr>
              <w:t>数据类型</w:t>
            </w:r>
          </w:p>
        </w:tc>
        <w:tc>
          <w:tcPr>
            <w:tcW w:w="1128" w:type="dxa"/>
          </w:tcPr>
          <w:p w:rsidR="002215BC" w:rsidRPr="001770C2" w:rsidRDefault="002215BC" w:rsidP="001770C2">
            <w:r w:rsidRPr="001770C2">
              <w:rPr>
                <w:rFonts w:hint="eastAsia"/>
              </w:rPr>
              <w:t>长度</w:t>
            </w:r>
          </w:p>
        </w:tc>
        <w:tc>
          <w:tcPr>
            <w:tcW w:w="1128" w:type="dxa"/>
          </w:tcPr>
          <w:p w:rsidR="002215BC" w:rsidRPr="001770C2" w:rsidRDefault="002215BC" w:rsidP="001770C2">
            <w:proofErr w:type="gramStart"/>
            <w:r w:rsidRPr="001770C2">
              <w:rPr>
                <w:rFonts w:hint="eastAsia"/>
              </w:rPr>
              <w:t>主外键</w:t>
            </w:r>
            <w:proofErr w:type="gramEnd"/>
          </w:p>
        </w:tc>
        <w:tc>
          <w:tcPr>
            <w:tcW w:w="1129" w:type="dxa"/>
          </w:tcPr>
          <w:p w:rsidR="002215BC" w:rsidRPr="001770C2" w:rsidRDefault="002215BC" w:rsidP="001770C2">
            <w:r w:rsidRPr="001770C2">
              <w:rPr>
                <w:rFonts w:hint="eastAsia"/>
              </w:rPr>
              <w:t>备注</w:t>
            </w:r>
          </w:p>
        </w:tc>
      </w:tr>
      <w:tr w:rsidR="00E81474" w:rsidRPr="001770C2" w:rsidTr="000B0C99">
        <w:tc>
          <w:tcPr>
            <w:tcW w:w="2064" w:type="dxa"/>
          </w:tcPr>
          <w:p w:rsidR="00E81474" w:rsidRPr="001770C2" w:rsidRDefault="00E81474" w:rsidP="001770C2">
            <w:r>
              <w:rPr>
                <w:rFonts w:hint="eastAsia"/>
              </w:rPr>
              <w:t>id</w:t>
            </w:r>
          </w:p>
        </w:tc>
        <w:tc>
          <w:tcPr>
            <w:tcW w:w="1714" w:type="dxa"/>
          </w:tcPr>
          <w:p w:rsidR="00E81474" w:rsidRPr="001770C2" w:rsidRDefault="00E81474" w:rsidP="001770C2">
            <w:r>
              <w:t>id</w:t>
            </w:r>
          </w:p>
        </w:tc>
        <w:tc>
          <w:tcPr>
            <w:tcW w:w="1133" w:type="dxa"/>
          </w:tcPr>
          <w:p w:rsidR="00E81474" w:rsidRPr="001770C2" w:rsidRDefault="00E81474" w:rsidP="001770C2">
            <w:proofErr w:type="spellStart"/>
            <w:r>
              <w:t>int</w:t>
            </w:r>
            <w:proofErr w:type="spellEnd"/>
          </w:p>
        </w:tc>
        <w:tc>
          <w:tcPr>
            <w:tcW w:w="1128" w:type="dxa"/>
          </w:tcPr>
          <w:p w:rsidR="00E81474" w:rsidRPr="001770C2" w:rsidRDefault="00E81474" w:rsidP="001770C2">
            <w:r>
              <w:t>11</w:t>
            </w:r>
          </w:p>
        </w:tc>
        <w:tc>
          <w:tcPr>
            <w:tcW w:w="1128" w:type="dxa"/>
          </w:tcPr>
          <w:p w:rsidR="00E81474" w:rsidRPr="001770C2" w:rsidRDefault="00E81474" w:rsidP="001770C2">
            <w:proofErr w:type="spellStart"/>
            <w:r>
              <w:t>pk</w:t>
            </w:r>
            <w:proofErr w:type="spellEnd"/>
          </w:p>
        </w:tc>
        <w:tc>
          <w:tcPr>
            <w:tcW w:w="1129" w:type="dxa"/>
          </w:tcPr>
          <w:p w:rsidR="00E81474" w:rsidRPr="001770C2" w:rsidRDefault="00E81474" w:rsidP="001770C2"/>
        </w:tc>
      </w:tr>
      <w:tr w:rsidR="009B4E2E" w:rsidRPr="001770C2" w:rsidTr="000B0C99">
        <w:tc>
          <w:tcPr>
            <w:tcW w:w="2064" w:type="dxa"/>
          </w:tcPr>
          <w:p w:rsidR="009B4E2E" w:rsidRPr="001770C2" w:rsidRDefault="009B4E2E" w:rsidP="001770C2">
            <w:proofErr w:type="spellStart"/>
            <w:r w:rsidRPr="001770C2"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1714" w:type="dxa"/>
          </w:tcPr>
          <w:p w:rsidR="009B4E2E" w:rsidRPr="001770C2" w:rsidRDefault="009B4E2E" w:rsidP="001770C2">
            <w:r w:rsidRPr="001770C2">
              <w:rPr>
                <w:rFonts w:hint="eastAsia"/>
              </w:rPr>
              <w:t>用户</w:t>
            </w:r>
            <w:r w:rsidRPr="001770C2">
              <w:rPr>
                <w:rFonts w:hint="eastAsia"/>
              </w:rPr>
              <w:t>id</w:t>
            </w:r>
          </w:p>
        </w:tc>
        <w:tc>
          <w:tcPr>
            <w:tcW w:w="1133" w:type="dxa"/>
          </w:tcPr>
          <w:p w:rsidR="009B4E2E" w:rsidRPr="001770C2" w:rsidRDefault="009B4E2E" w:rsidP="001770C2">
            <w:proofErr w:type="spellStart"/>
            <w:r w:rsidRPr="001770C2">
              <w:t>int</w:t>
            </w:r>
            <w:proofErr w:type="spellEnd"/>
          </w:p>
        </w:tc>
        <w:tc>
          <w:tcPr>
            <w:tcW w:w="1128" w:type="dxa"/>
          </w:tcPr>
          <w:p w:rsidR="009B4E2E" w:rsidRPr="001770C2" w:rsidRDefault="009B4E2E" w:rsidP="001770C2">
            <w:r w:rsidRPr="001770C2">
              <w:rPr>
                <w:rFonts w:hint="eastAsia"/>
              </w:rPr>
              <w:t>11</w:t>
            </w:r>
          </w:p>
        </w:tc>
        <w:tc>
          <w:tcPr>
            <w:tcW w:w="1128" w:type="dxa"/>
          </w:tcPr>
          <w:p w:rsidR="009B4E2E" w:rsidRPr="001770C2" w:rsidRDefault="009B4E2E" w:rsidP="001770C2"/>
        </w:tc>
        <w:tc>
          <w:tcPr>
            <w:tcW w:w="1129" w:type="dxa"/>
          </w:tcPr>
          <w:p w:rsidR="009B4E2E" w:rsidRPr="001770C2" w:rsidRDefault="009B4E2E" w:rsidP="001770C2"/>
        </w:tc>
      </w:tr>
      <w:tr w:rsidR="00E82AC4" w:rsidRPr="001770C2" w:rsidTr="000B0C99">
        <w:tc>
          <w:tcPr>
            <w:tcW w:w="2064" w:type="dxa"/>
          </w:tcPr>
          <w:p w:rsidR="00E82AC4" w:rsidRPr="001770C2" w:rsidRDefault="009B4E2E" w:rsidP="001770C2">
            <w:proofErr w:type="spellStart"/>
            <w:r w:rsidRPr="001770C2">
              <w:t>truck_num</w:t>
            </w:r>
            <w:proofErr w:type="spellEnd"/>
          </w:p>
        </w:tc>
        <w:tc>
          <w:tcPr>
            <w:tcW w:w="1714" w:type="dxa"/>
          </w:tcPr>
          <w:p w:rsidR="00E82AC4" w:rsidRPr="001770C2" w:rsidRDefault="00E82AC4" w:rsidP="001770C2">
            <w:r w:rsidRPr="001770C2">
              <w:rPr>
                <w:rFonts w:hint="eastAsia"/>
              </w:rPr>
              <w:t>车牌号</w:t>
            </w:r>
          </w:p>
        </w:tc>
        <w:tc>
          <w:tcPr>
            <w:tcW w:w="1133" w:type="dxa"/>
          </w:tcPr>
          <w:p w:rsidR="00E82AC4" w:rsidRPr="001770C2" w:rsidRDefault="00E82AC4" w:rsidP="001770C2">
            <w:proofErr w:type="spellStart"/>
            <w:r w:rsidRPr="001770C2">
              <w:t>Varchar</w:t>
            </w:r>
            <w:proofErr w:type="spellEnd"/>
          </w:p>
        </w:tc>
        <w:tc>
          <w:tcPr>
            <w:tcW w:w="1128" w:type="dxa"/>
          </w:tcPr>
          <w:p w:rsidR="00E82AC4" w:rsidRPr="001770C2" w:rsidRDefault="00E82AC4" w:rsidP="001770C2">
            <w:r w:rsidRPr="001770C2">
              <w:rPr>
                <w:rFonts w:hint="eastAsia"/>
              </w:rPr>
              <w:t>10</w:t>
            </w:r>
          </w:p>
        </w:tc>
        <w:tc>
          <w:tcPr>
            <w:tcW w:w="1128" w:type="dxa"/>
          </w:tcPr>
          <w:p w:rsidR="00E82AC4" w:rsidRPr="001770C2" w:rsidRDefault="00E82AC4" w:rsidP="001770C2"/>
        </w:tc>
        <w:tc>
          <w:tcPr>
            <w:tcW w:w="1129" w:type="dxa"/>
          </w:tcPr>
          <w:p w:rsidR="00E82AC4" w:rsidRPr="001770C2" w:rsidRDefault="00A34198" w:rsidP="001770C2">
            <w:r>
              <w:t>唯一</w:t>
            </w:r>
          </w:p>
        </w:tc>
      </w:tr>
      <w:tr w:rsidR="00E82AC4" w:rsidRPr="001770C2" w:rsidTr="000B0C99">
        <w:tc>
          <w:tcPr>
            <w:tcW w:w="2064" w:type="dxa"/>
          </w:tcPr>
          <w:p w:rsidR="00E82AC4" w:rsidRPr="001770C2" w:rsidRDefault="00E82AC4" w:rsidP="001770C2">
            <w:r w:rsidRPr="001770C2">
              <w:t>type</w:t>
            </w:r>
          </w:p>
        </w:tc>
        <w:tc>
          <w:tcPr>
            <w:tcW w:w="1714" w:type="dxa"/>
          </w:tcPr>
          <w:p w:rsidR="00E82AC4" w:rsidRPr="001770C2" w:rsidRDefault="00E82AC4" w:rsidP="001770C2">
            <w:r w:rsidRPr="001770C2">
              <w:rPr>
                <w:rFonts w:hint="eastAsia"/>
              </w:rPr>
              <w:t>车辆类型</w:t>
            </w:r>
          </w:p>
        </w:tc>
        <w:tc>
          <w:tcPr>
            <w:tcW w:w="1133" w:type="dxa"/>
          </w:tcPr>
          <w:p w:rsidR="00E82AC4" w:rsidRPr="001770C2" w:rsidRDefault="009B4E2E" w:rsidP="001770C2">
            <w:proofErr w:type="spellStart"/>
            <w:r w:rsidRPr="001770C2">
              <w:t>tinyint</w:t>
            </w:r>
            <w:proofErr w:type="spellEnd"/>
          </w:p>
        </w:tc>
        <w:tc>
          <w:tcPr>
            <w:tcW w:w="1128" w:type="dxa"/>
          </w:tcPr>
          <w:p w:rsidR="00E82AC4" w:rsidRPr="001770C2" w:rsidRDefault="00E82AC4" w:rsidP="001770C2"/>
        </w:tc>
        <w:tc>
          <w:tcPr>
            <w:tcW w:w="1128" w:type="dxa"/>
          </w:tcPr>
          <w:p w:rsidR="00E82AC4" w:rsidRPr="001770C2" w:rsidRDefault="00E82AC4" w:rsidP="001770C2"/>
        </w:tc>
        <w:tc>
          <w:tcPr>
            <w:tcW w:w="1129" w:type="dxa"/>
          </w:tcPr>
          <w:p w:rsidR="00E82AC4" w:rsidRPr="001770C2" w:rsidRDefault="00E82AC4" w:rsidP="001770C2"/>
        </w:tc>
      </w:tr>
      <w:tr w:rsidR="002215BC" w:rsidRPr="001770C2" w:rsidTr="000B0C99">
        <w:tc>
          <w:tcPr>
            <w:tcW w:w="2064" w:type="dxa"/>
            <w:hideMark/>
          </w:tcPr>
          <w:p w:rsidR="002215BC" w:rsidRPr="001770C2" w:rsidRDefault="009B4E2E" w:rsidP="001770C2">
            <w:proofErr w:type="spellStart"/>
            <w:r w:rsidRPr="001770C2">
              <w:t>auth</w:t>
            </w:r>
            <w:r w:rsidR="00A63DF9" w:rsidRPr="001770C2">
              <w:t>_state</w:t>
            </w:r>
            <w:proofErr w:type="spellEnd"/>
          </w:p>
        </w:tc>
        <w:tc>
          <w:tcPr>
            <w:tcW w:w="1714" w:type="dxa"/>
            <w:hideMark/>
          </w:tcPr>
          <w:p w:rsidR="002215BC" w:rsidRPr="001770C2" w:rsidRDefault="009B4E2E" w:rsidP="001770C2">
            <w:r w:rsidRPr="001770C2">
              <w:t>认</w:t>
            </w:r>
            <w:r w:rsidR="002215BC" w:rsidRPr="001770C2">
              <w:t>证</w:t>
            </w:r>
            <w:r w:rsidR="00A63DF9" w:rsidRPr="001770C2">
              <w:t>状态</w:t>
            </w:r>
          </w:p>
        </w:tc>
        <w:tc>
          <w:tcPr>
            <w:tcW w:w="1133" w:type="dxa"/>
          </w:tcPr>
          <w:p w:rsidR="002215BC" w:rsidRPr="001770C2" w:rsidRDefault="002215BC" w:rsidP="001770C2">
            <w:proofErr w:type="spellStart"/>
            <w:r w:rsidRPr="001770C2">
              <w:t>Smallint</w:t>
            </w:r>
            <w:proofErr w:type="spellEnd"/>
          </w:p>
        </w:tc>
        <w:tc>
          <w:tcPr>
            <w:tcW w:w="1128" w:type="dxa"/>
          </w:tcPr>
          <w:p w:rsidR="002215BC" w:rsidRPr="001770C2" w:rsidRDefault="009B4E2E" w:rsidP="001770C2">
            <w:r w:rsidRPr="001770C2">
              <w:t>1</w:t>
            </w:r>
          </w:p>
        </w:tc>
        <w:tc>
          <w:tcPr>
            <w:tcW w:w="1128" w:type="dxa"/>
          </w:tcPr>
          <w:p w:rsidR="002215BC" w:rsidRPr="001770C2" w:rsidRDefault="002215BC" w:rsidP="001770C2"/>
        </w:tc>
        <w:tc>
          <w:tcPr>
            <w:tcW w:w="1129" w:type="dxa"/>
          </w:tcPr>
          <w:p w:rsidR="002215BC" w:rsidRDefault="009B4E2E" w:rsidP="001770C2">
            <w:r w:rsidRPr="001770C2">
              <w:rPr>
                <w:rFonts w:hint="eastAsia"/>
              </w:rPr>
              <w:t>0</w:t>
            </w:r>
            <w:r w:rsidR="00A63DF9" w:rsidRPr="001770C2">
              <w:rPr>
                <w:rFonts w:hint="eastAsia"/>
              </w:rPr>
              <w:t>未验证，</w:t>
            </w:r>
            <w:r w:rsidRPr="001770C2">
              <w:rPr>
                <w:rFonts w:hint="eastAsia"/>
              </w:rPr>
              <w:t>1</w:t>
            </w:r>
            <w:r w:rsidR="0083453B">
              <w:rPr>
                <w:rFonts w:hint="eastAsia"/>
              </w:rPr>
              <w:t>正在</w:t>
            </w:r>
            <w:r w:rsidR="00A63DF9" w:rsidRPr="001770C2">
              <w:rPr>
                <w:rFonts w:hint="eastAsia"/>
              </w:rPr>
              <w:t>验证，</w:t>
            </w:r>
            <w:r w:rsidRPr="001770C2">
              <w:rPr>
                <w:rFonts w:hint="eastAsia"/>
              </w:rPr>
              <w:t>2</w:t>
            </w:r>
            <w:r w:rsidR="0083453B">
              <w:rPr>
                <w:rFonts w:hint="eastAsia"/>
              </w:rPr>
              <w:t>验证成功</w:t>
            </w:r>
            <w:r w:rsidR="0083453B">
              <w:rPr>
                <w:rFonts w:hint="eastAsia"/>
              </w:rPr>
              <w:t>,</w:t>
            </w:r>
          </w:p>
          <w:p w:rsidR="0083453B" w:rsidRPr="001770C2" w:rsidRDefault="0083453B" w:rsidP="001770C2">
            <w:r>
              <w:t>3</w:t>
            </w:r>
            <w:r>
              <w:t>验证失败</w:t>
            </w:r>
          </w:p>
        </w:tc>
      </w:tr>
      <w:tr w:rsidR="00FF071F" w:rsidRPr="001770C2" w:rsidTr="000B0C99">
        <w:tc>
          <w:tcPr>
            <w:tcW w:w="2064" w:type="dxa"/>
          </w:tcPr>
          <w:p w:rsidR="00FF071F" w:rsidRPr="001770C2" w:rsidRDefault="00FF071F" w:rsidP="001770C2">
            <w:proofErr w:type="spellStart"/>
            <w:r w:rsidRPr="001770C2">
              <w:t>real_name</w:t>
            </w:r>
            <w:proofErr w:type="spellEnd"/>
          </w:p>
        </w:tc>
        <w:tc>
          <w:tcPr>
            <w:tcW w:w="1714" w:type="dxa"/>
          </w:tcPr>
          <w:p w:rsidR="00FF071F" w:rsidRPr="001770C2" w:rsidRDefault="00FF071F" w:rsidP="001770C2">
            <w:r w:rsidRPr="001770C2">
              <w:rPr>
                <w:rFonts w:hint="eastAsia"/>
              </w:rPr>
              <w:t>真实姓名</w:t>
            </w:r>
          </w:p>
        </w:tc>
        <w:tc>
          <w:tcPr>
            <w:tcW w:w="1133" w:type="dxa"/>
          </w:tcPr>
          <w:p w:rsidR="00FF071F" w:rsidRPr="001770C2" w:rsidRDefault="00FF071F" w:rsidP="001770C2">
            <w:proofErr w:type="spellStart"/>
            <w:r w:rsidRPr="001770C2">
              <w:t>Varchar</w:t>
            </w:r>
            <w:proofErr w:type="spellEnd"/>
          </w:p>
        </w:tc>
        <w:tc>
          <w:tcPr>
            <w:tcW w:w="1128" w:type="dxa"/>
          </w:tcPr>
          <w:p w:rsidR="00FF071F" w:rsidRPr="001770C2" w:rsidRDefault="00FF071F" w:rsidP="001770C2">
            <w:r w:rsidRPr="001770C2">
              <w:rPr>
                <w:rFonts w:hint="eastAsia"/>
              </w:rPr>
              <w:t>10</w:t>
            </w:r>
          </w:p>
        </w:tc>
        <w:tc>
          <w:tcPr>
            <w:tcW w:w="1128" w:type="dxa"/>
          </w:tcPr>
          <w:p w:rsidR="00FF071F" w:rsidRPr="001770C2" w:rsidRDefault="00FF071F" w:rsidP="001770C2"/>
        </w:tc>
        <w:tc>
          <w:tcPr>
            <w:tcW w:w="1129" w:type="dxa"/>
          </w:tcPr>
          <w:p w:rsidR="00FF071F" w:rsidRPr="001770C2" w:rsidRDefault="00FF071F" w:rsidP="001770C2"/>
        </w:tc>
      </w:tr>
      <w:tr w:rsidR="00E023D7" w:rsidRPr="001770C2" w:rsidTr="000B0C99">
        <w:tc>
          <w:tcPr>
            <w:tcW w:w="2064" w:type="dxa"/>
          </w:tcPr>
          <w:p w:rsidR="00E023D7" w:rsidRPr="001770C2" w:rsidRDefault="009B4E2E" w:rsidP="001770C2">
            <w:proofErr w:type="spellStart"/>
            <w:r w:rsidRPr="001770C2">
              <w:t>truck</w:t>
            </w:r>
            <w:r w:rsidR="00E023D7" w:rsidRPr="001770C2">
              <w:t>_license</w:t>
            </w:r>
            <w:proofErr w:type="spellEnd"/>
          </w:p>
        </w:tc>
        <w:tc>
          <w:tcPr>
            <w:tcW w:w="1714" w:type="dxa"/>
          </w:tcPr>
          <w:p w:rsidR="00E023D7" w:rsidRPr="001770C2" w:rsidRDefault="00E023D7" w:rsidP="001770C2">
            <w:r w:rsidRPr="001770C2">
              <w:rPr>
                <w:rFonts w:hint="eastAsia"/>
              </w:rPr>
              <w:t>驾驶证图片</w:t>
            </w:r>
          </w:p>
        </w:tc>
        <w:tc>
          <w:tcPr>
            <w:tcW w:w="1133" w:type="dxa"/>
          </w:tcPr>
          <w:p w:rsidR="00E023D7" w:rsidRPr="001770C2" w:rsidRDefault="00E023D7" w:rsidP="001770C2">
            <w:proofErr w:type="spellStart"/>
            <w:r w:rsidRPr="001770C2">
              <w:t>Varchar</w:t>
            </w:r>
            <w:proofErr w:type="spellEnd"/>
          </w:p>
        </w:tc>
        <w:tc>
          <w:tcPr>
            <w:tcW w:w="1128" w:type="dxa"/>
          </w:tcPr>
          <w:p w:rsidR="00E023D7" w:rsidRPr="001770C2" w:rsidRDefault="00E023D7" w:rsidP="001770C2">
            <w:r w:rsidRPr="001770C2">
              <w:rPr>
                <w:rFonts w:hint="eastAsia"/>
              </w:rPr>
              <w:t>30</w:t>
            </w:r>
          </w:p>
        </w:tc>
        <w:tc>
          <w:tcPr>
            <w:tcW w:w="1128" w:type="dxa"/>
          </w:tcPr>
          <w:p w:rsidR="00E023D7" w:rsidRPr="001770C2" w:rsidRDefault="00E023D7" w:rsidP="001770C2"/>
        </w:tc>
        <w:tc>
          <w:tcPr>
            <w:tcW w:w="1129" w:type="dxa"/>
          </w:tcPr>
          <w:p w:rsidR="00E023D7" w:rsidRPr="001770C2" w:rsidRDefault="00E023D7" w:rsidP="001770C2"/>
        </w:tc>
      </w:tr>
      <w:tr w:rsidR="00E023D7" w:rsidRPr="001770C2" w:rsidTr="000B0C99">
        <w:tc>
          <w:tcPr>
            <w:tcW w:w="2064" w:type="dxa"/>
          </w:tcPr>
          <w:p w:rsidR="00E023D7" w:rsidRPr="001770C2" w:rsidRDefault="00E023D7" w:rsidP="001770C2">
            <w:proofErr w:type="spellStart"/>
            <w:r w:rsidRPr="001770C2">
              <w:t>driving_license</w:t>
            </w:r>
            <w:proofErr w:type="spellEnd"/>
          </w:p>
        </w:tc>
        <w:tc>
          <w:tcPr>
            <w:tcW w:w="1714" w:type="dxa"/>
          </w:tcPr>
          <w:p w:rsidR="00E023D7" w:rsidRPr="001770C2" w:rsidRDefault="00E023D7" w:rsidP="001770C2">
            <w:r w:rsidRPr="001770C2">
              <w:rPr>
                <w:rFonts w:hint="eastAsia"/>
              </w:rPr>
              <w:t>行驶证图片</w:t>
            </w:r>
          </w:p>
        </w:tc>
        <w:tc>
          <w:tcPr>
            <w:tcW w:w="1133" w:type="dxa"/>
          </w:tcPr>
          <w:p w:rsidR="00E023D7" w:rsidRPr="001770C2" w:rsidRDefault="00E023D7" w:rsidP="001770C2">
            <w:proofErr w:type="spellStart"/>
            <w:r w:rsidRPr="001770C2">
              <w:t>Varchar</w:t>
            </w:r>
            <w:proofErr w:type="spellEnd"/>
          </w:p>
        </w:tc>
        <w:tc>
          <w:tcPr>
            <w:tcW w:w="1128" w:type="dxa"/>
          </w:tcPr>
          <w:p w:rsidR="00E023D7" w:rsidRPr="001770C2" w:rsidRDefault="00E023D7" w:rsidP="001770C2">
            <w:r w:rsidRPr="001770C2">
              <w:rPr>
                <w:rFonts w:hint="eastAsia"/>
              </w:rPr>
              <w:t>30</w:t>
            </w:r>
          </w:p>
        </w:tc>
        <w:tc>
          <w:tcPr>
            <w:tcW w:w="1128" w:type="dxa"/>
          </w:tcPr>
          <w:p w:rsidR="00E023D7" w:rsidRPr="001770C2" w:rsidRDefault="00E023D7" w:rsidP="001770C2"/>
        </w:tc>
        <w:tc>
          <w:tcPr>
            <w:tcW w:w="1129" w:type="dxa"/>
          </w:tcPr>
          <w:p w:rsidR="00E023D7" w:rsidRPr="001770C2" w:rsidRDefault="00E023D7" w:rsidP="001770C2"/>
        </w:tc>
      </w:tr>
      <w:tr w:rsidR="00E023D7" w:rsidRPr="001770C2" w:rsidTr="000B0C99">
        <w:tc>
          <w:tcPr>
            <w:tcW w:w="2064" w:type="dxa"/>
          </w:tcPr>
          <w:p w:rsidR="00E023D7" w:rsidRPr="001770C2" w:rsidRDefault="008B39BC" w:rsidP="001770C2">
            <w:proofErr w:type="spellStart"/>
            <w:r w:rsidRPr="001770C2">
              <w:lastRenderedPageBreak/>
              <w:t>truck</w:t>
            </w:r>
            <w:r w:rsidR="00E023D7" w:rsidRPr="001770C2">
              <w:t>_picture</w:t>
            </w:r>
            <w:proofErr w:type="spellEnd"/>
          </w:p>
        </w:tc>
        <w:tc>
          <w:tcPr>
            <w:tcW w:w="1714" w:type="dxa"/>
          </w:tcPr>
          <w:p w:rsidR="00E023D7" w:rsidRPr="001770C2" w:rsidRDefault="00E023D7" w:rsidP="001770C2">
            <w:r w:rsidRPr="001770C2">
              <w:t>货车</w:t>
            </w:r>
            <w:r w:rsidR="00844A66">
              <w:rPr>
                <w:rFonts w:hint="eastAsia"/>
              </w:rPr>
              <w:t>(</w:t>
            </w:r>
            <w:r w:rsidR="00844A66">
              <w:rPr>
                <w:rFonts w:hint="eastAsia"/>
              </w:rPr>
              <w:t>车头照</w:t>
            </w:r>
            <w:r w:rsidR="00844A66">
              <w:rPr>
                <w:rFonts w:hint="eastAsia"/>
              </w:rPr>
              <w:t>)</w:t>
            </w:r>
            <w:r w:rsidRPr="001770C2">
              <w:t>图片</w:t>
            </w:r>
          </w:p>
        </w:tc>
        <w:tc>
          <w:tcPr>
            <w:tcW w:w="1133" w:type="dxa"/>
          </w:tcPr>
          <w:p w:rsidR="00E023D7" w:rsidRPr="001770C2" w:rsidRDefault="00E023D7" w:rsidP="001770C2">
            <w:proofErr w:type="spellStart"/>
            <w:r w:rsidRPr="001770C2">
              <w:t>Varchar</w:t>
            </w:r>
            <w:proofErr w:type="spellEnd"/>
          </w:p>
        </w:tc>
        <w:tc>
          <w:tcPr>
            <w:tcW w:w="1128" w:type="dxa"/>
          </w:tcPr>
          <w:p w:rsidR="00E023D7" w:rsidRPr="001770C2" w:rsidRDefault="00E023D7" w:rsidP="001770C2">
            <w:r w:rsidRPr="001770C2">
              <w:rPr>
                <w:rFonts w:hint="eastAsia"/>
              </w:rPr>
              <w:t>30</w:t>
            </w:r>
          </w:p>
        </w:tc>
        <w:tc>
          <w:tcPr>
            <w:tcW w:w="1128" w:type="dxa"/>
          </w:tcPr>
          <w:p w:rsidR="00E023D7" w:rsidRPr="001770C2" w:rsidRDefault="00E023D7" w:rsidP="001770C2"/>
        </w:tc>
        <w:tc>
          <w:tcPr>
            <w:tcW w:w="1129" w:type="dxa"/>
          </w:tcPr>
          <w:p w:rsidR="00E023D7" w:rsidRPr="001770C2" w:rsidRDefault="00E023D7" w:rsidP="001770C2"/>
        </w:tc>
      </w:tr>
      <w:tr w:rsidR="008B39BC" w:rsidRPr="001770C2" w:rsidTr="000B0C99">
        <w:tc>
          <w:tcPr>
            <w:tcW w:w="2064" w:type="dxa"/>
          </w:tcPr>
          <w:p w:rsidR="008B39BC" w:rsidRPr="001770C2" w:rsidRDefault="008B39BC" w:rsidP="001770C2">
            <w:proofErr w:type="spellStart"/>
            <w:r w:rsidRPr="001770C2">
              <w:rPr>
                <w:rFonts w:hint="eastAsia"/>
              </w:rPr>
              <w:t>phone_num</w:t>
            </w:r>
            <w:proofErr w:type="spellEnd"/>
          </w:p>
        </w:tc>
        <w:tc>
          <w:tcPr>
            <w:tcW w:w="1714" w:type="dxa"/>
          </w:tcPr>
          <w:p w:rsidR="008B39BC" w:rsidRPr="001770C2" w:rsidRDefault="008B39BC" w:rsidP="001770C2">
            <w:r w:rsidRPr="001770C2">
              <w:t>随车电话</w:t>
            </w:r>
          </w:p>
        </w:tc>
        <w:tc>
          <w:tcPr>
            <w:tcW w:w="1133" w:type="dxa"/>
          </w:tcPr>
          <w:p w:rsidR="008B39BC" w:rsidRPr="001770C2" w:rsidRDefault="008B39BC" w:rsidP="001770C2"/>
        </w:tc>
        <w:tc>
          <w:tcPr>
            <w:tcW w:w="1128" w:type="dxa"/>
          </w:tcPr>
          <w:p w:rsidR="008B39BC" w:rsidRPr="001770C2" w:rsidRDefault="008B39BC" w:rsidP="001770C2"/>
        </w:tc>
        <w:tc>
          <w:tcPr>
            <w:tcW w:w="1128" w:type="dxa"/>
          </w:tcPr>
          <w:p w:rsidR="008B39BC" w:rsidRPr="001770C2" w:rsidRDefault="008B39BC" w:rsidP="001770C2"/>
        </w:tc>
        <w:tc>
          <w:tcPr>
            <w:tcW w:w="1129" w:type="dxa"/>
          </w:tcPr>
          <w:p w:rsidR="008B39BC" w:rsidRPr="001770C2" w:rsidRDefault="008B39BC" w:rsidP="001770C2"/>
        </w:tc>
      </w:tr>
      <w:tr w:rsidR="00DA1BAE" w:rsidRPr="001770C2" w:rsidTr="000B0C99">
        <w:tc>
          <w:tcPr>
            <w:tcW w:w="2064" w:type="dxa"/>
          </w:tcPr>
          <w:p w:rsidR="00DA1BAE" w:rsidRPr="001770C2" w:rsidRDefault="00DA1BAE" w:rsidP="001770C2">
            <w:proofErr w:type="spellStart"/>
            <w:r>
              <w:rPr>
                <w:rFonts w:hint="eastAsia"/>
              </w:rPr>
              <w:t>license_num</w:t>
            </w:r>
            <w:proofErr w:type="spellEnd"/>
          </w:p>
        </w:tc>
        <w:tc>
          <w:tcPr>
            <w:tcW w:w="1714" w:type="dxa"/>
          </w:tcPr>
          <w:p w:rsidR="00DA1BAE" w:rsidRPr="001770C2" w:rsidRDefault="00DA1BAE" w:rsidP="001770C2">
            <w:r>
              <w:t>驾驶证号码</w:t>
            </w:r>
          </w:p>
        </w:tc>
        <w:tc>
          <w:tcPr>
            <w:tcW w:w="1133" w:type="dxa"/>
          </w:tcPr>
          <w:p w:rsidR="00DA1BAE" w:rsidRPr="001770C2" w:rsidRDefault="00DA1BAE" w:rsidP="001770C2">
            <w:proofErr w:type="spellStart"/>
            <w:r>
              <w:t>varchar</w:t>
            </w:r>
            <w:proofErr w:type="spellEnd"/>
          </w:p>
        </w:tc>
        <w:tc>
          <w:tcPr>
            <w:tcW w:w="1128" w:type="dxa"/>
          </w:tcPr>
          <w:p w:rsidR="00DA1BAE" w:rsidRPr="001770C2" w:rsidRDefault="00DA1BAE" w:rsidP="001770C2">
            <w:r>
              <w:t>30</w:t>
            </w:r>
          </w:p>
        </w:tc>
        <w:tc>
          <w:tcPr>
            <w:tcW w:w="1128" w:type="dxa"/>
          </w:tcPr>
          <w:p w:rsidR="00DA1BAE" w:rsidRPr="001770C2" w:rsidRDefault="00DA1BAE" w:rsidP="001770C2"/>
        </w:tc>
        <w:tc>
          <w:tcPr>
            <w:tcW w:w="1129" w:type="dxa"/>
          </w:tcPr>
          <w:p w:rsidR="00DA1BAE" w:rsidRPr="001770C2" w:rsidRDefault="00DA1BAE" w:rsidP="001770C2"/>
        </w:tc>
      </w:tr>
      <w:tr w:rsidR="00DA1BAE" w:rsidRPr="001770C2" w:rsidTr="000B0C99">
        <w:tc>
          <w:tcPr>
            <w:tcW w:w="2064" w:type="dxa"/>
          </w:tcPr>
          <w:p w:rsidR="00DA1BAE" w:rsidRDefault="00DA1BAE" w:rsidP="001770C2">
            <w:proofErr w:type="spellStart"/>
            <w:r>
              <w:t>head_picture</w:t>
            </w:r>
            <w:proofErr w:type="spellEnd"/>
          </w:p>
        </w:tc>
        <w:tc>
          <w:tcPr>
            <w:tcW w:w="1714" w:type="dxa"/>
          </w:tcPr>
          <w:p w:rsidR="00DA1BAE" w:rsidRDefault="00DA1BAE" w:rsidP="001770C2">
            <w:r>
              <w:t>驾驶人头像</w:t>
            </w:r>
          </w:p>
        </w:tc>
        <w:tc>
          <w:tcPr>
            <w:tcW w:w="1133" w:type="dxa"/>
          </w:tcPr>
          <w:p w:rsidR="00DA1BAE" w:rsidRDefault="00DA1BAE" w:rsidP="001770C2"/>
        </w:tc>
        <w:tc>
          <w:tcPr>
            <w:tcW w:w="1128" w:type="dxa"/>
          </w:tcPr>
          <w:p w:rsidR="00DA1BAE" w:rsidRDefault="00DA1BAE" w:rsidP="001770C2"/>
        </w:tc>
        <w:tc>
          <w:tcPr>
            <w:tcW w:w="1128" w:type="dxa"/>
          </w:tcPr>
          <w:p w:rsidR="00DA1BAE" w:rsidRPr="001770C2" w:rsidRDefault="00DA1BAE" w:rsidP="001770C2"/>
        </w:tc>
        <w:tc>
          <w:tcPr>
            <w:tcW w:w="1129" w:type="dxa"/>
          </w:tcPr>
          <w:p w:rsidR="00DA1BAE" w:rsidRPr="001770C2" w:rsidRDefault="00DA1BAE" w:rsidP="001770C2"/>
        </w:tc>
      </w:tr>
    </w:tbl>
    <w:p w:rsidR="00BA3125" w:rsidRDefault="00BA3125" w:rsidP="001770C2"/>
    <w:p w:rsidR="00DE5528" w:rsidRPr="001770C2" w:rsidRDefault="00E84DDE" w:rsidP="005024B9">
      <w:pPr>
        <w:pStyle w:val="2"/>
      </w:pPr>
      <w:bookmarkStart w:id="7" w:name="_Toc441343094"/>
      <w:r>
        <w:t>o</w:t>
      </w:r>
      <w:r w:rsidR="000358D6" w:rsidRPr="001770C2">
        <w:rPr>
          <w:rFonts w:hint="eastAsia"/>
        </w:rPr>
        <w:t>rder</w:t>
      </w:r>
      <w:r w:rsidR="000358D6" w:rsidRPr="001770C2">
        <w:rPr>
          <w:rFonts w:hint="eastAsia"/>
        </w:rPr>
        <w:t>表</w:t>
      </w:r>
      <w:bookmarkEnd w:id="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9"/>
        <w:gridCol w:w="1566"/>
        <w:gridCol w:w="1114"/>
        <w:gridCol w:w="1030"/>
        <w:gridCol w:w="1030"/>
        <w:gridCol w:w="1117"/>
      </w:tblGrid>
      <w:tr w:rsidR="00513B34" w:rsidRPr="001770C2" w:rsidTr="00155681">
        <w:tc>
          <w:tcPr>
            <w:tcW w:w="2439" w:type="dxa"/>
          </w:tcPr>
          <w:p w:rsidR="000358D6" w:rsidRPr="001770C2" w:rsidRDefault="000358D6" w:rsidP="001770C2">
            <w:r w:rsidRPr="001770C2">
              <w:rPr>
                <w:rFonts w:hint="eastAsia"/>
              </w:rPr>
              <w:t>字段内容</w:t>
            </w:r>
          </w:p>
        </w:tc>
        <w:tc>
          <w:tcPr>
            <w:tcW w:w="1566" w:type="dxa"/>
          </w:tcPr>
          <w:p w:rsidR="000358D6" w:rsidRPr="001770C2" w:rsidRDefault="000358D6" w:rsidP="001770C2">
            <w:r w:rsidRPr="001770C2">
              <w:rPr>
                <w:rFonts w:hint="eastAsia"/>
              </w:rPr>
              <w:t>字段名称</w:t>
            </w:r>
          </w:p>
        </w:tc>
        <w:tc>
          <w:tcPr>
            <w:tcW w:w="1114" w:type="dxa"/>
          </w:tcPr>
          <w:p w:rsidR="000358D6" w:rsidRPr="001770C2" w:rsidRDefault="000358D6" w:rsidP="001770C2">
            <w:r w:rsidRPr="001770C2">
              <w:rPr>
                <w:rFonts w:hint="eastAsia"/>
              </w:rPr>
              <w:t>数据类型</w:t>
            </w:r>
          </w:p>
        </w:tc>
        <w:tc>
          <w:tcPr>
            <w:tcW w:w="1030" w:type="dxa"/>
          </w:tcPr>
          <w:p w:rsidR="000358D6" w:rsidRPr="001770C2" w:rsidRDefault="000358D6" w:rsidP="001770C2">
            <w:r w:rsidRPr="001770C2">
              <w:rPr>
                <w:rFonts w:hint="eastAsia"/>
              </w:rPr>
              <w:t>长度</w:t>
            </w:r>
          </w:p>
        </w:tc>
        <w:tc>
          <w:tcPr>
            <w:tcW w:w="1030" w:type="dxa"/>
          </w:tcPr>
          <w:p w:rsidR="000358D6" w:rsidRPr="001770C2" w:rsidRDefault="000358D6" w:rsidP="001770C2">
            <w:proofErr w:type="gramStart"/>
            <w:r w:rsidRPr="001770C2">
              <w:rPr>
                <w:rFonts w:hint="eastAsia"/>
              </w:rPr>
              <w:t>主外键</w:t>
            </w:r>
            <w:proofErr w:type="gramEnd"/>
          </w:p>
        </w:tc>
        <w:tc>
          <w:tcPr>
            <w:tcW w:w="1117" w:type="dxa"/>
          </w:tcPr>
          <w:p w:rsidR="000358D6" w:rsidRPr="001770C2" w:rsidRDefault="000358D6" w:rsidP="001770C2">
            <w:r w:rsidRPr="001770C2">
              <w:rPr>
                <w:rFonts w:hint="eastAsia"/>
              </w:rPr>
              <w:t>备注</w:t>
            </w:r>
          </w:p>
        </w:tc>
      </w:tr>
      <w:tr w:rsidR="00513B34" w:rsidRPr="001770C2" w:rsidTr="00043876">
        <w:tc>
          <w:tcPr>
            <w:tcW w:w="2447" w:type="dxa"/>
          </w:tcPr>
          <w:p w:rsidR="000358D6" w:rsidRPr="001770C2" w:rsidRDefault="000358D6" w:rsidP="001770C2">
            <w:r w:rsidRPr="001770C2">
              <w:t>id</w:t>
            </w:r>
          </w:p>
        </w:tc>
        <w:tc>
          <w:tcPr>
            <w:tcW w:w="1587" w:type="dxa"/>
          </w:tcPr>
          <w:p w:rsidR="000358D6" w:rsidRPr="001770C2" w:rsidRDefault="000358D6" w:rsidP="001770C2">
            <w:r w:rsidRPr="001770C2">
              <w:t>订单</w:t>
            </w:r>
            <w:r w:rsidRPr="001770C2">
              <w:t>id</w:t>
            </w:r>
          </w:p>
        </w:tc>
        <w:tc>
          <w:tcPr>
            <w:tcW w:w="1116" w:type="dxa"/>
          </w:tcPr>
          <w:p w:rsidR="000358D6" w:rsidRPr="001770C2" w:rsidRDefault="000358D6" w:rsidP="001770C2">
            <w:proofErr w:type="spellStart"/>
            <w:r w:rsidRPr="001770C2">
              <w:t>Int</w:t>
            </w:r>
            <w:proofErr w:type="spellEnd"/>
          </w:p>
        </w:tc>
        <w:tc>
          <w:tcPr>
            <w:tcW w:w="1041" w:type="dxa"/>
          </w:tcPr>
          <w:p w:rsidR="000358D6" w:rsidRPr="001770C2" w:rsidRDefault="000358D6" w:rsidP="001770C2">
            <w:r w:rsidRPr="001770C2">
              <w:rPr>
                <w:rFonts w:hint="eastAsia"/>
              </w:rPr>
              <w:t>1</w:t>
            </w:r>
            <w:r w:rsidRPr="001770C2">
              <w:t>1</w:t>
            </w:r>
          </w:p>
        </w:tc>
        <w:tc>
          <w:tcPr>
            <w:tcW w:w="1041" w:type="dxa"/>
          </w:tcPr>
          <w:p w:rsidR="000358D6" w:rsidRPr="001770C2" w:rsidRDefault="000358D6" w:rsidP="001770C2">
            <w:r w:rsidRPr="001770C2">
              <w:rPr>
                <w:rFonts w:hint="eastAsia"/>
              </w:rPr>
              <w:t>PK</w:t>
            </w:r>
          </w:p>
        </w:tc>
        <w:tc>
          <w:tcPr>
            <w:tcW w:w="1064" w:type="dxa"/>
          </w:tcPr>
          <w:p w:rsidR="000358D6" w:rsidRPr="001770C2" w:rsidRDefault="008B4CCD" w:rsidP="001770C2">
            <w:r w:rsidRPr="001770C2">
              <w:rPr>
                <w:rFonts w:hint="eastAsia"/>
              </w:rPr>
              <w:t>自</w:t>
            </w:r>
            <w:r w:rsidR="000358D6" w:rsidRPr="001770C2">
              <w:rPr>
                <w:rFonts w:hint="eastAsia"/>
              </w:rPr>
              <w:t>增</w:t>
            </w:r>
          </w:p>
        </w:tc>
      </w:tr>
      <w:tr w:rsidR="000B0C99" w:rsidRPr="001770C2" w:rsidTr="00043876">
        <w:tc>
          <w:tcPr>
            <w:tcW w:w="2447" w:type="dxa"/>
          </w:tcPr>
          <w:p w:rsidR="000B0C99" w:rsidRPr="001770C2" w:rsidRDefault="000B0C99" w:rsidP="001770C2">
            <w:proofErr w:type="spellStart"/>
            <w:r w:rsidRPr="001770C2">
              <w:t>build_time</w:t>
            </w:r>
            <w:proofErr w:type="spellEnd"/>
          </w:p>
        </w:tc>
        <w:tc>
          <w:tcPr>
            <w:tcW w:w="1587" w:type="dxa"/>
          </w:tcPr>
          <w:p w:rsidR="000B0C99" w:rsidRPr="001770C2" w:rsidRDefault="000B0C99" w:rsidP="001770C2">
            <w:r w:rsidRPr="001770C2">
              <w:rPr>
                <w:rFonts w:hint="eastAsia"/>
              </w:rPr>
              <w:t>订单生成时间</w:t>
            </w:r>
          </w:p>
        </w:tc>
        <w:tc>
          <w:tcPr>
            <w:tcW w:w="1116" w:type="dxa"/>
          </w:tcPr>
          <w:p w:rsidR="000B0C99" w:rsidRPr="001770C2" w:rsidRDefault="000B0C99" w:rsidP="001770C2">
            <w:proofErr w:type="spellStart"/>
            <w:r w:rsidRPr="001770C2">
              <w:t>Datetime</w:t>
            </w:r>
            <w:proofErr w:type="spellEnd"/>
          </w:p>
        </w:tc>
        <w:tc>
          <w:tcPr>
            <w:tcW w:w="1041" w:type="dxa"/>
          </w:tcPr>
          <w:p w:rsidR="000B0C99" w:rsidRPr="001770C2" w:rsidRDefault="000B0C99" w:rsidP="001770C2"/>
        </w:tc>
        <w:tc>
          <w:tcPr>
            <w:tcW w:w="1041" w:type="dxa"/>
          </w:tcPr>
          <w:p w:rsidR="000B0C99" w:rsidRPr="001770C2" w:rsidRDefault="000B0C99" w:rsidP="001770C2"/>
        </w:tc>
        <w:tc>
          <w:tcPr>
            <w:tcW w:w="1064" w:type="dxa"/>
          </w:tcPr>
          <w:p w:rsidR="000B0C99" w:rsidRPr="001770C2" w:rsidRDefault="000B0C99" w:rsidP="001770C2"/>
        </w:tc>
      </w:tr>
      <w:tr w:rsidR="00AA2D64" w:rsidRPr="001770C2" w:rsidTr="00043876">
        <w:tc>
          <w:tcPr>
            <w:tcW w:w="2447" w:type="dxa"/>
          </w:tcPr>
          <w:p w:rsidR="00AA2D64" w:rsidRPr="001770C2" w:rsidRDefault="0052024A" w:rsidP="001770C2">
            <w:proofErr w:type="spellStart"/>
            <w:r>
              <w:t>shipper_id</w:t>
            </w:r>
            <w:proofErr w:type="spellEnd"/>
          </w:p>
        </w:tc>
        <w:tc>
          <w:tcPr>
            <w:tcW w:w="1587" w:type="dxa"/>
          </w:tcPr>
          <w:p w:rsidR="00AA2D64" w:rsidRPr="001770C2" w:rsidRDefault="00AA2D64" w:rsidP="00E468F4">
            <w:r w:rsidRPr="001770C2">
              <w:rPr>
                <w:rFonts w:hint="eastAsia"/>
              </w:rPr>
              <w:t>货主</w:t>
            </w:r>
            <w:r w:rsidR="00E468F4">
              <w:rPr>
                <w:rFonts w:hint="eastAsia"/>
              </w:rPr>
              <w:t>id</w:t>
            </w:r>
          </w:p>
        </w:tc>
        <w:tc>
          <w:tcPr>
            <w:tcW w:w="1116" w:type="dxa"/>
          </w:tcPr>
          <w:p w:rsidR="00AA2D64" w:rsidRPr="001770C2" w:rsidRDefault="00AA2D64" w:rsidP="001770C2">
            <w:proofErr w:type="spellStart"/>
            <w:r w:rsidRPr="001770C2">
              <w:t>int</w:t>
            </w:r>
            <w:proofErr w:type="spellEnd"/>
          </w:p>
        </w:tc>
        <w:tc>
          <w:tcPr>
            <w:tcW w:w="1041" w:type="dxa"/>
          </w:tcPr>
          <w:p w:rsidR="00AA2D64" w:rsidRPr="001770C2" w:rsidRDefault="00AA2D64" w:rsidP="001770C2">
            <w:r w:rsidRPr="001770C2">
              <w:rPr>
                <w:rFonts w:hint="eastAsia"/>
              </w:rPr>
              <w:t>11</w:t>
            </w:r>
          </w:p>
        </w:tc>
        <w:tc>
          <w:tcPr>
            <w:tcW w:w="1041" w:type="dxa"/>
          </w:tcPr>
          <w:p w:rsidR="00AA2D64" w:rsidRPr="001770C2" w:rsidRDefault="00AA2D64" w:rsidP="001770C2"/>
        </w:tc>
        <w:tc>
          <w:tcPr>
            <w:tcW w:w="1064" w:type="dxa"/>
          </w:tcPr>
          <w:p w:rsidR="00AA2D64" w:rsidRPr="001770C2" w:rsidRDefault="00AA2D64" w:rsidP="001770C2">
            <w:r w:rsidRPr="001770C2">
              <w:rPr>
                <w:rFonts w:hint="eastAsia"/>
              </w:rPr>
              <w:t>生成时存在</w:t>
            </w:r>
          </w:p>
        </w:tc>
      </w:tr>
      <w:tr w:rsidR="00AA2D64" w:rsidRPr="001770C2" w:rsidTr="00043876">
        <w:tc>
          <w:tcPr>
            <w:tcW w:w="2447" w:type="dxa"/>
          </w:tcPr>
          <w:p w:rsidR="00AA2D64" w:rsidRPr="001770C2" w:rsidRDefault="0052024A" w:rsidP="001770C2">
            <w:proofErr w:type="spellStart"/>
            <w:r>
              <w:t>driver_id</w:t>
            </w:r>
            <w:proofErr w:type="spellEnd"/>
          </w:p>
        </w:tc>
        <w:tc>
          <w:tcPr>
            <w:tcW w:w="1587" w:type="dxa"/>
          </w:tcPr>
          <w:p w:rsidR="00AA2D64" w:rsidRPr="001770C2" w:rsidRDefault="00AA2D64" w:rsidP="001770C2">
            <w:r w:rsidRPr="001770C2">
              <w:rPr>
                <w:rFonts w:hint="eastAsia"/>
              </w:rPr>
              <w:t>货车司机</w:t>
            </w:r>
            <w:r w:rsidRPr="001770C2">
              <w:rPr>
                <w:rFonts w:hint="eastAsia"/>
              </w:rPr>
              <w:t>id</w:t>
            </w:r>
          </w:p>
        </w:tc>
        <w:tc>
          <w:tcPr>
            <w:tcW w:w="1116" w:type="dxa"/>
          </w:tcPr>
          <w:p w:rsidR="00AA2D64" w:rsidRPr="001770C2" w:rsidRDefault="00AA2D64" w:rsidP="001770C2">
            <w:proofErr w:type="spellStart"/>
            <w:r w:rsidRPr="001770C2">
              <w:t>Int</w:t>
            </w:r>
            <w:proofErr w:type="spellEnd"/>
          </w:p>
        </w:tc>
        <w:tc>
          <w:tcPr>
            <w:tcW w:w="1041" w:type="dxa"/>
          </w:tcPr>
          <w:p w:rsidR="00AA2D64" w:rsidRPr="001770C2" w:rsidRDefault="00AA2D64" w:rsidP="001770C2">
            <w:r w:rsidRPr="001770C2">
              <w:rPr>
                <w:rFonts w:hint="eastAsia"/>
              </w:rPr>
              <w:t>11</w:t>
            </w:r>
          </w:p>
        </w:tc>
        <w:tc>
          <w:tcPr>
            <w:tcW w:w="1041" w:type="dxa"/>
          </w:tcPr>
          <w:p w:rsidR="00AA2D64" w:rsidRPr="001770C2" w:rsidRDefault="00AA2D64" w:rsidP="001770C2">
            <w:r w:rsidRPr="001770C2">
              <w:t>o</w:t>
            </w:r>
          </w:p>
        </w:tc>
        <w:tc>
          <w:tcPr>
            <w:tcW w:w="1064" w:type="dxa"/>
          </w:tcPr>
          <w:p w:rsidR="00AA2D64" w:rsidRPr="001770C2" w:rsidRDefault="00AA2D64" w:rsidP="001770C2"/>
        </w:tc>
      </w:tr>
      <w:tr w:rsidR="00AA2D64" w:rsidRPr="001770C2" w:rsidTr="00043876">
        <w:tc>
          <w:tcPr>
            <w:tcW w:w="2447" w:type="dxa"/>
          </w:tcPr>
          <w:p w:rsidR="00AA2D64" w:rsidRPr="001770C2" w:rsidRDefault="00A93354" w:rsidP="001770C2">
            <w:proofErr w:type="spellStart"/>
            <w:r>
              <w:t>load</w:t>
            </w:r>
            <w:r w:rsidR="00AA2D64" w:rsidRPr="001770C2">
              <w:t>_time</w:t>
            </w:r>
            <w:proofErr w:type="spellEnd"/>
          </w:p>
        </w:tc>
        <w:tc>
          <w:tcPr>
            <w:tcW w:w="1587" w:type="dxa"/>
          </w:tcPr>
          <w:p w:rsidR="00AA2D64" w:rsidRPr="001770C2" w:rsidRDefault="00AA2D64" w:rsidP="001770C2">
            <w:r w:rsidRPr="001770C2">
              <w:rPr>
                <w:rFonts w:hint="eastAsia"/>
              </w:rPr>
              <w:t>装车时间</w:t>
            </w:r>
          </w:p>
        </w:tc>
        <w:tc>
          <w:tcPr>
            <w:tcW w:w="1116" w:type="dxa"/>
          </w:tcPr>
          <w:p w:rsidR="00AA2D64" w:rsidRPr="001770C2" w:rsidRDefault="00AA2D64" w:rsidP="001770C2">
            <w:proofErr w:type="spellStart"/>
            <w:r w:rsidRPr="001770C2">
              <w:t>Datetime</w:t>
            </w:r>
            <w:proofErr w:type="spellEnd"/>
          </w:p>
        </w:tc>
        <w:tc>
          <w:tcPr>
            <w:tcW w:w="1041" w:type="dxa"/>
          </w:tcPr>
          <w:p w:rsidR="00AA2D64" w:rsidRPr="001770C2" w:rsidRDefault="00AA2D64" w:rsidP="001770C2"/>
        </w:tc>
        <w:tc>
          <w:tcPr>
            <w:tcW w:w="1041" w:type="dxa"/>
          </w:tcPr>
          <w:p w:rsidR="00AA2D64" w:rsidRPr="001770C2" w:rsidRDefault="00AA2D64" w:rsidP="001770C2"/>
        </w:tc>
        <w:tc>
          <w:tcPr>
            <w:tcW w:w="1064" w:type="dxa"/>
          </w:tcPr>
          <w:p w:rsidR="00AA2D64" w:rsidRPr="001770C2" w:rsidRDefault="00AA2D64" w:rsidP="001770C2"/>
        </w:tc>
      </w:tr>
      <w:tr w:rsidR="00AA2D64" w:rsidRPr="001770C2" w:rsidTr="00043876">
        <w:tc>
          <w:tcPr>
            <w:tcW w:w="2447" w:type="dxa"/>
            <w:hideMark/>
          </w:tcPr>
          <w:p w:rsidR="00AA2D64" w:rsidRPr="001770C2" w:rsidRDefault="00AA2D64" w:rsidP="001770C2">
            <w:proofErr w:type="spellStart"/>
            <w:r w:rsidRPr="001770C2">
              <w:t>addresss_from</w:t>
            </w:r>
            <w:proofErr w:type="spellEnd"/>
          </w:p>
        </w:tc>
        <w:tc>
          <w:tcPr>
            <w:tcW w:w="1587" w:type="dxa"/>
            <w:hideMark/>
          </w:tcPr>
          <w:p w:rsidR="00AA2D64" w:rsidRPr="001770C2" w:rsidRDefault="00AA2D64" w:rsidP="001770C2">
            <w:r w:rsidRPr="001770C2">
              <w:rPr>
                <w:rFonts w:hint="eastAsia"/>
              </w:rPr>
              <w:t>发货地址</w:t>
            </w:r>
          </w:p>
        </w:tc>
        <w:tc>
          <w:tcPr>
            <w:tcW w:w="1116" w:type="dxa"/>
          </w:tcPr>
          <w:p w:rsidR="00AA2D64" w:rsidRPr="001770C2" w:rsidRDefault="00AA2D64" w:rsidP="001770C2">
            <w:proofErr w:type="spellStart"/>
            <w:r w:rsidRPr="001770C2">
              <w:t>Varchar</w:t>
            </w:r>
            <w:proofErr w:type="spellEnd"/>
          </w:p>
        </w:tc>
        <w:tc>
          <w:tcPr>
            <w:tcW w:w="1041" w:type="dxa"/>
          </w:tcPr>
          <w:p w:rsidR="00AA2D64" w:rsidRPr="001770C2" w:rsidRDefault="00AA2D64" w:rsidP="001770C2">
            <w:r w:rsidRPr="001770C2">
              <w:t>30</w:t>
            </w:r>
          </w:p>
        </w:tc>
        <w:tc>
          <w:tcPr>
            <w:tcW w:w="1041" w:type="dxa"/>
          </w:tcPr>
          <w:p w:rsidR="00AA2D64" w:rsidRPr="001770C2" w:rsidRDefault="00AA2D64" w:rsidP="001770C2"/>
        </w:tc>
        <w:tc>
          <w:tcPr>
            <w:tcW w:w="1064" w:type="dxa"/>
          </w:tcPr>
          <w:p w:rsidR="00AA2D64" w:rsidRPr="001770C2" w:rsidRDefault="00AA2D64" w:rsidP="001770C2">
            <w:r w:rsidRPr="001770C2">
              <w:rPr>
                <w:rFonts w:hint="eastAsia"/>
              </w:rPr>
              <w:t>(</w:t>
            </w:r>
            <w:r w:rsidRPr="001770C2">
              <w:rPr>
                <w:rFonts w:hint="eastAsia"/>
              </w:rPr>
              <w:t>手动填写或者定位</w:t>
            </w:r>
            <w:r w:rsidRPr="001770C2">
              <w:rPr>
                <w:rFonts w:hint="eastAsia"/>
              </w:rPr>
              <w:t>)</w:t>
            </w:r>
          </w:p>
        </w:tc>
      </w:tr>
      <w:tr w:rsidR="00AA2D64" w:rsidRPr="001770C2" w:rsidTr="00043876">
        <w:tc>
          <w:tcPr>
            <w:tcW w:w="2447" w:type="dxa"/>
            <w:hideMark/>
          </w:tcPr>
          <w:p w:rsidR="00AA2D64" w:rsidRPr="001770C2" w:rsidRDefault="00AA2D64" w:rsidP="001770C2">
            <w:proofErr w:type="spellStart"/>
            <w:r w:rsidRPr="001770C2">
              <w:t>address_to</w:t>
            </w:r>
            <w:proofErr w:type="spellEnd"/>
          </w:p>
        </w:tc>
        <w:tc>
          <w:tcPr>
            <w:tcW w:w="1587" w:type="dxa"/>
            <w:hideMark/>
          </w:tcPr>
          <w:p w:rsidR="00AA2D64" w:rsidRPr="001770C2" w:rsidRDefault="00AA2D64" w:rsidP="001770C2">
            <w:r w:rsidRPr="001770C2">
              <w:rPr>
                <w:rFonts w:hint="eastAsia"/>
              </w:rPr>
              <w:t>收获地址</w:t>
            </w:r>
          </w:p>
        </w:tc>
        <w:tc>
          <w:tcPr>
            <w:tcW w:w="1116" w:type="dxa"/>
          </w:tcPr>
          <w:p w:rsidR="00AA2D64" w:rsidRPr="001770C2" w:rsidRDefault="00AA2D64" w:rsidP="001770C2">
            <w:proofErr w:type="spellStart"/>
            <w:r w:rsidRPr="001770C2">
              <w:t>Varchar</w:t>
            </w:r>
            <w:proofErr w:type="spellEnd"/>
          </w:p>
        </w:tc>
        <w:tc>
          <w:tcPr>
            <w:tcW w:w="1041" w:type="dxa"/>
          </w:tcPr>
          <w:p w:rsidR="00AA2D64" w:rsidRPr="001770C2" w:rsidRDefault="00AA2D64" w:rsidP="001770C2">
            <w:r w:rsidRPr="001770C2">
              <w:t>30</w:t>
            </w:r>
          </w:p>
        </w:tc>
        <w:tc>
          <w:tcPr>
            <w:tcW w:w="1041" w:type="dxa"/>
          </w:tcPr>
          <w:p w:rsidR="00AA2D64" w:rsidRPr="001770C2" w:rsidRDefault="00AA2D64" w:rsidP="001770C2"/>
        </w:tc>
        <w:tc>
          <w:tcPr>
            <w:tcW w:w="1064" w:type="dxa"/>
          </w:tcPr>
          <w:p w:rsidR="00AA2D64" w:rsidRPr="001770C2" w:rsidRDefault="00AA2D64" w:rsidP="001770C2">
            <w:r w:rsidRPr="001770C2">
              <w:rPr>
                <w:rFonts w:hint="eastAsia"/>
              </w:rPr>
              <w:t>(</w:t>
            </w:r>
            <w:r w:rsidRPr="001770C2">
              <w:rPr>
                <w:rFonts w:hint="eastAsia"/>
              </w:rPr>
              <w:t>手动填写或者定位</w:t>
            </w:r>
            <w:r w:rsidRPr="001770C2">
              <w:rPr>
                <w:rFonts w:hint="eastAsia"/>
              </w:rPr>
              <w:t>)</w:t>
            </w:r>
          </w:p>
        </w:tc>
      </w:tr>
      <w:tr w:rsidR="00AD18C3" w:rsidRPr="001770C2" w:rsidTr="00043876">
        <w:tc>
          <w:tcPr>
            <w:tcW w:w="2447" w:type="dxa"/>
          </w:tcPr>
          <w:p w:rsidR="00AD18C3" w:rsidRPr="001770C2" w:rsidRDefault="00AD18C3" w:rsidP="001770C2">
            <w:proofErr w:type="spellStart"/>
            <w:r>
              <w:t>from_contact_name</w:t>
            </w:r>
            <w:proofErr w:type="spellEnd"/>
          </w:p>
        </w:tc>
        <w:tc>
          <w:tcPr>
            <w:tcW w:w="1587" w:type="dxa"/>
          </w:tcPr>
          <w:p w:rsidR="00AD18C3" w:rsidRPr="001770C2" w:rsidRDefault="00AD18C3" w:rsidP="001770C2">
            <w:bookmarkStart w:id="8" w:name="OLE_LINK3"/>
            <w:r>
              <w:rPr>
                <w:rFonts w:hint="eastAsia"/>
              </w:rPr>
              <w:t>出发地联系人名字</w:t>
            </w:r>
            <w:bookmarkEnd w:id="8"/>
          </w:p>
        </w:tc>
        <w:tc>
          <w:tcPr>
            <w:tcW w:w="1116" w:type="dxa"/>
          </w:tcPr>
          <w:p w:rsidR="00AD18C3" w:rsidRPr="001770C2" w:rsidRDefault="00AD18C3" w:rsidP="001770C2">
            <w:proofErr w:type="spellStart"/>
            <w:r>
              <w:t>varchar</w:t>
            </w:r>
            <w:proofErr w:type="spellEnd"/>
          </w:p>
        </w:tc>
        <w:tc>
          <w:tcPr>
            <w:tcW w:w="1041" w:type="dxa"/>
          </w:tcPr>
          <w:p w:rsidR="00AD18C3" w:rsidRPr="001770C2" w:rsidRDefault="00AD18C3" w:rsidP="001770C2">
            <w:r>
              <w:t>30</w:t>
            </w:r>
          </w:p>
        </w:tc>
        <w:tc>
          <w:tcPr>
            <w:tcW w:w="1041" w:type="dxa"/>
          </w:tcPr>
          <w:p w:rsidR="00AD18C3" w:rsidRPr="001770C2" w:rsidRDefault="00AD18C3" w:rsidP="001770C2"/>
        </w:tc>
        <w:tc>
          <w:tcPr>
            <w:tcW w:w="1064" w:type="dxa"/>
          </w:tcPr>
          <w:p w:rsidR="00AD18C3" w:rsidRPr="001770C2" w:rsidRDefault="006B0AD2" w:rsidP="001770C2">
            <w:r>
              <w:rPr>
                <w:rFonts w:hint="eastAsia"/>
              </w:rPr>
              <w:t>可以为空</w:t>
            </w:r>
          </w:p>
        </w:tc>
      </w:tr>
      <w:tr w:rsidR="00AD18C3" w:rsidRPr="001770C2" w:rsidTr="00043876">
        <w:tc>
          <w:tcPr>
            <w:tcW w:w="2447" w:type="dxa"/>
          </w:tcPr>
          <w:p w:rsidR="00AD18C3" w:rsidRDefault="00AD18C3" w:rsidP="001770C2">
            <w:proofErr w:type="spellStart"/>
            <w:r>
              <w:t>from_contact_phone</w:t>
            </w:r>
            <w:proofErr w:type="spellEnd"/>
          </w:p>
        </w:tc>
        <w:tc>
          <w:tcPr>
            <w:tcW w:w="1587" w:type="dxa"/>
          </w:tcPr>
          <w:p w:rsidR="00AD18C3" w:rsidRDefault="00AD18C3" w:rsidP="001770C2">
            <w:r>
              <w:rPr>
                <w:rFonts w:hint="eastAsia"/>
              </w:rPr>
              <w:t>出发地联系人联系方式</w:t>
            </w:r>
          </w:p>
        </w:tc>
        <w:tc>
          <w:tcPr>
            <w:tcW w:w="1116" w:type="dxa"/>
          </w:tcPr>
          <w:p w:rsidR="00AD18C3" w:rsidRPr="001770C2" w:rsidRDefault="00AD18C3" w:rsidP="001770C2">
            <w:proofErr w:type="spellStart"/>
            <w:r>
              <w:t>varchar</w:t>
            </w:r>
            <w:proofErr w:type="spellEnd"/>
          </w:p>
        </w:tc>
        <w:tc>
          <w:tcPr>
            <w:tcW w:w="1041" w:type="dxa"/>
          </w:tcPr>
          <w:p w:rsidR="00AD18C3" w:rsidRPr="001770C2" w:rsidRDefault="00AD18C3" w:rsidP="001770C2">
            <w:r>
              <w:t>30</w:t>
            </w:r>
          </w:p>
        </w:tc>
        <w:tc>
          <w:tcPr>
            <w:tcW w:w="1041" w:type="dxa"/>
          </w:tcPr>
          <w:p w:rsidR="00AD18C3" w:rsidRPr="001770C2" w:rsidRDefault="00AD18C3" w:rsidP="001770C2"/>
        </w:tc>
        <w:tc>
          <w:tcPr>
            <w:tcW w:w="1064" w:type="dxa"/>
          </w:tcPr>
          <w:p w:rsidR="00AD18C3" w:rsidRPr="001770C2" w:rsidRDefault="006B0AD2" w:rsidP="001770C2">
            <w:bookmarkStart w:id="9" w:name="OLE_LINK4"/>
            <w:bookmarkStart w:id="10" w:name="OLE_LINK5"/>
            <w:r>
              <w:rPr>
                <w:rFonts w:hint="eastAsia"/>
              </w:rPr>
              <w:t>可以为空</w:t>
            </w:r>
            <w:bookmarkEnd w:id="9"/>
            <w:bookmarkEnd w:id="10"/>
          </w:p>
        </w:tc>
      </w:tr>
      <w:tr w:rsidR="006B0AD2" w:rsidRPr="001770C2" w:rsidTr="00043876">
        <w:tc>
          <w:tcPr>
            <w:tcW w:w="2447" w:type="dxa"/>
          </w:tcPr>
          <w:p w:rsidR="006B0AD2" w:rsidRDefault="006B0AD2" w:rsidP="001770C2">
            <w:proofErr w:type="spellStart"/>
            <w:r>
              <w:t>to_contact_name</w:t>
            </w:r>
            <w:proofErr w:type="spellEnd"/>
          </w:p>
        </w:tc>
        <w:tc>
          <w:tcPr>
            <w:tcW w:w="1587" w:type="dxa"/>
          </w:tcPr>
          <w:p w:rsidR="006B0AD2" w:rsidRDefault="006B0AD2" w:rsidP="001770C2">
            <w:r>
              <w:rPr>
                <w:rFonts w:hint="eastAsia"/>
              </w:rPr>
              <w:t>到达地联系人名字</w:t>
            </w:r>
          </w:p>
        </w:tc>
        <w:tc>
          <w:tcPr>
            <w:tcW w:w="1116" w:type="dxa"/>
          </w:tcPr>
          <w:p w:rsidR="006B0AD2" w:rsidRDefault="00316097" w:rsidP="001770C2">
            <w:proofErr w:type="spellStart"/>
            <w:r>
              <w:t>varchar</w:t>
            </w:r>
            <w:proofErr w:type="spellEnd"/>
          </w:p>
        </w:tc>
        <w:tc>
          <w:tcPr>
            <w:tcW w:w="1041" w:type="dxa"/>
          </w:tcPr>
          <w:p w:rsidR="006B0AD2" w:rsidRDefault="00316097" w:rsidP="001770C2">
            <w:r>
              <w:t>30</w:t>
            </w:r>
          </w:p>
        </w:tc>
        <w:tc>
          <w:tcPr>
            <w:tcW w:w="1041" w:type="dxa"/>
          </w:tcPr>
          <w:p w:rsidR="006B0AD2" w:rsidRPr="001770C2" w:rsidRDefault="006B0AD2" w:rsidP="001770C2"/>
        </w:tc>
        <w:tc>
          <w:tcPr>
            <w:tcW w:w="1064" w:type="dxa"/>
          </w:tcPr>
          <w:p w:rsidR="006B0AD2" w:rsidRDefault="00B91FD6" w:rsidP="001770C2">
            <w:r>
              <w:rPr>
                <w:rFonts w:hint="eastAsia"/>
              </w:rPr>
              <w:t>可以为空</w:t>
            </w:r>
          </w:p>
        </w:tc>
      </w:tr>
      <w:tr w:rsidR="006B0AD2" w:rsidRPr="001770C2" w:rsidTr="00043876">
        <w:tc>
          <w:tcPr>
            <w:tcW w:w="2447" w:type="dxa"/>
          </w:tcPr>
          <w:p w:rsidR="006B0AD2" w:rsidRDefault="006B0AD2" w:rsidP="001770C2">
            <w:proofErr w:type="spellStart"/>
            <w:r>
              <w:t>to_contact_phone</w:t>
            </w:r>
            <w:proofErr w:type="spellEnd"/>
          </w:p>
        </w:tc>
        <w:tc>
          <w:tcPr>
            <w:tcW w:w="1587" w:type="dxa"/>
          </w:tcPr>
          <w:p w:rsidR="006B0AD2" w:rsidRDefault="006B0AD2" w:rsidP="001770C2">
            <w:r>
              <w:rPr>
                <w:rFonts w:hint="eastAsia"/>
              </w:rPr>
              <w:t>到达地联系人联系方式</w:t>
            </w:r>
          </w:p>
        </w:tc>
        <w:tc>
          <w:tcPr>
            <w:tcW w:w="1116" w:type="dxa"/>
          </w:tcPr>
          <w:p w:rsidR="006B0AD2" w:rsidRDefault="00316097" w:rsidP="001770C2">
            <w:proofErr w:type="spellStart"/>
            <w:r>
              <w:t>varchar</w:t>
            </w:r>
            <w:proofErr w:type="spellEnd"/>
          </w:p>
        </w:tc>
        <w:tc>
          <w:tcPr>
            <w:tcW w:w="1041" w:type="dxa"/>
          </w:tcPr>
          <w:p w:rsidR="006B0AD2" w:rsidRDefault="00316097" w:rsidP="001770C2">
            <w:r>
              <w:t>30</w:t>
            </w:r>
          </w:p>
        </w:tc>
        <w:tc>
          <w:tcPr>
            <w:tcW w:w="1041" w:type="dxa"/>
          </w:tcPr>
          <w:p w:rsidR="006B0AD2" w:rsidRPr="001770C2" w:rsidRDefault="006B0AD2" w:rsidP="001770C2"/>
        </w:tc>
        <w:tc>
          <w:tcPr>
            <w:tcW w:w="1064" w:type="dxa"/>
          </w:tcPr>
          <w:p w:rsidR="006B0AD2" w:rsidRDefault="00B91FD6" w:rsidP="001770C2">
            <w:r>
              <w:rPr>
                <w:rFonts w:hint="eastAsia"/>
              </w:rPr>
              <w:t>可以为空</w:t>
            </w:r>
          </w:p>
        </w:tc>
      </w:tr>
      <w:tr w:rsidR="00AA2D64" w:rsidRPr="001770C2" w:rsidTr="00043876">
        <w:tc>
          <w:tcPr>
            <w:tcW w:w="2447" w:type="dxa"/>
          </w:tcPr>
          <w:p w:rsidR="00AA2D64" w:rsidRPr="001770C2" w:rsidRDefault="00AA2D64" w:rsidP="001770C2">
            <w:proofErr w:type="spellStart"/>
            <w:r w:rsidRPr="001770C2">
              <w:t>goods_type</w:t>
            </w:r>
            <w:proofErr w:type="spellEnd"/>
          </w:p>
        </w:tc>
        <w:tc>
          <w:tcPr>
            <w:tcW w:w="1587" w:type="dxa"/>
          </w:tcPr>
          <w:p w:rsidR="00AA2D64" w:rsidRPr="001770C2" w:rsidRDefault="00AA2D64" w:rsidP="001770C2">
            <w:r w:rsidRPr="001770C2">
              <w:rPr>
                <w:rFonts w:hint="eastAsia"/>
              </w:rPr>
              <w:t>货物类型</w:t>
            </w:r>
          </w:p>
        </w:tc>
        <w:tc>
          <w:tcPr>
            <w:tcW w:w="1116" w:type="dxa"/>
          </w:tcPr>
          <w:p w:rsidR="00AA2D64" w:rsidRPr="001770C2" w:rsidRDefault="00AA2D64" w:rsidP="001770C2">
            <w:proofErr w:type="spellStart"/>
            <w:r w:rsidRPr="001770C2">
              <w:t>Varchar</w:t>
            </w:r>
            <w:proofErr w:type="spellEnd"/>
          </w:p>
        </w:tc>
        <w:tc>
          <w:tcPr>
            <w:tcW w:w="1041" w:type="dxa"/>
          </w:tcPr>
          <w:p w:rsidR="00AA2D64" w:rsidRPr="001770C2" w:rsidRDefault="00AA2D64" w:rsidP="001770C2">
            <w:r w:rsidRPr="001770C2">
              <w:t>10</w:t>
            </w:r>
          </w:p>
        </w:tc>
        <w:tc>
          <w:tcPr>
            <w:tcW w:w="1041" w:type="dxa"/>
          </w:tcPr>
          <w:p w:rsidR="00AA2D64" w:rsidRPr="001770C2" w:rsidRDefault="00AA2D64" w:rsidP="001770C2"/>
        </w:tc>
        <w:tc>
          <w:tcPr>
            <w:tcW w:w="1064" w:type="dxa"/>
          </w:tcPr>
          <w:p w:rsidR="00AA2D64" w:rsidRPr="001770C2" w:rsidRDefault="00AA2D64" w:rsidP="001770C2"/>
        </w:tc>
      </w:tr>
      <w:tr w:rsidR="00AA2D64" w:rsidRPr="001770C2" w:rsidTr="00043876">
        <w:tc>
          <w:tcPr>
            <w:tcW w:w="2447" w:type="dxa"/>
          </w:tcPr>
          <w:p w:rsidR="00AA2D64" w:rsidRPr="001770C2" w:rsidRDefault="00AA2D64" w:rsidP="00916B10">
            <w:proofErr w:type="spellStart"/>
            <w:r w:rsidRPr="001770C2">
              <w:t>goods_weight</w:t>
            </w:r>
            <w:proofErr w:type="spellEnd"/>
          </w:p>
        </w:tc>
        <w:tc>
          <w:tcPr>
            <w:tcW w:w="1587" w:type="dxa"/>
          </w:tcPr>
          <w:p w:rsidR="00AA2D64" w:rsidRPr="001770C2" w:rsidRDefault="00AA2D64" w:rsidP="001770C2">
            <w:r w:rsidRPr="001770C2">
              <w:rPr>
                <w:rFonts w:hint="eastAsia"/>
              </w:rPr>
              <w:t>重量</w:t>
            </w:r>
          </w:p>
        </w:tc>
        <w:tc>
          <w:tcPr>
            <w:tcW w:w="1116" w:type="dxa"/>
          </w:tcPr>
          <w:p w:rsidR="00AA2D64" w:rsidRPr="001770C2" w:rsidRDefault="004D3702" w:rsidP="001770C2">
            <w:r>
              <w:t>double</w:t>
            </w:r>
          </w:p>
        </w:tc>
        <w:tc>
          <w:tcPr>
            <w:tcW w:w="1041" w:type="dxa"/>
          </w:tcPr>
          <w:p w:rsidR="00AA2D64" w:rsidRPr="001770C2" w:rsidRDefault="00AA2D64" w:rsidP="001770C2"/>
        </w:tc>
        <w:tc>
          <w:tcPr>
            <w:tcW w:w="1041" w:type="dxa"/>
          </w:tcPr>
          <w:p w:rsidR="00AA2D64" w:rsidRPr="001770C2" w:rsidRDefault="00AA2D64" w:rsidP="001770C2"/>
        </w:tc>
        <w:tc>
          <w:tcPr>
            <w:tcW w:w="1064" w:type="dxa"/>
          </w:tcPr>
          <w:p w:rsidR="00AA2D64" w:rsidRPr="001770C2" w:rsidRDefault="00AA2D64" w:rsidP="001770C2"/>
        </w:tc>
      </w:tr>
      <w:tr w:rsidR="00916B10" w:rsidRPr="001770C2" w:rsidTr="00043876">
        <w:tc>
          <w:tcPr>
            <w:tcW w:w="2447" w:type="dxa"/>
          </w:tcPr>
          <w:p w:rsidR="00916B10" w:rsidRPr="001770C2" w:rsidRDefault="00916B10" w:rsidP="001770C2">
            <w:proofErr w:type="spellStart"/>
            <w:r>
              <w:t>goods_size</w:t>
            </w:r>
            <w:proofErr w:type="spellEnd"/>
          </w:p>
        </w:tc>
        <w:tc>
          <w:tcPr>
            <w:tcW w:w="1587" w:type="dxa"/>
          </w:tcPr>
          <w:p w:rsidR="00916B10" w:rsidRPr="001770C2" w:rsidRDefault="00916B10" w:rsidP="001770C2">
            <w:r>
              <w:t>体积</w:t>
            </w:r>
          </w:p>
        </w:tc>
        <w:tc>
          <w:tcPr>
            <w:tcW w:w="1116" w:type="dxa"/>
          </w:tcPr>
          <w:p w:rsidR="00916B10" w:rsidRPr="001770C2" w:rsidRDefault="004D3702" w:rsidP="001770C2">
            <w:r>
              <w:t>double</w:t>
            </w:r>
          </w:p>
        </w:tc>
        <w:tc>
          <w:tcPr>
            <w:tcW w:w="1041" w:type="dxa"/>
          </w:tcPr>
          <w:p w:rsidR="00916B10" w:rsidRPr="001770C2" w:rsidRDefault="00916B10" w:rsidP="001770C2"/>
        </w:tc>
        <w:tc>
          <w:tcPr>
            <w:tcW w:w="1041" w:type="dxa"/>
          </w:tcPr>
          <w:p w:rsidR="00916B10" w:rsidRPr="001770C2" w:rsidRDefault="00916B10" w:rsidP="001770C2"/>
        </w:tc>
        <w:tc>
          <w:tcPr>
            <w:tcW w:w="1064" w:type="dxa"/>
          </w:tcPr>
          <w:p w:rsidR="00916B10" w:rsidRPr="001770C2" w:rsidRDefault="00916B10" w:rsidP="001770C2"/>
        </w:tc>
      </w:tr>
      <w:tr w:rsidR="00AA2D64" w:rsidRPr="001770C2" w:rsidTr="00043876">
        <w:tc>
          <w:tcPr>
            <w:tcW w:w="2447" w:type="dxa"/>
          </w:tcPr>
          <w:p w:rsidR="00AA2D64" w:rsidRPr="001770C2" w:rsidRDefault="00AA2D64" w:rsidP="001770C2">
            <w:proofErr w:type="spellStart"/>
            <w:r w:rsidRPr="001770C2">
              <w:t>pay_type</w:t>
            </w:r>
            <w:proofErr w:type="spellEnd"/>
          </w:p>
        </w:tc>
        <w:tc>
          <w:tcPr>
            <w:tcW w:w="1587" w:type="dxa"/>
          </w:tcPr>
          <w:p w:rsidR="00AA2D64" w:rsidRPr="001770C2" w:rsidRDefault="00AA2D64" w:rsidP="001770C2">
            <w:r w:rsidRPr="001770C2">
              <w:t>支付方式</w:t>
            </w:r>
          </w:p>
        </w:tc>
        <w:tc>
          <w:tcPr>
            <w:tcW w:w="1116" w:type="dxa"/>
          </w:tcPr>
          <w:p w:rsidR="00AA2D64" w:rsidRPr="001770C2" w:rsidRDefault="00AA2D64" w:rsidP="001770C2">
            <w:proofErr w:type="spellStart"/>
            <w:r w:rsidRPr="001770C2">
              <w:t>Tinyint</w:t>
            </w:r>
            <w:proofErr w:type="spellEnd"/>
          </w:p>
        </w:tc>
        <w:tc>
          <w:tcPr>
            <w:tcW w:w="1041" w:type="dxa"/>
          </w:tcPr>
          <w:p w:rsidR="00AA2D64" w:rsidRPr="001770C2" w:rsidRDefault="00AA2D64" w:rsidP="001770C2">
            <w:r w:rsidRPr="001770C2">
              <w:t>2</w:t>
            </w:r>
          </w:p>
        </w:tc>
        <w:tc>
          <w:tcPr>
            <w:tcW w:w="1041" w:type="dxa"/>
          </w:tcPr>
          <w:p w:rsidR="00AA2D64" w:rsidRPr="001770C2" w:rsidRDefault="00AA2D64" w:rsidP="001770C2"/>
        </w:tc>
        <w:tc>
          <w:tcPr>
            <w:tcW w:w="1064" w:type="dxa"/>
          </w:tcPr>
          <w:p w:rsidR="00AA2D64" w:rsidRPr="001770C2" w:rsidRDefault="00AA2D64" w:rsidP="001770C2">
            <w:r w:rsidRPr="001770C2">
              <w:t>线下</w:t>
            </w:r>
            <w:r w:rsidRPr="001770C2">
              <w:t>/</w:t>
            </w:r>
            <w:r w:rsidRPr="001770C2">
              <w:t>线上</w:t>
            </w:r>
          </w:p>
        </w:tc>
      </w:tr>
      <w:tr w:rsidR="00AA2D64" w:rsidRPr="001770C2" w:rsidTr="00155681">
        <w:tc>
          <w:tcPr>
            <w:tcW w:w="2439" w:type="dxa"/>
          </w:tcPr>
          <w:p w:rsidR="00AA2D64" w:rsidRPr="001770C2" w:rsidRDefault="00AA2D64" w:rsidP="001770C2">
            <w:r w:rsidRPr="001770C2">
              <w:t>price</w:t>
            </w:r>
          </w:p>
        </w:tc>
        <w:tc>
          <w:tcPr>
            <w:tcW w:w="1566" w:type="dxa"/>
          </w:tcPr>
          <w:p w:rsidR="00AA2D64" w:rsidRPr="001770C2" w:rsidRDefault="00AA2D64" w:rsidP="001770C2">
            <w:r w:rsidRPr="001770C2">
              <w:rPr>
                <w:rFonts w:hint="eastAsia"/>
              </w:rPr>
              <w:t>订单酬劳</w:t>
            </w:r>
          </w:p>
        </w:tc>
        <w:tc>
          <w:tcPr>
            <w:tcW w:w="1114" w:type="dxa"/>
          </w:tcPr>
          <w:p w:rsidR="00AA2D64" w:rsidRPr="001770C2" w:rsidRDefault="00AA2D64" w:rsidP="001770C2">
            <w:proofErr w:type="spellStart"/>
            <w:r w:rsidRPr="001770C2">
              <w:t>Int</w:t>
            </w:r>
            <w:proofErr w:type="spellEnd"/>
          </w:p>
        </w:tc>
        <w:tc>
          <w:tcPr>
            <w:tcW w:w="1030" w:type="dxa"/>
          </w:tcPr>
          <w:p w:rsidR="00AA2D64" w:rsidRPr="001770C2" w:rsidRDefault="00AA2D64" w:rsidP="001770C2">
            <w:r w:rsidRPr="001770C2">
              <w:t>8</w:t>
            </w:r>
          </w:p>
        </w:tc>
        <w:tc>
          <w:tcPr>
            <w:tcW w:w="1030" w:type="dxa"/>
          </w:tcPr>
          <w:p w:rsidR="00AA2D64" w:rsidRPr="001770C2" w:rsidRDefault="00AA2D64" w:rsidP="001770C2"/>
        </w:tc>
        <w:tc>
          <w:tcPr>
            <w:tcW w:w="1117" w:type="dxa"/>
          </w:tcPr>
          <w:p w:rsidR="00AA2D64" w:rsidRPr="001770C2" w:rsidRDefault="00AA2D64" w:rsidP="001770C2"/>
        </w:tc>
      </w:tr>
      <w:tr w:rsidR="00AA2D64" w:rsidRPr="001770C2" w:rsidTr="00155681">
        <w:tc>
          <w:tcPr>
            <w:tcW w:w="2439" w:type="dxa"/>
          </w:tcPr>
          <w:p w:rsidR="00AA2D64" w:rsidRPr="001770C2" w:rsidRDefault="00DA3059" w:rsidP="001770C2">
            <w:proofErr w:type="spellStart"/>
            <w:r>
              <w:t>evaluate_point</w:t>
            </w:r>
            <w:proofErr w:type="spellEnd"/>
          </w:p>
        </w:tc>
        <w:tc>
          <w:tcPr>
            <w:tcW w:w="1566" w:type="dxa"/>
          </w:tcPr>
          <w:p w:rsidR="00AA2D64" w:rsidRPr="001770C2" w:rsidRDefault="00DA3059" w:rsidP="001770C2">
            <w:r>
              <w:rPr>
                <w:rFonts w:hint="eastAsia"/>
              </w:rPr>
              <w:t>评分</w:t>
            </w:r>
          </w:p>
        </w:tc>
        <w:tc>
          <w:tcPr>
            <w:tcW w:w="1114" w:type="dxa"/>
          </w:tcPr>
          <w:p w:rsidR="00AA2D64" w:rsidRPr="001770C2" w:rsidRDefault="00AA2D64" w:rsidP="001770C2">
            <w:proofErr w:type="spellStart"/>
            <w:r w:rsidRPr="001770C2">
              <w:t>Tinyint</w:t>
            </w:r>
            <w:proofErr w:type="spellEnd"/>
          </w:p>
        </w:tc>
        <w:tc>
          <w:tcPr>
            <w:tcW w:w="1030" w:type="dxa"/>
          </w:tcPr>
          <w:p w:rsidR="00AA2D64" w:rsidRPr="001770C2" w:rsidRDefault="00AA2D64" w:rsidP="001770C2">
            <w:r w:rsidRPr="001770C2">
              <w:t>1</w:t>
            </w:r>
          </w:p>
        </w:tc>
        <w:tc>
          <w:tcPr>
            <w:tcW w:w="1030" w:type="dxa"/>
          </w:tcPr>
          <w:p w:rsidR="00AA2D64" w:rsidRPr="001770C2" w:rsidRDefault="00AA2D64" w:rsidP="001770C2"/>
        </w:tc>
        <w:tc>
          <w:tcPr>
            <w:tcW w:w="1117" w:type="dxa"/>
          </w:tcPr>
          <w:p w:rsidR="00AA2D64" w:rsidRPr="001770C2" w:rsidRDefault="00644528" w:rsidP="001770C2">
            <w:r>
              <w:t>0,</w:t>
            </w:r>
            <w:r w:rsidR="00DA3059">
              <w:rPr>
                <w:rFonts w:hint="eastAsia"/>
              </w:rPr>
              <w:t>1,2,3,4,5</w:t>
            </w:r>
          </w:p>
        </w:tc>
      </w:tr>
      <w:tr w:rsidR="00AA2D64" w:rsidRPr="001770C2" w:rsidTr="00155681">
        <w:tc>
          <w:tcPr>
            <w:tcW w:w="2439" w:type="dxa"/>
          </w:tcPr>
          <w:p w:rsidR="00AA2D64" w:rsidRPr="001770C2" w:rsidRDefault="00AA2D64" w:rsidP="001770C2">
            <w:proofErr w:type="spellStart"/>
            <w:r w:rsidRPr="001770C2">
              <w:t>evaluate</w:t>
            </w:r>
            <w:r w:rsidR="00DA3059">
              <w:t>_content</w:t>
            </w:r>
            <w:proofErr w:type="spellEnd"/>
          </w:p>
        </w:tc>
        <w:tc>
          <w:tcPr>
            <w:tcW w:w="1566" w:type="dxa"/>
          </w:tcPr>
          <w:p w:rsidR="00AA2D64" w:rsidRPr="001770C2" w:rsidRDefault="00AA2D64" w:rsidP="001770C2">
            <w:r w:rsidRPr="001770C2">
              <w:rPr>
                <w:rFonts w:hint="eastAsia"/>
              </w:rPr>
              <w:t>评价</w:t>
            </w:r>
            <w:r w:rsidR="00DA3059">
              <w:rPr>
                <w:rFonts w:hint="eastAsia"/>
              </w:rPr>
              <w:t>内容</w:t>
            </w:r>
          </w:p>
        </w:tc>
        <w:tc>
          <w:tcPr>
            <w:tcW w:w="1114" w:type="dxa"/>
          </w:tcPr>
          <w:p w:rsidR="00AA2D64" w:rsidRPr="001770C2" w:rsidRDefault="00AA2D64" w:rsidP="001770C2">
            <w:r w:rsidRPr="001770C2">
              <w:t>Text</w:t>
            </w:r>
          </w:p>
        </w:tc>
        <w:tc>
          <w:tcPr>
            <w:tcW w:w="1030" w:type="dxa"/>
          </w:tcPr>
          <w:p w:rsidR="00AA2D64" w:rsidRPr="001770C2" w:rsidRDefault="00AA2D64" w:rsidP="001770C2"/>
        </w:tc>
        <w:tc>
          <w:tcPr>
            <w:tcW w:w="1030" w:type="dxa"/>
          </w:tcPr>
          <w:p w:rsidR="00AA2D64" w:rsidRPr="001770C2" w:rsidRDefault="00AA2D64" w:rsidP="001770C2"/>
        </w:tc>
        <w:tc>
          <w:tcPr>
            <w:tcW w:w="1117" w:type="dxa"/>
          </w:tcPr>
          <w:p w:rsidR="00AA2D64" w:rsidRPr="001770C2" w:rsidRDefault="00AA2D64" w:rsidP="001770C2"/>
        </w:tc>
      </w:tr>
      <w:tr w:rsidR="00A8383A" w:rsidRPr="001770C2" w:rsidTr="00155681">
        <w:tc>
          <w:tcPr>
            <w:tcW w:w="2439" w:type="dxa"/>
          </w:tcPr>
          <w:p w:rsidR="00A8383A" w:rsidRPr="001770C2" w:rsidRDefault="00A8383A" w:rsidP="001770C2">
            <w:r>
              <w:t>remark</w:t>
            </w:r>
          </w:p>
        </w:tc>
        <w:tc>
          <w:tcPr>
            <w:tcW w:w="1566" w:type="dxa"/>
          </w:tcPr>
          <w:p w:rsidR="00A8383A" w:rsidRPr="001770C2" w:rsidRDefault="00A8383A" w:rsidP="001770C2">
            <w:r>
              <w:rPr>
                <w:rFonts w:hint="eastAsia"/>
              </w:rPr>
              <w:t>备注</w:t>
            </w:r>
          </w:p>
        </w:tc>
        <w:tc>
          <w:tcPr>
            <w:tcW w:w="1114" w:type="dxa"/>
          </w:tcPr>
          <w:p w:rsidR="00A8383A" w:rsidRPr="001770C2" w:rsidRDefault="00A8383A" w:rsidP="001770C2">
            <w:r>
              <w:t>text</w:t>
            </w:r>
          </w:p>
        </w:tc>
        <w:tc>
          <w:tcPr>
            <w:tcW w:w="1030" w:type="dxa"/>
          </w:tcPr>
          <w:p w:rsidR="00A8383A" w:rsidRPr="001770C2" w:rsidRDefault="00A8383A" w:rsidP="001770C2"/>
        </w:tc>
        <w:tc>
          <w:tcPr>
            <w:tcW w:w="1030" w:type="dxa"/>
          </w:tcPr>
          <w:p w:rsidR="00A8383A" w:rsidRPr="001770C2" w:rsidRDefault="00A8383A" w:rsidP="001770C2"/>
        </w:tc>
        <w:tc>
          <w:tcPr>
            <w:tcW w:w="1117" w:type="dxa"/>
          </w:tcPr>
          <w:p w:rsidR="00A8383A" w:rsidRPr="001770C2" w:rsidRDefault="00A8383A" w:rsidP="001770C2"/>
        </w:tc>
      </w:tr>
      <w:tr w:rsidR="00FD497D" w:rsidRPr="001770C2" w:rsidTr="00155681">
        <w:tc>
          <w:tcPr>
            <w:tcW w:w="2439" w:type="dxa"/>
          </w:tcPr>
          <w:p w:rsidR="00FD497D" w:rsidRDefault="00FD497D" w:rsidP="001770C2">
            <w:r>
              <w:t>state</w:t>
            </w:r>
          </w:p>
        </w:tc>
        <w:tc>
          <w:tcPr>
            <w:tcW w:w="1566" w:type="dxa"/>
          </w:tcPr>
          <w:p w:rsidR="00FD497D" w:rsidRDefault="00FD497D" w:rsidP="001770C2">
            <w:r>
              <w:rPr>
                <w:rFonts w:hint="eastAsia"/>
              </w:rPr>
              <w:t>状态</w:t>
            </w:r>
          </w:p>
        </w:tc>
        <w:tc>
          <w:tcPr>
            <w:tcW w:w="1114" w:type="dxa"/>
          </w:tcPr>
          <w:p w:rsidR="00FD497D" w:rsidRDefault="00FD497D" w:rsidP="001770C2">
            <w:proofErr w:type="spellStart"/>
            <w:r>
              <w:t>tinyint</w:t>
            </w:r>
            <w:proofErr w:type="spellEnd"/>
          </w:p>
        </w:tc>
        <w:tc>
          <w:tcPr>
            <w:tcW w:w="1030" w:type="dxa"/>
          </w:tcPr>
          <w:p w:rsidR="00FD497D" w:rsidRPr="001770C2" w:rsidRDefault="00FD497D" w:rsidP="001770C2">
            <w:r>
              <w:t>2</w:t>
            </w:r>
          </w:p>
        </w:tc>
        <w:tc>
          <w:tcPr>
            <w:tcW w:w="1030" w:type="dxa"/>
          </w:tcPr>
          <w:p w:rsidR="00FD497D" w:rsidRPr="001770C2" w:rsidRDefault="00FD497D" w:rsidP="001770C2"/>
        </w:tc>
        <w:tc>
          <w:tcPr>
            <w:tcW w:w="1117" w:type="dxa"/>
          </w:tcPr>
          <w:p w:rsidR="00FD497D" w:rsidRDefault="00FD497D" w:rsidP="001770C2">
            <w:bookmarkStart w:id="11" w:name="OLE_LINK9"/>
            <w:bookmarkStart w:id="12" w:name="OLE_LINK10"/>
            <w:bookmarkStart w:id="13" w:name="OLE_LINK8"/>
            <w:r>
              <w:t>0:</w:t>
            </w:r>
            <w:r>
              <w:t>尚未被抢</w:t>
            </w:r>
          </w:p>
          <w:p w:rsidR="00FD497D" w:rsidRDefault="00FD497D" w:rsidP="001770C2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已经被抢，正在</w:t>
            </w:r>
            <w:r>
              <w:rPr>
                <w:rFonts w:hint="eastAsia"/>
              </w:rPr>
              <w:lastRenderedPageBreak/>
              <w:t>进行</w:t>
            </w:r>
          </w:p>
          <w:p w:rsidR="00D0180C" w:rsidRDefault="00690FC1" w:rsidP="001770C2">
            <w:r w:rsidRPr="00690FC1">
              <w:rPr>
                <w:rFonts w:hint="eastAsia"/>
              </w:rPr>
              <w:t>2</w:t>
            </w:r>
            <w:r>
              <w:rPr>
                <w:rFonts w:hint="eastAsia"/>
              </w:rPr>
              <w:t>:</w:t>
            </w:r>
            <w:r w:rsidRPr="00690FC1">
              <w:rPr>
                <w:rFonts w:hint="eastAsia"/>
              </w:rPr>
              <w:t>表示已经完成</w:t>
            </w:r>
          </w:p>
          <w:p w:rsidR="00690FC1" w:rsidRPr="00690FC1" w:rsidRDefault="00690FC1" w:rsidP="001770C2">
            <w:r w:rsidRPr="00690FC1">
              <w:rPr>
                <w:rFonts w:hint="eastAsia"/>
              </w:rPr>
              <w:t>3</w:t>
            </w:r>
            <w:r w:rsidR="00D0180C">
              <w:rPr>
                <w:rFonts w:hint="eastAsia"/>
              </w:rPr>
              <w:t>:</w:t>
            </w:r>
            <w:r w:rsidRPr="00690FC1">
              <w:rPr>
                <w:rFonts w:hint="eastAsia"/>
              </w:rPr>
              <w:t>表示被取消</w:t>
            </w:r>
          </w:p>
          <w:p w:rsidR="00FD497D" w:rsidRDefault="00CF525E" w:rsidP="001770C2">
            <w:r>
              <w:rPr>
                <w:rFonts w:hint="eastAsia"/>
              </w:rPr>
              <w:t>4</w:t>
            </w:r>
            <w:r w:rsidR="00FD497D">
              <w:rPr>
                <w:rFonts w:hint="eastAsia"/>
              </w:rPr>
              <w:t>:</w:t>
            </w:r>
            <w:r w:rsidR="00FD497D">
              <w:t>进行中取消，正在等待司机确认</w:t>
            </w:r>
          </w:p>
          <w:bookmarkEnd w:id="11"/>
          <w:bookmarkEnd w:id="12"/>
          <w:p w:rsidR="005637B6" w:rsidRDefault="00A3302D" w:rsidP="001770C2">
            <w:r>
              <w:t>5</w:t>
            </w:r>
            <w:r w:rsidR="005637B6">
              <w:t>:</w:t>
            </w:r>
            <w:r w:rsidR="005637B6">
              <w:t>被</w:t>
            </w:r>
            <w:r w:rsidR="00E066C2">
              <w:t>货主</w:t>
            </w:r>
            <w:r w:rsidR="005637B6">
              <w:t>删除</w:t>
            </w:r>
          </w:p>
          <w:p w:rsidR="00E066C2" w:rsidRDefault="00A3302D" w:rsidP="001770C2">
            <w:r>
              <w:rPr>
                <w:rFonts w:hint="eastAsia"/>
              </w:rPr>
              <w:t>6</w:t>
            </w:r>
            <w:r w:rsidR="00E066C2">
              <w:rPr>
                <w:rFonts w:hint="eastAsia"/>
              </w:rPr>
              <w:t>:</w:t>
            </w:r>
            <w:r w:rsidR="00E066C2">
              <w:rPr>
                <w:rFonts w:hint="eastAsia"/>
              </w:rPr>
              <w:t>被司机删除</w:t>
            </w:r>
          </w:p>
          <w:p w:rsidR="004E4527" w:rsidRPr="001770C2" w:rsidRDefault="00A3302D" w:rsidP="001770C2">
            <w:r>
              <w:rPr>
                <w:rFonts w:hint="eastAsia"/>
              </w:rPr>
              <w:t>7</w:t>
            </w:r>
            <w:r w:rsidR="00E066C2">
              <w:rPr>
                <w:rFonts w:hint="eastAsia"/>
              </w:rPr>
              <w:t>:</w:t>
            </w:r>
            <w:r w:rsidR="00E066C2">
              <w:rPr>
                <w:rFonts w:hint="eastAsia"/>
              </w:rPr>
              <w:t>被司机和货主都删除</w:t>
            </w:r>
            <w:bookmarkEnd w:id="13"/>
          </w:p>
        </w:tc>
      </w:tr>
    </w:tbl>
    <w:p w:rsidR="00231ADB" w:rsidRDefault="00231ADB" w:rsidP="001770C2"/>
    <w:p w:rsidR="00155681" w:rsidRDefault="00155681" w:rsidP="001770C2">
      <w:proofErr w:type="spellStart"/>
      <w:r>
        <w:t>o</w:t>
      </w:r>
      <w:r>
        <w:rPr>
          <w:rFonts w:hint="eastAsia"/>
        </w:rPr>
        <w:t>rder</w:t>
      </w:r>
      <w:r>
        <w:t>_truck_type</w:t>
      </w:r>
      <w:proofErr w:type="spellEnd"/>
      <w:r>
        <w:rPr>
          <w:rFonts w:hint="eastAsia"/>
        </w:rPr>
        <w:t>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5"/>
        <w:gridCol w:w="1715"/>
        <w:gridCol w:w="1132"/>
        <w:gridCol w:w="1128"/>
        <w:gridCol w:w="1128"/>
        <w:gridCol w:w="1128"/>
      </w:tblGrid>
      <w:tr w:rsidR="00155681" w:rsidRPr="001770C2" w:rsidTr="00CF525E">
        <w:tc>
          <w:tcPr>
            <w:tcW w:w="2065" w:type="dxa"/>
          </w:tcPr>
          <w:p w:rsidR="00155681" w:rsidRPr="001770C2" w:rsidRDefault="00155681" w:rsidP="00CF525E">
            <w:r w:rsidRPr="001770C2">
              <w:rPr>
                <w:rFonts w:hint="eastAsia"/>
              </w:rPr>
              <w:t>字段内容</w:t>
            </w:r>
          </w:p>
        </w:tc>
        <w:tc>
          <w:tcPr>
            <w:tcW w:w="1715" w:type="dxa"/>
          </w:tcPr>
          <w:p w:rsidR="00155681" w:rsidRPr="001770C2" w:rsidRDefault="00155681" w:rsidP="00CF525E">
            <w:r w:rsidRPr="001770C2">
              <w:rPr>
                <w:rFonts w:hint="eastAsia"/>
              </w:rPr>
              <w:t>字段名称</w:t>
            </w:r>
          </w:p>
        </w:tc>
        <w:tc>
          <w:tcPr>
            <w:tcW w:w="1132" w:type="dxa"/>
          </w:tcPr>
          <w:p w:rsidR="00155681" w:rsidRPr="001770C2" w:rsidRDefault="00155681" w:rsidP="00CF525E">
            <w:r w:rsidRPr="001770C2">
              <w:rPr>
                <w:rFonts w:hint="eastAsia"/>
              </w:rPr>
              <w:t>数据类型</w:t>
            </w:r>
          </w:p>
        </w:tc>
        <w:tc>
          <w:tcPr>
            <w:tcW w:w="1128" w:type="dxa"/>
          </w:tcPr>
          <w:p w:rsidR="00155681" w:rsidRPr="001770C2" w:rsidRDefault="00155681" w:rsidP="00CF525E">
            <w:r w:rsidRPr="001770C2">
              <w:rPr>
                <w:rFonts w:hint="eastAsia"/>
              </w:rPr>
              <w:t>长度</w:t>
            </w:r>
          </w:p>
        </w:tc>
        <w:tc>
          <w:tcPr>
            <w:tcW w:w="1128" w:type="dxa"/>
          </w:tcPr>
          <w:p w:rsidR="00155681" w:rsidRPr="001770C2" w:rsidRDefault="00155681" w:rsidP="00CF525E">
            <w:proofErr w:type="gramStart"/>
            <w:r w:rsidRPr="001770C2">
              <w:rPr>
                <w:rFonts w:hint="eastAsia"/>
              </w:rPr>
              <w:t>主外键</w:t>
            </w:r>
            <w:proofErr w:type="gramEnd"/>
          </w:p>
        </w:tc>
        <w:tc>
          <w:tcPr>
            <w:tcW w:w="1128" w:type="dxa"/>
          </w:tcPr>
          <w:p w:rsidR="00155681" w:rsidRPr="001770C2" w:rsidRDefault="00155681" w:rsidP="00CF525E">
            <w:r w:rsidRPr="001770C2">
              <w:rPr>
                <w:rFonts w:hint="eastAsia"/>
              </w:rPr>
              <w:t>备注</w:t>
            </w:r>
          </w:p>
        </w:tc>
      </w:tr>
      <w:tr w:rsidR="00155681" w:rsidRPr="001770C2" w:rsidTr="00CF525E">
        <w:tc>
          <w:tcPr>
            <w:tcW w:w="2065" w:type="dxa"/>
          </w:tcPr>
          <w:p w:rsidR="00155681" w:rsidRPr="001770C2" w:rsidRDefault="00155681" w:rsidP="00CF525E">
            <w:r>
              <w:t>id</w:t>
            </w:r>
          </w:p>
        </w:tc>
        <w:tc>
          <w:tcPr>
            <w:tcW w:w="1715" w:type="dxa"/>
          </w:tcPr>
          <w:p w:rsidR="00155681" w:rsidRPr="001770C2" w:rsidRDefault="00155681" w:rsidP="00CF525E">
            <w:r>
              <w:t>id</w:t>
            </w:r>
          </w:p>
        </w:tc>
        <w:tc>
          <w:tcPr>
            <w:tcW w:w="1132" w:type="dxa"/>
          </w:tcPr>
          <w:p w:rsidR="00155681" w:rsidRPr="001770C2" w:rsidRDefault="00155681" w:rsidP="00CF525E">
            <w:proofErr w:type="spellStart"/>
            <w:r>
              <w:t>int</w:t>
            </w:r>
            <w:proofErr w:type="spellEnd"/>
          </w:p>
        </w:tc>
        <w:tc>
          <w:tcPr>
            <w:tcW w:w="1128" w:type="dxa"/>
          </w:tcPr>
          <w:p w:rsidR="00155681" w:rsidRPr="001770C2" w:rsidRDefault="00155681" w:rsidP="00CF525E">
            <w:r>
              <w:t>11</w:t>
            </w:r>
          </w:p>
        </w:tc>
        <w:tc>
          <w:tcPr>
            <w:tcW w:w="1128" w:type="dxa"/>
          </w:tcPr>
          <w:p w:rsidR="00155681" w:rsidRPr="001770C2" w:rsidRDefault="00155681" w:rsidP="00CF525E">
            <w:proofErr w:type="spellStart"/>
            <w:r>
              <w:t>pk</w:t>
            </w:r>
            <w:proofErr w:type="spellEnd"/>
          </w:p>
        </w:tc>
        <w:tc>
          <w:tcPr>
            <w:tcW w:w="1128" w:type="dxa"/>
          </w:tcPr>
          <w:p w:rsidR="00155681" w:rsidRPr="001770C2" w:rsidRDefault="00155681" w:rsidP="00CF525E">
            <w:r>
              <w:rPr>
                <w:rFonts w:hint="eastAsia"/>
              </w:rPr>
              <w:t>自增</w:t>
            </w:r>
          </w:p>
        </w:tc>
      </w:tr>
      <w:tr w:rsidR="00155681" w:rsidRPr="001770C2" w:rsidTr="00CF525E">
        <w:tc>
          <w:tcPr>
            <w:tcW w:w="2065" w:type="dxa"/>
          </w:tcPr>
          <w:p w:rsidR="00155681" w:rsidRPr="001770C2" w:rsidRDefault="00155681" w:rsidP="00CF525E">
            <w:proofErr w:type="spellStart"/>
            <w:r>
              <w:t>order</w:t>
            </w:r>
            <w:r w:rsidRPr="001770C2">
              <w:t>_</w:t>
            </w:r>
            <w:r>
              <w:t>id</w:t>
            </w:r>
            <w:proofErr w:type="spellEnd"/>
          </w:p>
        </w:tc>
        <w:tc>
          <w:tcPr>
            <w:tcW w:w="1715" w:type="dxa"/>
          </w:tcPr>
          <w:p w:rsidR="00155681" w:rsidRPr="001770C2" w:rsidRDefault="00155681" w:rsidP="00CF525E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  <w:tc>
          <w:tcPr>
            <w:tcW w:w="1132" w:type="dxa"/>
          </w:tcPr>
          <w:p w:rsidR="00155681" w:rsidRPr="001770C2" w:rsidRDefault="00155681" w:rsidP="00CF525E">
            <w:proofErr w:type="spellStart"/>
            <w:r w:rsidRPr="001770C2">
              <w:t>int</w:t>
            </w:r>
            <w:proofErr w:type="spellEnd"/>
          </w:p>
        </w:tc>
        <w:tc>
          <w:tcPr>
            <w:tcW w:w="1128" w:type="dxa"/>
          </w:tcPr>
          <w:p w:rsidR="00155681" w:rsidRPr="001770C2" w:rsidRDefault="00155681" w:rsidP="00CF525E">
            <w:r w:rsidRPr="001770C2">
              <w:rPr>
                <w:rFonts w:hint="eastAsia"/>
              </w:rPr>
              <w:t>11</w:t>
            </w:r>
          </w:p>
        </w:tc>
        <w:tc>
          <w:tcPr>
            <w:tcW w:w="1128" w:type="dxa"/>
          </w:tcPr>
          <w:p w:rsidR="00155681" w:rsidRPr="001770C2" w:rsidRDefault="00155681" w:rsidP="00CF525E">
            <w:proofErr w:type="spellStart"/>
            <w:r w:rsidRPr="001770C2">
              <w:t>F</w:t>
            </w:r>
            <w:r w:rsidRPr="001770C2">
              <w:rPr>
                <w:rFonts w:hint="eastAsia"/>
              </w:rPr>
              <w:t>k</w:t>
            </w:r>
            <w:proofErr w:type="spellEnd"/>
          </w:p>
        </w:tc>
        <w:tc>
          <w:tcPr>
            <w:tcW w:w="1128" w:type="dxa"/>
          </w:tcPr>
          <w:p w:rsidR="00155681" w:rsidRPr="001770C2" w:rsidRDefault="00155681" w:rsidP="00CF525E"/>
        </w:tc>
      </w:tr>
      <w:tr w:rsidR="00155681" w:rsidRPr="001770C2" w:rsidTr="00CF525E">
        <w:tc>
          <w:tcPr>
            <w:tcW w:w="2065" w:type="dxa"/>
          </w:tcPr>
          <w:p w:rsidR="00155681" w:rsidRPr="001770C2" w:rsidRDefault="00155681" w:rsidP="00CF525E">
            <w:proofErr w:type="spellStart"/>
            <w:r>
              <w:rPr>
                <w:rFonts w:hint="eastAsia"/>
              </w:rPr>
              <w:t>t</w:t>
            </w:r>
            <w:r>
              <w:t>ruck_type</w:t>
            </w:r>
            <w:proofErr w:type="spellEnd"/>
          </w:p>
        </w:tc>
        <w:tc>
          <w:tcPr>
            <w:tcW w:w="1715" w:type="dxa"/>
          </w:tcPr>
          <w:p w:rsidR="00155681" w:rsidRPr="001770C2" w:rsidRDefault="00155681" w:rsidP="00CF525E">
            <w:r>
              <w:rPr>
                <w:rFonts w:hint="eastAsia"/>
              </w:rPr>
              <w:t>货车类型</w:t>
            </w:r>
          </w:p>
        </w:tc>
        <w:tc>
          <w:tcPr>
            <w:tcW w:w="1132" w:type="dxa"/>
          </w:tcPr>
          <w:p w:rsidR="00155681" w:rsidRPr="001770C2" w:rsidRDefault="009A71E2" w:rsidP="00CF525E">
            <w:proofErr w:type="spellStart"/>
            <w:r>
              <w:t>tinyint</w:t>
            </w:r>
            <w:proofErr w:type="spellEnd"/>
          </w:p>
        </w:tc>
        <w:tc>
          <w:tcPr>
            <w:tcW w:w="1128" w:type="dxa"/>
          </w:tcPr>
          <w:p w:rsidR="00155681" w:rsidRPr="001770C2" w:rsidRDefault="00155681" w:rsidP="00CF525E"/>
        </w:tc>
        <w:tc>
          <w:tcPr>
            <w:tcW w:w="1128" w:type="dxa"/>
          </w:tcPr>
          <w:p w:rsidR="00155681" w:rsidRPr="001770C2" w:rsidRDefault="00155681" w:rsidP="00CF525E">
            <w:proofErr w:type="spellStart"/>
            <w:r w:rsidRPr="001770C2">
              <w:t>F</w:t>
            </w:r>
            <w:r w:rsidRPr="001770C2">
              <w:rPr>
                <w:rFonts w:hint="eastAsia"/>
              </w:rPr>
              <w:t>k</w:t>
            </w:r>
            <w:proofErr w:type="spellEnd"/>
          </w:p>
        </w:tc>
        <w:tc>
          <w:tcPr>
            <w:tcW w:w="1128" w:type="dxa"/>
          </w:tcPr>
          <w:p w:rsidR="00155681" w:rsidRPr="001770C2" w:rsidRDefault="00155681" w:rsidP="00CF525E"/>
        </w:tc>
      </w:tr>
    </w:tbl>
    <w:p w:rsidR="00155681" w:rsidRDefault="00155681" w:rsidP="001770C2"/>
    <w:p w:rsidR="00EE322B" w:rsidRDefault="00EE322B" w:rsidP="00AF40B1">
      <w:pPr>
        <w:pStyle w:val="2"/>
      </w:pPr>
      <w:bookmarkStart w:id="14" w:name="_Toc441343095"/>
      <w:proofErr w:type="spellStart"/>
      <w:r>
        <w:t>frequent_driver</w:t>
      </w:r>
      <w:proofErr w:type="spellEnd"/>
      <w:r>
        <w:t>表</w:t>
      </w:r>
      <w:bookmarkEnd w:id="1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5"/>
        <w:gridCol w:w="1715"/>
        <w:gridCol w:w="1132"/>
        <w:gridCol w:w="1128"/>
        <w:gridCol w:w="1128"/>
        <w:gridCol w:w="1128"/>
      </w:tblGrid>
      <w:tr w:rsidR="00EE322B" w:rsidRPr="001770C2" w:rsidTr="00934615">
        <w:tc>
          <w:tcPr>
            <w:tcW w:w="2065" w:type="dxa"/>
          </w:tcPr>
          <w:p w:rsidR="00EE322B" w:rsidRPr="001770C2" w:rsidRDefault="00EE322B" w:rsidP="00934615">
            <w:r w:rsidRPr="001770C2">
              <w:rPr>
                <w:rFonts w:hint="eastAsia"/>
              </w:rPr>
              <w:t>字段内容</w:t>
            </w:r>
          </w:p>
        </w:tc>
        <w:tc>
          <w:tcPr>
            <w:tcW w:w="1715" w:type="dxa"/>
          </w:tcPr>
          <w:p w:rsidR="00EE322B" w:rsidRPr="001770C2" w:rsidRDefault="00EE322B" w:rsidP="00934615">
            <w:r w:rsidRPr="001770C2">
              <w:rPr>
                <w:rFonts w:hint="eastAsia"/>
              </w:rPr>
              <w:t>字段名称</w:t>
            </w:r>
          </w:p>
        </w:tc>
        <w:tc>
          <w:tcPr>
            <w:tcW w:w="1132" w:type="dxa"/>
          </w:tcPr>
          <w:p w:rsidR="00EE322B" w:rsidRPr="001770C2" w:rsidRDefault="00EE322B" w:rsidP="00934615">
            <w:r w:rsidRPr="001770C2">
              <w:rPr>
                <w:rFonts w:hint="eastAsia"/>
              </w:rPr>
              <w:t>数据类型</w:t>
            </w:r>
          </w:p>
        </w:tc>
        <w:tc>
          <w:tcPr>
            <w:tcW w:w="1128" w:type="dxa"/>
          </w:tcPr>
          <w:p w:rsidR="00EE322B" w:rsidRPr="001770C2" w:rsidRDefault="00EE322B" w:rsidP="00934615">
            <w:r w:rsidRPr="001770C2">
              <w:rPr>
                <w:rFonts w:hint="eastAsia"/>
              </w:rPr>
              <w:t>长度</w:t>
            </w:r>
          </w:p>
        </w:tc>
        <w:tc>
          <w:tcPr>
            <w:tcW w:w="1128" w:type="dxa"/>
          </w:tcPr>
          <w:p w:rsidR="00EE322B" w:rsidRPr="001770C2" w:rsidRDefault="00EE322B" w:rsidP="00934615">
            <w:proofErr w:type="gramStart"/>
            <w:r w:rsidRPr="001770C2">
              <w:rPr>
                <w:rFonts w:hint="eastAsia"/>
              </w:rPr>
              <w:t>主外键</w:t>
            </w:r>
            <w:proofErr w:type="gramEnd"/>
          </w:p>
        </w:tc>
        <w:tc>
          <w:tcPr>
            <w:tcW w:w="1128" w:type="dxa"/>
          </w:tcPr>
          <w:p w:rsidR="00EE322B" w:rsidRPr="001770C2" w:rsidRDefault="00EE322B" w:rsidP="00934615">
            <w:r w:rsidRPr="001770C2">
              <w:rPr>
                <w:rFonts w:hint="eastAsia"/>
              </w:rPr>
              <w:t>备注</w:t>
            </w:r>
          </w:p>
        </w:tc>
      </w:tr>
      <w:tr w:rsidR="00EE322B" w:rsidRPr="001770C2" w:rsidTr="00934615">
        <w:tc>
          <w:tcPr>
            <w:tcW w:w="2065" w:type="dxa"/>
          </w:tcPr>
          <w:p w:rsidR="00EE322B" w:rsidRPr="001770C2" w:rsidRDefault="00EE322B" w:rsidP="00934615">
            <w:r>
              <w:t>id</w:t>
            </w:r>
          </w:p>
        </w:tc>
        <w:tc>
          <w:tcPr>
            <w:tcW w:w="1715" w:type="dxa"/>
          </w:tcPr>
          <w:p w:rsidR="00EE322B" w:rsidRPr="001770C2" w:rsidRDefault="00EE322B" w:rsidP="00934615">
            <w:r>
              <w:t>id</w:t>
            </w:r>
          </w:p>
        </w:tc>
        <w:tc>
          <w:tcPr>
            <w:tcW w:w="1132" w:type="dxa"/>
          </w:tcPr>
          <w:p w:rsidR="00EE322B" w:rsidRPr="001770C2" w:rsidRDefault="00EE322B" w:rsidP="00934615">
            <w:proofErr w:type="spellStart"/>
            <w:r>
              <w:t>int</w:t>
            </w:r>
            <w:proofErr w:type="spellEnd"/>
          </w:p>
        </w:tc>
        <w:tc>
          <w:tcPr>
            <w:tcW w:w="1128" w:type="dxa"/>
          </w:tcPr>
          <w:p w:rsidR="00EE322B" w:rsidRPr="001770C2" w:rsidRDefault="00EE322B" w:rsidP="00934615">
            <w:r>
              <w:t>11</w:t>
            </w:r>
          </w:p>
        </w:tc>
        <w:tc>
          <w:tcPr>
            <w:tcW w:w="1128" w:type="dxa"/>
          </w:tcPr>
          <w:p w:rsidR="00EE322B" w:rsidRPr="001770C2" w:rsidRDefault="00EE322B" w:rsidP="00934615">
            <w:proofErr w:type="spellStart"/>
            <w:r>
              <w:t>pk</w:t>
            </w:r>
            <w:proofErr w:type="spellEnd"/>
          </w:p>
        </w:tc>
        <w:tc>
          <w:tcPr>
            <w:tcW w:w="1128" w:type="dxa"/>
          </w:tcPr>
          <w:p w:rsidR="00EE322B" w:rsidRPr="001770C2" w:rsidRDefault="00EE322B" w:rsidP="00934615">
            <w:r>
              <w:rPr>
                <w:rFonts w:hint="eastAsia"/>
              </w:rPr>
              <w:t>自增</w:t>
            </w:r>
          </w:p>
        </w:tc>
      </w:tr>
      <w:tr w:rsidR="00EE322B" w:rsidRPr="001770C2" w:rsidTr="00934615">
        <w:tc>
          <w:tcPr>
            <w:tcW w:w="2065" w:type="dxa"/>
          </w:tcPr>
          <w:p w:rsidR="00EE322B" w:rsidRPr="001770C2" w:rsidRDefault="00EE322B" w:rsidP="00934615">
            <w:proofErr w:type="spellStart"/>
            <w:r w:rsidRPr="001770C2">
              <w:t>s</w:t>
            </w:r>
            <w:r>
              <w:t>hipper</w:t>
            </w:r>
            <w:r w:rsidRPr="001770C2">
              <w:t>_</w:t>
            </w:r>
            <w:r>
              <w:t>id</w:t>
            </w:r>
            <w:proofErr w:type="spellEnd"/>
          </w:p>
        </w:tc>
        <w:tc>
          <w:tcPr>
            <w:tcW w:w="1715" w:type="dxa"/>
          </w:tcPr>
          <w:p w:rsidR="00EE322B" w:rsidRPr="001770C2" w:rsidRDefault="00EE322B" w:rsidP="00934615">
            <w:r w:rsidRPr="001770C2">
              <w:rPr>
                <w:rFonts w:hint="eastAsia"/>
              </w:rPr>
              <w:t>货主</w:t>
            </w:r>
            <w:r>
              <w:rPr>
                <w:rFonts w:hint="eastAsia"/>
              </w:rPr>
              <w:t>id</w:t>
            </w:r>
          </w:p>
        </w:tc>
        <w:tc>
          <w:tcPr>
            <w:tcW w:w="1132" w:type="dxa"/>
          </w:tcPr>
          <w:p w:rsidR="00EE322B" w:rsidRPr="001770C2" w:rsidRDefault="00EE322B" w:rsidP="00934615">
            <w:proofErr w:type="spellStart"/>
            <w:r w:rsidRPr="001770C2">
              <w:t>int</w:t>
            </w:r>
            <w:proofErr w:type="spellEnd"/>
          </w:p>
        </w:tc>
        <w:tc>
          <w:tcPr>
            <w:tcW w:w="1128" w:type="dxa"/>
          </w:tcPr>
          <w:p w:rsidR="00EE322B" w:rsidRPr="001770C2" w:rsidRDefault="00EE322B" w:rsidP="00934615">
            <w:r w:rsidRPr="001770C2">
              <w:rPr>
                <w:rFonts w:hint="eastAsia"/>
              </w:rPr>
              <w:t>11</w:t>
            </w:r>
          </w:p>
        </w:tc>
        <w:tc>
          <w:tcPr>
            <w:tcW w:w="1128" w:type="dxa"/>
          </w:tcPr>
          <w:p w:rsidR="00EE322B" w:rsidRPr="001770C2" w:rsidRDefault="00EE322B" w:rsidP="00934615">
            <w:proofErr w:type="spellStart"/>
            <w:r w:rsidRPr="001770C2">
              <w:t>F</w:t>
            </w:r>
            <w:r w:rsidRPr="001770C2">
              <w:rPr>
                <w:rFonts w:hint="eastAsia"/>
              </w:rPr>
              <w:t>k</w:t>
            </w:r>
            <w:proofErr w:type="spellEnd"/>
          </w:p>
        </w:tc>
        <w:tc>
          <w:tcPr>
            <w:tcW w:w="1128" w:type="dxa"/>
          </w:tcPr>
          <w:p w:rsidR="00EE322B" w:rsidRPr="001770C2" w:rsidRDefault="00EE322B" w:rsidP="00934615"/>
        </w:tc>
      </w:tr>
      <w:tr w:rsidR="00EE322B" w:rsidRPr="001770C2" w:rsidTr="00934615">
        <w:tc>
          <w:tcPr>
            <w:tcW w:w="2065" w:type="dxa"/>
          </w:tcPr>
          <w:p w:rsidR="00EE322B" w:rsidRPr="001770C2" w:rsidRDefault="00EE322B" w:rsidP="00934615">
            <w:proofErr w:type="spellStart"/>
            <w:r w:rsidRPr="001770C2">
              <w:t>d</w:t>
            </w:r>
            <w:r>
              <w:t>river</w:t>
            </w:r>
            <w:r w:rsidRPr="001770C2">
              <w:t>_</w:t>
            </w:r>
            <w:r>
              <w:t>id</w:t>
            </w:r>
            <w:proofErr w:type="spellEnd"/>
          </w:p>
        </w:tc>
        <w:tc>
          <w:tcPr>
            <w:tcW w:w="1715" w:type="dxa"/>
          </w:tcPr>
          <w:p w:rsidR="00EE322B" w:rsidRPr="001770C2" w:rsidRDefault="00EE322B" w:rsidP="00934615">
            <w:r w:rsidRPr="001770C2">
              <w:rPr>
                <w:rFonts w:hint="eastAsia"/>
              </w:rPr>
              <w:t>货车司机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团队</w:t>
            </w:r>
            <w:r>
              <w:rPr>
                <w:rFonts w:hint="eastAsia"/>
              </w:rPr>
              <w:t>)</w:t>
            </w:r>
            <w:r w:rsidRPr="001770C2">
              <w:rPr>
                <w:rFonts w:hint="eastAsia"/>
              </w:rPr>
              <w:t>id</w:t>
            </w:r>
          </w:p>
        </w:tc>
        <w:tc>
          <w:tcPr>
            <w:tcW w:w="1132" w:type="dxa"/>
          </w:tcPr>
          <w:p w:rsidR="00EE322B" w:rsidRPr="001770C2" w:rsidRDefault="00EE322B" w:rsidP="00934615">
            <w:proofErr w:type="spellStart"/>
            <w:r w:rsidRPr="001770C2">
              <w:t>Int</w:t>
            </w:r>
            <w:proofErr w:type="spellEnd"/>
          </w:p>
        </w:tc>
        <w:tc>
          <w:tcPr>
            <w:tcW w:w="1128" w:type="dxa"/>
          </w:tcPr>
          <w:p w:rsidR="00EE322B" w:rsidRPr="001770C2" w:rsidRDefault="00EE322B" w:rsidP="00934615">
            <w:r w:rsidRPr="001770C2">
              <w:rPr>
                <w:rFonts w:hint="eastAsia"/>
              </w:rPr>
              <w:t>11</w:t>
            </w:r>
          </w:p>
        </w:tc>
        <w:tc>
          <w:tcPr>
            <w:tcW w:w="1128" w:type="dxa"/>
          </w:tcPr>
          <w:p w:rsidR="00EE322B" w:rsidRPr="001770C2" w:rsidRDefault="00EE322B" w:rsidP="00934615">
            <w:proofErr w:type="spellStart"/>
            <w:r w:rsidRPr="001770C2">
              <w:t>F</w:t>
            </w:r>
            <w:r w:rsidRPr="001770C2">
              <w:rPr>
                <w:rFonts w:hint="eastAsia"/>
              </w:rPr>
              <w:t>k</w:t>
            </w:r>
            <w:proofErr w:type="spellEnd"/>
          </w:p>
        </w:tc>
        <w:tc>
          <w:tcPr>
            <w:tcW w:w="1128" w:type="dxa"/>
          </w:tcPr>
          <w:p w:rsidR="00EE322B" w:rsidRPr="001770C2" w:rsidRDefault="00EE322B" w:rsidP="00934615"/>
        </w:tc>
      </w:tr>
    </w:tbl>
    <w:p w:rsidR="00EE322B" w:rsidRDefault="00EE322B" w:rsidP="001770C2"/>
    <w:p w:rsidR="00D64523" w:rsidRDefault="00D64523" w:rsidP="00D64523">
      <w:pPr>
        <w:pStyle w:val="2"/>
        <w:rPr>
          <w:rFonts w:hint="eastAsia"/>
        </w:rPr>
      </w:pPr>
      <w:bookmarkStart w:id="15" w:name="_Toc441343096"/>
      <w:proofErr w:type="spellStart"/>
      <w:r>
        <w:t>message_type</w:t>
      </w:r>
      <w:proofErr w:type="spellEnd"/>
      <w:r>
        <w:t>表</w:t>
      </w:r>
      <w:bookmarkEnd w:id="1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5"/>
        <w:gridCol w:w="1715"/>
        <w:gridCol w:w="1132"/>
        <w:gridCol w:w="1128"/>
        <w:gridCol w:w="1128"/>
        <w:gridCol w:w="1128"/>
      </w:tblGrid>
      <w:tr w:rsidR="00D64523" w:rsidRPr="001770C2" w:rsidTr="00801BE3">
        <w:tc>
          <w:tcPr>
            <w:tcW w:w="2065" w:type="dxa"/>
          </w:tcPr>
          <w:p w:rsidR="00D64523" w:rsidRPr="001770C2" w:rsidRDefault="00D64523" w:rsidP="00801BE3">
            <w:r w:rsidRPr="001770C2">
              <w:rPr>
                <w:rFonts w:hint="eastAsia"/>
              </w:rPr>
              <w:t>字段内容</w:t>
            </w:r>
          </w:p>
        </w:tc>
        <w:tc>
          <w:tcPr>
            <w:tcW w:w="1715" w:type="dxa"/>
          </w:tcPr>
          <w:p w:rsidR="00D64523" w:rsidRPr="001770C2" w:rsidRDefault="00D64523" w:rsidP="00801BE3">
            <w:r w:rsidRPr="001770C2">
              <w:rPr>
                <w:rFonts w:hint="eastAsia"/>
              </w:rPr>
              <w:t>字段名称</w:t>
            </w:r>
          </w:p>
        </w:tc>
        <w:tc>
          <w:tcPr>
            <w:tcW w:w="1132" w:type="dxa"/>
          </w:tcPr>
          <w:p w:rsidR="00D64523" w:rsidRPr="001770C2" w:rsidRDefault="00D64523" w:rsidP="00801BE3">
            <w:r w:rsidRPr="001770C2">
              <w:rPr>
                <w:rFonts w:hint="eastAsia"/>
              </w:rPr>
              <w:t>数据类型</w:t>
            </w:r>
          </w:p>
        </w:tc>
        <w:tc>
          <w:tcPr>
            <w:tcW w:w="1128" w:type="dxa"/>
          </w:tcPr>
          <w:p w:rsidR="00D64523" w:rsidRPr="001770C2" w:rsidRDefault="00D64523" w:rsidP="00801BE3">
            <w:r w:rsidRPr="001770C2">
              <w:rPr>
                <w:rFonts w:hint="eastAsia"/>
              </w:rPr>
              <w:t>长度</w:t>
            </w:r>
          </w:p>
        </w:tc>
        <w:tc>
          <w:tcPr>
            <w:tcW w:w="1128" w:type="dxa"/>
          </w:tcPr>
          <w:p w:rsidR="00D64523" w:rsidRPr="001770C2" w:rsidRDefault="00D64523" w:rsidP="00801BE3">
            <w:proofErr w:type="gramStart"/>
            <w:r w:rsidRPr="001770C2">
              <w:rPr>
                <w:rFonts w:hint="eastAsia"/>
              </w:rPr>
              <w:t>主外键</w:t>
            </w:r>
            <w:proofErr w:type="gramEnd"/>
          </w:p>
        </w:tc>
        <w:tc>
          <w:tcPr>
            <w:tcW w:w="1128" w:type="dxa"/>
          </w:tcPr>
          <w:p w:rsidR="00D64523" w:rsidRPr="001770C2" w:rsidRDefault="00D64523" w:rsidP="00801BE3">
            <w:r w:rsidRPr="001770C2">
              <w:rPr>
                <w:rFonts w:hint="eastAsia"/>
              </w:rPr>
              <w:t>备注</w:t>
            </w:r>
          </w:p>
        </w:tc>
      </w:tr>
      <w:tr w:rsidR="00D64523" w:rsidRPr="001770C2" w:rsidTr="00801BE3">
        <w:tc>
          <w:tcPr>
            <w:tcW w:w="2065" w:type="dxa"/>
          </w:tcPr>
          <w:p w:rsidR="00D64523" w:rsidRPr="001770C2" w:rsidRDefault="00D64523" w:rsidP="00801BE3">
            <w:r>
              <w:t>type</w:t>
            </w:r>
          </w:p>
        </w:tc>
        <w:tc>
          <w:tcPr>
            <w:tcW w:w="1715" w:type="dxa"/>
          </w:tcPr>
          <w:p w:rsidR="00D64523" w:rsidRPr="001770C2" w:rsidRDefault="00D64523" w:rsidP="00801BE3">
            <w:r>
              <w:rPr>
                <w:rFonts w:hint="eastAsia"/>
              </w:rPr>
              <w:t>类型</w:t>
            </w:r>
          </w:p>
        </w:tc>
        <w:tc>
          <w:tcPr>
            <w:tcW w:w="1132" w:type="dxa"/>
          </w:tcPr>
          <w:p w:rsidR="00D64523" w:rsidRPr="001770C2" w:rsidRDefault="00D64523" w:rsidP="00801BE3">
            <w:proofErr w:type="spellStart"/>
            <w:r>
              <w:t>tiny</w:t>
            </w:r>
            <w:r w:rsidRPr="001770C2">
              <w:t>int</w:t>
            </w:r>
            <w:proofErr w:type="spellEnd"/>
          </w:p>
        </w:tc>
        <w:tc>
          <w:tcPr>
            <w:tcW w:w="1128" w:type="dxa"/>
          </w:tcPr>
          <w:p w:rsidR="00D64523" w:rsidRPr="001770C2" w:rsidRDefault="00D64523" w:rsidP="00801BE3">
            <w:r>
              <w:rPr>
                <w:rFonts w:hint="eastAsia"/>
              </w:rPr>
              <w:t>1</w:t>
            </w:r>
          </w:p>
        </w:tc>
        <w:tc>
          <w:tcPr>
            <w:tcW w:w="1128" w:type="dxa"/>
          </w:tcPr>
          <w:p w:rsidR="00D64523" w:rsidRPr="001770C2" w:rsidRDefault="00D64523" w:rsidP="00801BE3">
            <w:proofErr w:type="spellStart"/>
            <w:r w:rsidRPr="001770C2">
              <w:t>Pk</w:t>
            </w:r>
            <w:proofErr w:type="spellEnd"/>
          </w:p>
        </w:tc>
        <w:tc>
          <w:tcPr>
            <w:tcW w:w="1128" w:type="dxa"/>
          </w:tcPr>
          <w:p w:rsidR="00D64523" w:rsidRPr="001770C2" w:rsidRDefault="00D64523" w:rsidP="00801BE3"/>
        </w:tc>
      </w:tr>
      <w:tr w:rsidR="00D64523" w:rsidRPr="001770C2" w:rsidTr="00801BE3">
        <w:tc>
          <w:tcPr>
            <w:tcW w:w="2065" w:type="dxa"/>
          </w:tcPr>
          <w:p w:rsidR="00D64523" w:rsidRPr="001770C2" w:rsidRDefault="00D64523" w:rsidP="00801BE3">
            <w:r>
              <w:t>name</w:t>
            </w:r>
          </w:p>
        </w:tc>
        <w:tc>
          <w:tcPr>
            <w:tcW w:w="1715" w:type="dxa"/>
          </w:tcPr>
          <w:p w:rsidR="00D64523" w:rsidRPr="001770C2" w:rsidRDefault="00D64523" w:rsidP="00801BE3">
            <w:r>
              <w:t>名称</w:t>
            </w:r>
          </w:p>
        </w:tc>
        <w:tc>
          <w:tcPr>
            <w:tcW w:w="1132" w:type="dxa"/>
          </w:tcPr>
          <w:p w:rsidR="00D64523" w:rsidRPr="001770C2" w:rsidRDefault="00D64523" w:rsidP="00801BE3">
            <w:proofErr w:type="spellStart"/>
            <w:r>
              <w:t>Varchar</w:t>
            </w:r>
            <w:proofErr w:type="spellEnd"/>
          </w:p>
        </w:tc>
        <w:tc>
          <w:tcPr>
            <w:tcW w:w="1128" w:type="dxa"/>
          </w:tcPr>
          <w:p w:rsidR="00D64523" w:rsidRPr="001770C2" w:rsidRDefault="00D64523" w:rsidP="00801BE3"/>
        </w:tc>
        <w:tc>
          <w:tcPr>
            <w:tcW w:w="1128" w:type="dxa"/>
          </w:tcPr>
          <w:p w:rsidR="00D64523" w:rsidRPr="001770C2" w:rsidRDefault="00D64523" w:rsidP="00801BE3"/>
        </w:tc>
        <w:tc>
          <w:tcPr>
            <w:tcW w:w="1128" w:type="dxa"/>
          </w:tcPr>
          <w:p w:rsidR="00D64523" w:rsidRPr="001770C2" w:rsidRDefault="00D64523" w:rsidP="00801BE3"/>
        </w:tc>
      </w:tr>
    </w:tbl>
    <w:p w:rsidR="00D64523" w:rsidRPr="00D64523" w:rsidRDefault="00D64523" w:rsidP="00D64523">
      <w:pPr>
        <w:rPr>
          <w:rFonts w:hint="eastAsia"/>
        </w:rPr>
      </w:pPr>
    </w:p>
    <w:p w:rsidR="00D64523" w:rsidRPr="00D64523" w:rsidRDefault="00D64523" w:rsidP="00D64523">
      <w:pPr>
        <w:rPr>
          <w:rFonts w:hint="eastAsia"/>
        </w:rPr>
      </w:pPr>
    </w:p>
    <w:p w:rsidR="000358D6" w:rsidRPr="001770C2" w:rsidRDefault="00072E89" w:rsidP="005024B9">
      <w:pPr>
        <w:pStyle w:val="2"/>
      </w:pPr>
      <w:bookmarkStart w:id="16" w:name="_Toc441343097"/>
      <w:r>
        <w:lastRenderedPageBreak/>
        <w:t>c</w:t>
      </w:r>
      <w:r w:rsidR="002A339A" w:rsidRPr="001770C2">
        <w:rPr>
          <w:rFonts w:hint="eastAsia"/>
        </w:rPr>
        <w:t>ontacts</w:t>
      </w:r>
      <w:r w:rsidR="002A339A" w:rsidRPr="001770C2">
        <w:rPr>
          <w:rFonts w:hint="eastAsia"/>
        </w:rPr>
        <w:t>表</w:t>
      </w:r>
      <w:bookmarkEnd w:id="1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5"/>
        <w:gridCol w:w="1715"/>
        <w:gridCol w:w="1132"/>
        <w:gridCol w:w="1128"/>
        <w:gridCol w:w="1128"/>
        <w:gridCol w:w="1128"/>
      </w:tblGrid>
      <w:tr w:rsidR="005B5AE0" w:rsidRPr="001770C2" w:rsidTr="00AA2D64">
        <w:tc>
          <w:tcPr>
            <w:tcW w:w="2065" w:type="dxa"/>
          </w:tcPr>
          <w:p w:rsidR="002A339A" w:rsidRPr="001770C2" w:rsidRDefault="002A339A" w:rsidP="001770C2">
            <w:r w:rsidRPr="001770C2">
              <w:rPr>
                <w:rFonts w:hint="eastAsia"/>
              </w:rPr>
              <w:t>字段内容</w:t>
            </w:r>
          </w:p>
        </w:tc>
        <w:tc>
          <w:tcPr>
            <w:tcW w:w="1715" w:type="dxa"/>
          </w:tcPr>
          <w:p w:rsidR="002A339A" w:rsidRPr="001770C2" w:rsidRDefault="002A339A" w:rsidP="001770C2">
            <w:r w:rsidRPr="001770C2">
              <w:rPr>
                <w:rFonts w:hint="eastAsia"/>
              </w:rPr>
              <w:t>字段名称</w:t>
            </w:r>
          </w:p>
        </w:tc>
        <w:tc>
          <w:tcPr>
            <w:tcW w:w="1132" w:type="dxa"/>
          </w:tcPr>
          <w:p w:rsidR="002A339A" w:rsidRPr="001770C2" w:rsidRDefault="002A339A" w:rsidP="001770C2">
            <w:r w:rsidRPr="001770C2">
              <w:rPr>
                <w:rFonts w:hint="eastAsia"/>
              </w:rPr>
              <w:t>数据类型</w:t>
            </w:r>
          </w:p>
        </w:tc>
        <w:tc>
          <w:tcPr>
            <w:tcW w:w="1128" w:type="dxa"/>
          </w:tcPr>
          <w:p w:rsidR="002A339A" w:rsidRPr="001770C2" w:rsidRDefault="002A339A" w:rsidP="001770C2">
            <w:r w:rsidRPr="001770C2">
              <w:rPr>
                <w:rFonts w:hint="eastAsia"/>
              </w:rPr>
              <w:t>长度</w:t>
            </w:r>
          </w:p>
        </w:tc>
        <w:tc>
          <w:tcPr>
            <w:tcW w:w="1128" w:type="dxa"/>
          </w:tcPr>
          <w:p w:rsidR="002A339A" w:rsidRPr="001770C2" w:rsidRDefault="002A339A" w:rsidP="001770C2">
            <w:proofErr w:type="gramStart"/>
            <w:r w:rsidRPr="001770C2">
              <w:rPr>
                <w:rFonts w:hint="eastAsia"/>
              </w:rPr>
              <w:t>主外键</w:t>
            </w:r>
            <w:proofErr w:type="gramEnd"/>
          </w:p>
        </w:tc>
        <w:tc>
          <w:tcPr>
            <w:tcW w:w="1128" w:type="dxa"/>
          </w:tcPr>
          <w:p w:rsidR="002A339A" w:rsidRPr="001770C2" w:rsidRDefault="002A339A" w:rsidP="001770C2">
            <w:r w:rsidRPr="001770C2">
              <w:rPr>
                <w:rFonts w:hint="eastAsia"/>
              </w:rPr>
              <w:t>备注</w:t>
            </w:r>
          </w:p>
        </w:tc>
      </w:tr>
      <w:tr w:rsidR="005B5AE0" w:rsidRPr="001770C2" w:rsidTr="00AA2D64">
        <w:tc>
          <w:tcPr>
            <w:tcW w:w="2065" w:type="dxa"/>
          </w:tcPr>
          <w:p w:rsidR="002A339A" w:rsidRPr="001770C2" w:rsidRDefault="002A339A" w:rsidP="00995A4A">
            <w:proofErr w:type="spellStart"/>
            <w:r w:rsidRPr="001770C2">
              <w:t>s</w:t>
            </w:r>
            <w:r w:rsidR="00995A4A">
              <w:t>hipper</w:t>
            </w:r>
            <w:r w:rsidRPr="001770C2">
              <w:t>_</w:t>
            </w:r>
            <w:r w:rsidR="00995A4A">
              <w:t>id</w:t>
            </w:r>
            <w:proofErr w:type="spellEnd"/>
          </w:p>
        </w:tc>
        <w:tc>
          <w:tcPr>
            <w:tcW w:w="1715" w:type="dxa"/>
          </w:tcPr>
          <w:p w:rsidR="002A339A" w:rsidRPr="001770C2" w:rsidRDefault="002A339A" w:rsidP="001770C2">
            <w:r w:rsidRPr="001770C2">
              <w:rPr>
                <w:rFonts w:hint="eastAsia"/>
              </w:rPr>
              <w:t>货主</w:t>
            </w:r>
            <w:r w:rsidR="00995A4A">
              <w:rPr>
                <w:rFonts w:hint="eastAsia"/>
              </w:rPr>
              <w:t>id</w:t>
            </w:r>
          </w:p>
        </w:tc>
        <w:tc>
          <w:tcPr>
            <w:tcW w:w="1132" w:type="dxa"/>
          </w:tcPr>
          <w:p w:rsidR="002A339A" w:rsidRPr="001770C2" w:rsidRDefault="002A339A" w:rsidP="001770C2">
            <w:proofErr w:type="spellStart"/>
            <w:r w:rsidRPr="001770C2">
              <w:t>int</w:t>
            </w:r>
            <w:proofErr w:type="spellEnd"/>
          </w:p>
        </w:tc>
        <w:tc>
          <w:tcPr>
            <w:tcW w:w="1128" w:type="dxa"/>
          </w:tcPr>
          <w:p w:rsidR="002A339A" w:rsidRPr="001770C2" w:rsidRDefault="002A339A" w:rsidP="001770C2">
            <w:r w:rsidRPr="001770C2">
              <w:rPr>
                <w:rFonts w:hint="eastAsia"/>
              </w:rPr>
              <w:t>11</w:t>
            </w:r>
          </w:p>
        </w:tc>
        <w:tc>
          <w:tcPr>
            <w:tcW w:w="1128" w:type="dxa"/>
          </w:tcPr>
          <w:p w:rsidR="002A339A" w:rsidRPr="001770C2" w:rsidRDefault="002A339A" w:rsidP="001770C2">
            <w:proofErr w:type="spellStart"/>
            <w:r w:rsidRPr="001770C2">
              <w:t>F</w:t>
            </w:r>
            <w:r w:rsidRPr="001770C2">
              <w:rPr>
                <w:rFonts w:hint="eastAsia"/>
              </w:rPr>
              <w:t>k</w:t>
            </w:r>
            <w:proofErr w:type="spellEnd"/>
          </w:p>
        </w:tc>
        <w:tc>
          <w:tcPr>
            <w:tcW w:w="1128" w:type="dxa"/>
          </w:tcPr>
          <w:p w:rsidR="002A339A" w:rsidRPr="001770C2" w:rsidRDefault="002A339A" w:rsidP="001770C2"/>
        </w:tc>
      </w:tr>
      <w:tr w:rsidR="002A339A" w:rsidRPr="001770C2" w:rsidTr="00AA2D64">
        <w:tc>
          <w:tcPr>
            <w:tcW w:w="2065" w:type="dxa"/>
          </w:tcPr>
          <w:p w:rsidR="002A339A" w:rsidRPr="001770C2" w:rsidRDefault="002A339A" w:rsidP="00995A4A">
            <w:proofErr w:type="spellStart"/>
            <w:r w:rsidRPr="001770C2">
              <w:t>d</w:t>
            </w:r>
            <w:r w:rsidR="00995A4A">
              <w:t>river</w:t>
            </w:r>
            <w:r w:rsidRPr="001770C2">
              <w:t>_</w:t>
            </w:r>
            <w:r w:rsidR="00995A4A">
              <w:t>id</w:t>
            </w:r>
            <w:proofErr w:type="spellEnd"/>
          </w:p>
        </w:tc>
        <w:tc>
          <w:tcPr>
            <w:tcW w:w="1715" w:type="dxa"/>
          </w:tcPr>
          <w:p w:rsidR="002A339A" w:rsidRPr="001770C2" w:rsidRDefault="002A339A" w:rsidP="001770C2">
            <w:r w:rsidRPr="001770C2">
              <w:rPr>
                <w:rFonts w:hint="eastAsia"/>
              </w:rPr>
              <w:t>货车司机</w:t>
            </w:r>
            <w:r w:rsidR="00D657F1">
              <w:rPr>
                <w:rFonts w:hint="eastAsia"/>
              </w:rPr>
              <w:t>(</w:t>
            </w:r>
            <w:r w:rsidR="00D657F1">
              <w:rPr>
                <w:rFonts w:hint="eastAsia"/>
              </w:rPr>
              <w:t>团队</w:t>
            </w:r>
            <w:r w:rsidR="00D657F1">
              <w:rPr>
                <w:rFonts w:hint="eastAsia"/>
              </w:rPr>
              <w:t>)</w:t>
            </w:r>
            <w:r w:rsidRPr="001770C2">
              <w:rPr>
                <w:rFonts w:hint="eastAsia"/>
              </w:rPr>
              <w:t>id</w:t>
            </w:r>
          </w:p>
        </w:tc>
        <w:tc>
          <w:tcPr>
            <w:tcW w:w="1132" w:type="dxa"/>
          </w:tcPr>
          <w:p w:rsidR="002A339A" w:rsidRPr="001770C2" w:rsidRDefault="002A339A" w:rsidP="001770C2">
            <w:proofErr w:type="spellStart"/>
            <w:r w:rsidRPr="001770C2">
              <w:t>Int</w:t>
            </w:r>
            <w:proofErr w:type="spellEnd"/>
          </w:p>
        </w:tc>
        <w:tc>
          <w:tcPr>
            <w:tcW w:w="1128" w:type="dxa"/>
          </w:tcPr>
          <w:p w:rsidR="002A339A" w:rsidRPr="001770C2" w:rsidRDefault="002A339A" w:rsidP="001770C2">
            <w:r w:rsidRPr="001770C2">
              <w:rPr>
                <w:rFonts w:hint="eastAsia"/>
              </w:rPr>
              <w:t>11</w:t>
            </w:r>
          </w:p>
        </w:tc>
        <w:tc>
          <w:tcPr>
            <w:tcW w:w="1128" w:type="dxa"/>
          </w:tcPr>
          <w:p w:rsidR="002A339A" w:rsidRPr="001770C2" w:rsidRDefault="002A339A" w:rsidP="001770C2">
            <w:proofErr w:type="spellStart"/>
            <w:r w:rsidRPr="001770C2">
              <w:t>F</w:t>
            </w:r>
            <w:r w:rsidRPr="001770C2">
              <w:rPr>
                <w:rFonts w:hint="eastAsia"/>
              </w:rPr>
              <w:t>k</w:t>
            </w:r>
            <w:proofErr w:type="spellEnd"/>
          </w:p>
        </w:tc>
        <w:tc>
          <w:tcPr>
            <w:tcW w:w="1128" w:type="dxa"/>
          </w:tcPr>
          <w:p w:rsidR="002A339A" w:rsidRPr="001770C2" w:rsidRDefault="002A339A" w:rsidP="001770C2"/>
        </w:tc>
      </w:tr>
      <w:tr w:rsidR="008D2FC8" w:rsidRPr="001770C2" w:rsidTr="00AA2D64">
        <w:tc>
          <w:tcPr>
            <w:tcW w:w="2065" w:type="dxa"/>
          </w:tcPr>
          <w:p w:rsidR="008D2FC8" w:rsidRPr="001770C2" w:rsidRDefault="008D2FC8" w:rsidP="00995A4A">
            <w:proofErr w:type="spellStart"/>
            <w:r>
              <w:t>shipper_to_driver</w:t>
            </w:r>
            <w:proofErr w:type="spellEnd"/>
          </w:p>
        </w:tc>
        <w:tc>
          <w:tcPr>
            <w:tcW w:w="1715" w:type="dxa"/>
          </w:tcPr>
          <w:p w:rsidR="008D2FC8" w:rsidRPr="001770C2" w:rsidRDefault="008D2FC8" w:rsidP="001770C2"/>
        </w:tc>
        <w:tc>
          <w:tcPr>
            <w:tcW w:w="1132" w:type="dxa"/>
          </w:tcPr>
          <w:p w:rsidR="008D2FC8" w:rsidRPr="001770C2" w:rsidRDefault="008D2FC8" w:rsidP="001770C2"/>
        </w:tc>
        <w:tc>
          <w:tcPr>
            <w:tcW w:w="1128" w:type="dxa"/>
          </w:tcPr>
          <w:p w:rsidR="008D2FC8" w:rsidRPr="001770C2" w:rsidRDefault="008D2FC8" w:rsidP="001770C2"/>
        </w:tc>
        <w:tc>
          <w:tcPr>
            <w:tcW w:w="1128" w:type="dxa"/>
          </w:tcPr>
          <w:p w:rsidR="008D2FC8" w:rsidRPr="001770C2" w:rsidRDefault="008D2FC8" w:rsidP="001770C2"/>
        </w:tc>
        <w:tc>
          <w:tcPr>
            <w:tcW w:w="1128" w:type="dxa"/>
          </w:tcPr>
          <w:p w:rsidR="008D2FC8" w:rsidRPr="001770C2" w:rsidRDefault="008D2FC8" w:rsidP="001770C2"/>
        </w:tc>
      </w:tr>
      <w:tr w:rsidR="008D2FC8" w:rsidRPr="001770C2" w:rsidTr="00AA2D64">
        <w:tc>
          <w:tcPr>
            <w:tcW w:w="2065" w:type="dxa"/>
          </w:tcPr>
          <w:p w:rsidR="008D2FC8" w:rsidRDefault="008D2FC8" w:rsidP="00995A4A">
            <w:proofErr w:type="spellStart"/>
            <w:r>
              <w:t>driver_to_shipper</w:t>
            </w:r>
            <w:proofErr w:type="spellEnd"/>
          </w:p>
        </w:tc>
        <w:tc>
          <w:tcPr>
            <w:tcW w:w="1715" w:type="dxa"/>
          </w:tcPr>
          <w:p w:rsidR="008D2FC8" w:rsidRPr="001770C2" w:rsidRDefault="008D2FC8" w:rsidP="001770C2"/>
        </w:tc>
        <w:tc>
          <w:tcPr>
            <w:tcW w:w="1132" w:type="dxa"/>
          </w:tcPr>
          <w:p w:rsidR="008D2FC8" w:rsidRPr="001770C2" w:rsidRDefault="008D2FC8" w:rsidP="001770C2"/>
        </w:tc>
        <w:tc>
          <w:tcPr>
            <w:tcW w:w="1128" w:type="dxa"/>
          </w:tcPr>
          <w:p w:rsidR="008D2FC8" w:rsidRPr="001770C2" w:rsidRDefault="008D2FC8" w:rsidP="001770C2"/>
        </w:tc>
        <w:tc>
          <w:tcPr>
            <w:tcW w:w="1128" w:type="dxa"/>
          </w:tcPr>
          <w:p w:rsidR="008D2FC8" w:rsidRPr="001770C2" w:rsidRDefault="008D2FC8" w:rsidP="001770C2"/>
        </w:tc>
        <w:tc>
          <w:tcPr>
            <w:tcW w:w="1128" w:type="dxa"/>
          </w:tcPr>
          <w:p w:rsidR="008D2FC8" w:rsidRPr="001770C2" w:rsidRDefault="008D2FC8" w:rsidP="001770C2"/>
        </w:tc>
      </w:tr>
    </w:tbl>
    <w:p w:rsidR="008632B0" w:rsidRDefault="008632B0" w:rsidP="001770C2"/>
    <w:p w:rsidR="00072E89" w:rsidRDefault="00462044" w:rsidP="000F1AA9">
      <w:pPr>
        <w:pStyle w:val="2"/>
      </w:pPr>
      <w:bookmarkStart w:id="17" w:name="_Toc441343098"/>
      <w:proofErr w:type="spellStart"/>
      <w:r>
        <w:t>frequent_</w:t>
      </w:r>
      <w:r w:rsidR="00072E89">
        <w:t>address</w:t>
      </w:r>
      <w:proofErr w:type="spellEnd"/>
      <w:r w:rsidR="00057E75">
        <w:t xml:space="preserve"> </w:t>
      </w:r>
      <w:r w:rsidR="006474B0">
        <w:t>表</w:t>
      </w:r>
      <w:bookmarkEnd w:id="1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5"/>
        <w:gridCol w:w="1715"/>
        <w:gridCol w:w="1132"/>
        <w:gridCol w:w="1128"/>
        <w:gridCol w:w="1128"/>
        <w:gridCol w:w="1128"/>
      </w:tblGrid>
      <w:tr w:rsidR="00057E75" w:rsidRPr="001770C2" w:rsidTr="00934615">
        <w:tc>
          <w:tcPr>
            <w:tcW w:w="2065" w:type="dxa"/>
          </w:tcPr>
          <w:p w:rsidR="00057E75" w:rsidRPr="001770C2" w:rsidRDefault="00057E75" w:rsidP="00934615">
            <w:r w:rsidRPr="001770C2">
              <w:rPr>
                <w:rFonts w:hint="eastAsia"/>
              </w:rPr>
              <w:t>字段内容</w:t>
            </w:r>
          </w:p>
        </w:tc>
        <w:tc>
          <w:tcPr>
            <w:tcW w:w="1715" w:type="dxa"/>
          </w:tcPr>
          <w:p w:rsidR="00057E75" w:rsidRPr="001770C2" w:rsidRDefault="00057E75" w:rsidP="00934615">
            <w:r w:rsidRPr="001770C2">
              <w:rPr>
                <w:rFonts w:hint="eastAsia"/>
              </w:rPr>
              <w:t>字段名称</w:t>
            </w:r>
          </w:p>
        </w:tc>
        <w:tc>
          <w:tcPr>
            <w:tcW w:w="1132" w:type="dxa"/>
          </w:tcPr>
          <w:p w:rsidR="00057E75" w:rsidRPr="001770C2" w:rsidRDefault="00057E75" w:rsidP="00934615">
            <w:r w:rsidRPr="001770C2">
              <w:rPr>
                <w:rFonts w:hint="eastAsia"/>
              </w:rPr>
              <w:t>数据类型</w:t>
            </w:r>
          </w:p>
        </w:tc>
        <w:tc>
          <w:tcPr>
            <w:tcW w:w="1128" w:type="dxa"/>
          </w:tcPr>
          <w:p w:rsidR="00057E75" w:rsidRPr="001770C2" w:rsidRDefault="00057E75" w:rsidP="00934615">
            <w:r w:rsidRPr="001770C2">
              <w:rPr>
                <w:rFonts w:hint="eastAsia"/>
              </w:rPr>
              <w:t>长度</w:t>
            </w:r>
          </w:p>
        </w:tc>
        <w:tc>
          <w:tcPr>
            <w:tcW w:w="1128" w:type="dxa"/>
          </w:tcPr>
          <w:p w:rsidR="00057E75" w:rsidRPr="001770C2" w:rsidRDefault="00057E75" w:rsidP="00934615">
            <w:proofErr w:type="gramStart"/>
            <w:r w:rsidRPr="001770C2">
              <w:rPr>
                <w:rFonts w:hint="eastAsia"/>
              </w:rPr>
              <w:t>主外键</w:t>
            </w:r>
            <w:proofErr w:type="gramEnd"/>
          </w:p>
        </w:tc>
        <w:tc>
          <w:tcPr>
            <w:tcW w:w="1128" w:type="dxa"/>
          </w:tcPr>
          <w:p w:rsidR="00057E75" w:rsidRPr="001770C2" w:rsidRDefault="00057E75" w:rsidP="00934615">
            <w:r w:rsidRPr="001770C2">
              <w:rPr>
                <w:rFonts w:hint="eastAsia"/>
              </w:rPr>
              <w:t>备注</w:t>
            </w:r>
          </w:p>
        </w:tc>
      </w:tr>
      <w:tr w:rsidR="00475034" w:rsidRPr="001770C2" w:rsidTr="00934615">
        <w:tc>
          <w:tcPr>
            <w:tcW w:w="2065" w:type="dxa"/>
          </w:tcPr>
          <w:p w:rsidR="00475034" w:rsidRPr="001770C2" w:rsidRDefault="00475034" w:rsidP="00934615">
            <w:r>
              <w:t>id</w:t>
            </w:r>
          </w:p>
        </w:tc>
        <w:tc>
          <w:tcPr>
            <w:tcW w:w="1715" w:type="dxa"/>
          </w:tcPr>
          <w:p w:rsidR="00475034" w:rsidRPr="001770C2" w:rsidRDefault="00475034" w:rsidP="00934615">
            <w:r>
              <w:t>id</w:t>
            </w:r>
          </w:p>
        </w:tc>
        <w:tc>
          <w:tcPr>
            <w:tcW w:w="1132" w:type="dxa"/>
          </w:tcPr>
          <w:p w:rsidR="00475034" w:rsidRPr="001770C2" w:rsidRDefault="00475034" w:rsidP="00934615">
            <w:proofErr w:type="spellStart"/>
            <w:r>
              <w:t>int</w:t>
            </w:r>
            <w:proofErr w:type="spellEnd"/>
          </w:p>
        </w:tc>
        <w:tc>
          <w:tcPr>
            <w:tcW w:w="1128" w:type="dxa"/>
          </w:tcPr>
          <w:p w:rsidR="00475034" w:rsidRPr="001770C2" w:rsidRDefault="00475034" w:rsidP="00934615">
            <w:r>
              <w:t>11</w:t>
            </w:r>
          </w:p>
        </w:tc>
        <w:tc>
          <w:tcPr>
            <w:tcW w:w="1128" w:type="dxa"/>
          </w:tcPr>
          <w:p w:rsidR="00475034" w:rsidRPr="001770C2" w:rsidRDefault="00475034" w:rsidP="00934615">
            <w:proofErr w:type="spellStart"/>
            <w:r>
              <w:t>pk</w:t>
            </w:r>
            <w:proofErr w:type="spellEnd"/>
          </w:p>
        </w:tc>
        <w:tc>
          <w:tcPr>
            <w:tcW w:w="1128" w:type="dxa"/>
          </w:tcPr>
          <w:p w:rsidR="00475034" w:rsidRPr="001770C2" w:rsidRDefault="00475034" w:rsidP="00934615">
            <w:r>
              <w:rPr>
                <w:rFonts w:hint="eastAsia"/>
              </w:rPr>
              <w:t>自增</w:t>
            </w:r>
          </w:p>
        </w:tc>
      </w:tr>
      <w:tr w:rsidR="00057E75" w:rsidRPr="001770C2" w:rsidTr="00934615">
        <w:tc>
          <w:tcPr>
            <w:tcW w:w="2065" w:type="dxa"/>
          </w:tcPr>
          <w:p w:rsidR="00057E75" w:rsidRPr="001770C2" w:rsidRDefault="00057E75" w:rsidP="00934615">
            <w:proofErr w:type="spellStart"/>
            <w:r w:rsidRPr="001770C2">
              <w:t>s</w:t>
            </w:r>
            <w:r>
              <w:t>hipper</w:t>
            </w:r>
            <w:r w:rsidRPr="001770C2">
              <w:t>_</w:t>
            </w:r>
            <w:r>
              <w:t>id</w:t>
            </w:r>
            <w:proofErr w:type="spellEnd"/>
          </w:p>
        </w:tc>
        <w:tc>
          <w:tcPr>
            <w:tcW w:w="1715" w:type="dxa"/>
          </w:tcPr>
          <w:p w:rsidR="00057E75" w:rsidRPr="001770C2" w:rsidRDefault="00057E75" w:rsidP="00934615">
            <w:r w:rsidRPr="001770C2">
              <w:rPr>
                <w:rFonts w:hint="eastAsia"/>
              </w:rPr>
              <w:t>货主</w:t>
            </w:r>
            <w:r>
              <w:rPr>
                <w:rFonts w:hint="eastAsia"/>
              </w:rPr>
              <w:t>id</w:t>
            </w:r>
          </w:p>
        </w:tc>
        <w:tc>
          <w:tcPr>
            <w:tcW w:w="1132" w:type="dxa"/>
          </w:tcPr>
          <w:p w:rsidR="00057E75" w:rsidRPr="001770C2" w:rsidRDefault="00057E75" w:rsidP="00934615">
            <w:proofErr w:type="spellStart"/>
            <w:r w:rsidRPr="001770C2">
              <w:t>int</w:t>
            </w:r>
            <w:proofErr w:type="spellEnd"/>
          </w:p>
        </w:tc>
        <w:tc>
          <w:tcPr>
            <w:tcW w:w="1128" w:type="dxa"/>
          </w:tcPr>
          <w:p w:rsidR="00057E75" w:rsidRPr="001770C2" w:rsidRDefault="00057E75" w:rsidP="00934615">
            <w:r w:rsidRPr="001770C2">
              <w:rPr>
                <w:rFonts w:hint="eastAsia"/>
              </w:rPr>
              <w:t>11</w:t>
            </w:r>
          </w:p>
        </w:tc>
        <w:tc>
          <w:tcPr>
            <w:tcW w:w="1128" w:type="dxa"/>
          </w:tcPr>
          <w:p w:rsidR="00057E75" w:rsidRPr="001770C2" w:rsidRDefault="00057E75" w:rsidP="00934615"/>
        </w:tc>
        <w:tc>
          <w:tcPr>
            <w:tcW w:w="1128" w:type="dxa"/>
          </w:tcPr>
          <w:p w:rsidR="00057E75" w:rsidRPr="001770C2" w:rsidRDefault="00057E75" w:rsidP="00934615"/>
        </w:tc>
      </w:tr>
      <w:tr w:rsidR="00057E75" w:rsidRPr="001770C2" w:rsidTr="00934615">
        <w:tc>
          <w:tcPr>
            <w:tcW w:w="2065" w:type="dxa"/>
          </w:tcPr>
          <w:p w:rsidR="00057E75" w:rsidRPr="001770C2" w:rsidRDefault="00057E75" w:rsidP="00934615">
            <w:r>
              <w:t>address</w:t>
            </w:r>
          </w:p>
        </w:tc>
        <w:tc>
          <w:tcPr>
            <w:tcW w:w="1715" w:type="dxa"/>
          </w:tcPr>
          <w:p w:rsidR="00057E75" w:rsidRPr="001770C2" w:rsidRDefault="00057E75" w:rsidP="00934615">
            <w:r>
              <w:rPr>
                <w:rFonts w:hint="eastAsia"/>
              </w:rPr>
              <w:t>地址</w:t>
            </w:r>
          </w:p>
        </w:tc>
        <w:tc>
          <w:tcPr>
            <w:tcW w:w="1132" w:type="dxa"/>
          </w:tcPr>
          <w:p w:rsidR="00057E75" w:rsidRPr="001770C2" w:rsidRDefault="00475034" w:rsidP="00934615">
            <w:proofErr w:type="spellStart"/>
            <w:r>
              <w:t>varchar</w:t>
            </w:r>
            <w:proofErr w:type="spellEnd"/>
          </w:p>
        </w:tc>
        <w:tc>
          <w:tcPr>
            <w:tcW w:w="1128" w:type="dxa"/>
          </w:tcPr>
          <w:p w:rsidR="00057E75" w:rsidRPr="001770C2" w:rsidRDefault="00057E75" w:rsidP="00934615">
            <w:r w:rsidRPr="001770C2">
              <w:rPr>
                <w:rFonts w:hint="eastAsia"/>
              </w:rPr>
              <w:t>11</w:t>
            </w:r>
          </w:p>
        </w:tc>
        <w:tc>
          <w:tcPr>
            <w:tcW w:w="1128" w:type="dxa"/>
          </w:tcPr>
          <w:p w:rsidR="00057E75" w:rsidRPr="001770C2" w:rsidRDefault="00057E75" w:rsidP="00934615"/>
        </w:tc>
        <w:tc>
          <w:tcPr>
            <w:tcW w:w="1128" w:type="dxa"/>
          </w:tcPr>
          <w:p w:rsidR="00057E75" w:rsidRPr="001770C2" w:rsidRDefault="00057E75" w:rsidP="00934615"/>
        </w:tc>
      </w:tr>
      <w:tr w:rsidR="008E5AE4" w:rsidRPr="001770C2" w:rsidTr="00934615">
        <w:tc>
          <w:tcPr>
            <w:tcW w:w="2065" w:type="dxa"/>
          </w:tcPr>
          <w:p w:rsidR="008E5AE4" w:rsidRDefault="008E5AE4" w:rsidP="00934615">
            <w:proofErr w:type="spellStart"/>
            <w:r>
              <w:t>lat</w:t>
            </w:r>
            <w:proofErr w:type="spellEnd"/>
          </w:p>
        </w:tc>
        <w:tc>
          <w:tcPr>
            <w:tcW w:w="1715" w:type="dxa"/>
          </w:tcPr>
          <w:p w:rsidR="008E5AE4" w:rsidRDefault="008E5AE4" w:rsidP="00934615">
            <w:r>
              <w:rPr>
                <w:rFonts w:hint="eastAsia"/>
              </w:rPr>
              <w:t>纬度</w:t>
            </w:r>
          </w:p>
        </w:tc>
        <w:tc>
          <w:tcPr>
            <w:tcW w:w="1132" w:type="dxa"/>
          </w:tcPr>
          <w:p w:rsidR="008E5AE4" w:rsidRDefault="008E5AE4" w:rsidP="00934615">
            <w:r>
              <w:rPr>
                <w:rFonts w:hint="eastAsia"/>
              </w:rPr>
              <w:t>double</w:t>
            </w:r>
          </w:p>
        </w:tc>
        <w:tc>
          <w:tcPr>
            <w:tcW w:w="1128" w:type="dxa"/>
          </w:tcPr>
          <w:p w:rsidR="008E5AE4" w:rsidRPr="001770C2" w:rsidRDefault="008E5AE4" w:rsidP="00934615"/>
        </w:tc>
        <w:tc>
          <w:tcPr>
            <w:tcW w:w="1128" w:type="dxa"/>
          </w:tcPr>
          <w:p w:rsidR="008E5AE4" w:rsidRPr="001770C2" w:rsidRDefault="008E5AE4" w:rsidP="00934615"/>
        </w:tc>
        <w:tc>
          <w:tcPr>
            <w:tcW w:w="1128" w:type="dxa"/>
          </w:tcPr>
          <w:p w:rsidR="008E5AE4" w:rsidRPr="001770C2" w:rsidRDefault="008E5AE4" w:rsidP="00934615"/>
        </w:tc>
      </w:tr>
      <w:tr w:rsidR="008E5AE4" w:rsidRPr="001770C2" w:rsidTr="00934615">
        <w:tc>
          <w:tcPr>
            <w:tcW w:w="2065" w:type="dxa"/>
          </w:tcPr>
          <w:p w:rsidR="008E5AE4" w:rsidRDefault="008E5AE4" w:rsidP="00934615">
            <w:proofErr w:type="spellStart"/>
            <w:r>
              <w:rPr>
                <w:rFonts w:hint="eastAsia"/>
              </w:rPr>
              <w:t>lng</w:t>
            </w:r>
            <w:proofErr w:type="spellEnd"/>
          </w:p>
        </w:tc>
        <w:tc>
          <w:tcPr>
            <w:tcW w:w="1715" w:type="dxa"/>
          </w:tcPr>
          <w:p w:rsidR="008E5AE4" w:rsidRDefault="008E5AE4" w:rsidP="00934615">
            <w:r>
              <w:rPr>
                <w:rFonts w:hint="eastAsia"/>
              </w:rPr>
              <w:t>经度</w:t>
            </w:r>
          </w:p>
        </w:tc>
        <w:tc>
          <w:tcPr>
            <w:tcW w:w="1132" w:type="dxa"/>
          </w:tcPr>
          <w:p w:rsidR="008E5AE4" w:rsidRDefault="008E5AE4" w:rsidP="00934615">
            <w:r>
              <w:rPr>
                <w:rFonts w:hint="eastAsia"/>
              </w:rPr>
              <w:t>double</w:t>
            </w:r>
          </w:p>
        </w:tc>
        <w:tc>
          <w:tcPr>
            <w:tcW w:w="1128" w:type="dxa"/>
          </w:tcPr>
          <w:p w:rsidR="008E5AE4" w:rsidRPr="001770C2" w:rsidRDefault="008E5AE4" w:rsidP="00934615"/>
        </w:tc>
        <w:tc>
          <w:tcPr>
            <w:tcW w:w="1128" w:type="dxa"/>
          </w:tcPr>
          <w:p w:rsidR="008E5AE4" w:rsidRPr="001770C2" w:rsidRDefault="008E5AE4" w:rsidP="00934615"/>
        </w:tc>
        <w:tc>
          <w:tcPr>
            <w:tcW w:w="1128" w:type="dxa"/>
          </w:tcPr>
          <w:p w:rsidR="008E5AE4" w:rsidRPr="001770C2" w:rsidRDefault="008E5AE4" w:rsidP="00934615"/>
        </w:tc>
      </w:tr>
    </w:tbl>
    <w:p w:rsidR="006474B0" w:rsidRDefault="006474B0" w:rsidP="001770C2"/>
    <w:p w:rsidR="002A339A" w:rsidRPr="001770C2" w:rsidRDefault="005B5AE0" w:rsidP="005024B9">
      <w:pPr>
        <w:pStyle w:val="2"/>
      </w:pPr>
      <w:bookmarkStart w:id="18" w:name="_Toc441343099"/>
      <w:r w:rsidRPr="001770C2">
        <w:t>a</w:t>
      </w:r>
      <w:r w:rsidRPr="001770C2">
        <w:rPr>
          <w:rFonts w:hint="eastAsia"/>
        </w:rPr>
        <w:t>ccount</w:t>
      </w:r>
      <w:r w:rsidRPr="001770C2">
        <w:rPr>
          <w:rFonts w:hint="eastAsia"/>
        </w:rPr>
        <w:t>表</w:t>
      </w:r>
      <w:bookmarkEnd w:id="1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5"/>
        <w:gridCol w:w="1715"/>
        <w:gridCol w:w="1132"/>
        <w:gridCol w:w="1128"/>
        <w:gridCol w:w="1128"/>
        <w:gridCol w:w="1128"/>
      </w:tblGrid>
      <w:tr w:rsidR="005B5AE0" w:rsidRPr="001770C2" w:rsidTr="006474B0">
        <w:tc>
          <w:tcPr>
            <w:tcW w:w="2065" w:type="dxa"/>
          </w:tcPr>
          <w:p w:rsidR="005B5AE0" w:rsidRPr="001770C2" w:rsidRDefault="005B5AE0" w:rsidP="001770C2">
            <w:r w:rsidRPr="001770C2">
              <w:rPr>
                <w:rFonts w:hint="eastAsia"/>
              </w:rPr>
              <w:t>字段内容</w:t>
            </w:r>
          </w:p>
        </w:tc>
        <w:tc>
          <w:tcPr>
            <w:tcW w:w="1715" w:type="dxa"/>
          </w:tcPr>
          <w:p w:rsidR="005B5AE0" w:rsidRPr="001770C2" w:rsidRDefault="005B5AE0" w:rsidP="001770C2">
            <w:r w:rsidRPr="001770C2">
              <w:rPr>
                <w:rFonts w:hint="eastAsia"/>
              </w:rPr>
              <w:t>字段名称</w:t>
            </w:r>
          </w:p>
        </w:tc>
        <w:tc>
          <w:tcPr>
            <w:tcW w:w="1132" w:type="dxa"/>
          </w:tcPr>
          <w:p w:rsidR="005B5AE0" w:rsidRPr="001770C2" w:rsidRDefault="005B5AE0" w:rsidP="001770C2">
            <w:r w:rsidRPr="001770C2">
              <w:rPr>
                <w:rFonts w:hint="eastAsia"/>
              </w:rPr>
              <w:t>数据类型</w:t>
            </w:r>
          </w:p>
        </w:tc>
        <w:tc>
          <w:tcPr>
            <w:tcW w:w="1128" w:type="dxa"/>
          </w:tcPr>
          <w:p w:rsidR="005B5AE0" w:rsidRPr="001770C2" w:rsidRDefault="005B5AE0" w:rsidP="001770C2">
            <w:r w:rsidRPr="001770C2">
              <w:rPr>
                <w:rFonts w:hint="eastAsia"/>
              </w:rPr>
              <w:t>长度</w:t>
            </w:r>
          </w:p>
        </w:tc>
        <w:tc>
          <w:tcPr>
            <w:tcW w:w="1128" w:type="dxa"/>
          </w:tcPr>
          <w:p w:rsidR="005B5AE0" w:rsidRPr="001770C2" w:rsidRDefault="005B5AE0" w:rsidP="001770C2">
            <w:proofErr w:type="gramStart"/>
            <w:r w:rsidRPr="001770C2">
              <w:rPr>
                <w:rFonts w:hint="eastAsia"/>
              </w:rPr>
              <w:t>主外键</w:t>
            </w:r>
            <w:proofErr w:type="gramEnd"/>
          </w:p>
        </w:tc>
        <w:tc>
          <w:tcPr>
            <w:tcW w:w="1128" w:type="dxa"/>
          </w:tcPr>
          <w:p w:rsidR="005B5AE0" w:rsidRPr="001770C2" w:rsidRDefault="005B5AE0" w:rsidP="001770C2">
            <w:r w:rsidRPr="001770C2">
              <w:rPr>
                <w:rFonts w:hint="eastAsia"/>
              </w:rPr>
              <w:t>备注</w:t>
            </w:r>
          </w:p>
        </w:tc>
      </w:tr>
      <w:tr w:rsidR="005B5AE0" w:rsidRPr="001770C2" w:rsidTr="006474B0">
        <w:tc>
          <w:tcPr>
            <w:tcW w:w="2065" w:type="dxa"/>
          </w:tcPr>
          <w:p w:rsidR="005B5AE0" w:rsidRPr="001770C2" w:rsidRDefault="005B5AE0" w:rsidP="001770C2">
            <w:r w:rsidRPr="001770C2">
              <w:t>id</w:t>
            </w:r>
          </w:p>
        </w:tc>
        <w:tc>
          <w:tcPr>
            <w:tcW w:w="1715" w:type="dxa"/>
          </w:tcPr>
          <w:p w:rsidR="005B5AE0" w:rsidRPr="001770C2" w:rsidRDefault="005B5AE0" w:rsidP="001770C2">
            <w:r w:rsidRPr="001770C2">
              <w:rPr>
                <w:rFonts w:hint="eastAsia"/>
              </w:rPr>
              <w:t>账单</w:t>
            </w:r>
            <w:r w:rsidRPr="001770C2">
              <w:rPr>
                <w:rFonts w:hint="eastAsia"/>
              </w:rPr>
              <w:t>id</w:t>
            </w:r>
          </w:p>
        </w:tc>
        <w:tc>
          <w:tcPr>
            <w:tcW w:w="1132" w:type="dxa"/>
          </w:tcPr>
          <w:p w:rsidR="005B5AE0" w:rsidRPr="001770C2" w:rsidRDefault="005B5AE0" w:rsidP="001770C2">
            <w:proofErr w:type="spellStart"/>
            <w:r w:rsidRPr="001770C2">
              <w:t>int</w:t>
            </w:r>
            <w:proofErr w:type="spellEnd"/>
          </w:p>
        </w:tc>
        <w:tc>
          <w:tcPr>
            <w:tcW w:w="1128" w:type="dxa"/>
          </w:tcPr>
          <w:p w:rsidR="005B5AE0" w:rsidRPr="001770C2" w:rsidRDefault="005B5AE0" w:rsidP="001770C2">
            <w:r w:rsidRPr="001770C2">
              <w:rPr>
                <w:rFonts w:hint="eastAsia"/>
              </w:rPr>
              <w:t>11</w:t>
            </w:r>
          </w:p>
        </w:tc>
        <w:tc>
          <w:tcPr>
            <w:tcW w:w="1128" w:type="dxa"/>
          </w:tcPr>
          <w:p w:rsidR="005B5AE0" w:rsidRPr="001770C2" w:rsidRDefault="005B5AE0" w:rsidP="001770C2">
            <w:proofErr w:type="spellStart"/>
            <w:r w:rsidRPr="001770C2">
              <w:t>Pk</w:t>
            </w:r>
            <w:proofErr w:type="spellEnd"/>
          </w:p>
        </w:tc>
        <w:tc>
          <w:tcPr>
            <w:tcW w:w="1128" w:type="dxa"/>
          </w:tcPr>
          <w:p w:rsidR="005B5AE0" w:rsidRPr="001770C2" w:rsidRDefault="005B5AE0" w:rsidP="001770C2">
            <w:r w:rsidRPr="001770C2">
              <w:t>自增</w:t>
            </w:r>
          </w:p>
        </w:tc>
      </w:tr>
      <w:tr w:rsidR="00E445E4" w:rsidRPr="001770C2" w:rsidTr="006474B0">
        <w:tc>
          <w:tcPr>
            <w:tcW w:w="2065" w:type="dxa"/>
          </w:tcPr>
          <w:p w:rsidR="00E445E4" w:rsidRPr="001770C2" w:rsidRDefault="00E445E4" w:rsidP="001770C2">
            <w:proofErr w:type="spellStart"/>
            <w:r>
              <w:t>user_id</w:t>
            </w:r>
            <w:proofErr w:type="spellEnd"/>
          </w:p>
        </w:tc>
        <w:tc>
          <w:tcPr>
            <w:tcW w:w="1715" w:type="dxa"/>
          </w:tcPr>
          <w:p w:rsidR="00E445E4" w:rsidRPr="001770C2" w:rsidRDefault="00E445E4" w:rsidP="001770C2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132" w:type="dxa"/>
          </w:tcPr>
          <w:p w:rsidR="00E445E4" w:rsidRPr="001770C2" w:rsidRDefault="00E445E4" w:rsidP="001770C2">
            <w:proofErr w:type="spellStart"/>
            <w:r>
              <w:t>int</w:t>
            </w:r>
            <w:proofErr w:type="spellEnd"/>
          </w:p>
        </w:tc>
        <w:tc>
          <w:tcPr>
            <w:tcW w:w="1128" w:type="dxa"/>
          </w:tcPr>
          <w:p w:rsidR="00E445E4" w:rsidRPr="001770C2" w:rsidRDefault="00E445E4" w:rsidP="001770C2">
            <w:r>
              <w:rPr>
                <w:rFonts w:hint="eastAsia"/>
              </w:rPr>
              <w:t>11</w:t>
            </w:r>
          </w:p>
        </w:tc>
        <w:tc>
          <w:tcPr>
            <w:tcW w:w="1128" w:type="dxa"/>
          </w:tcPr>
          <w:p w:rsidR="00E445E4" w:rsidRPr="001770C2" w:rsidRDefault="00E445E4" w:rsidP="001770C2"/>
        </w:tc>
        <w:tc>
          <w:tcPr>
            <w:tcW w:w="1128" w:type="dxa"/>
          </w:tcPr>
          <w:p w:rsidR="00E445E4" w:rsidRPr="001770C2" w:rsidRDefault="00E445E4" w:rsidP="001770C2"/>
        </w:tc>
      </w:tr>
      <w:tr w:rsidR="005B5AE0" w:rsidRPr="001770C2" w:rsidTr="006474B0">
        <w:tc>
          <w:tcPr>
            <w:tcW w:w="2065" w:type="dxa"/>
          </w:tcPr>
          <w:p w:rsidR="005B5AE0" w:rsidRPr="001770C2" w:rsidRDefault="005B5AE0" w:rsidP="001770C2">
            <w:proofErr w:type="spellStart"/>
            <w:r w:rsidRPr="001770C2">
              <w:t>buid_time</w:t>
            </w:r>
            <w:proofErr w:type="spellEnd"/>
          </w:p>
        </w:tc>
        <w:tc>
          <w:tcPr>
            <w:tcW w:w="1715" w:type="dxa"/>
          </w:tcPr>
          <w:p w:rsidR="005B5AE0" w:rsidRPr="001770C2" w:rsidRDefault="005B5AE0" w:rsidP="001770C2">
            <w:r w:rsidRPr="001770C2">
              <w:rPr>
                <w:rFonts w:hint="eastAsia"/>
              </w:rPr>
              <w:t>账单生成时间</w:t>
            </w:r>
          </w:p>
        </w:tc>
        <w:tc>
          <w:tcPr>
            <w:tcW w:w="1132" w:type="dxa"/>
          </w:tcPr>
          <w:p w:rsidR="005B5AE0" w:rsidRPr="001770C2" w:rsidRDefault="005B5AE0" w:rsidP="001770C2">
            <w:proofErr w:type="spellStart"/>
            <w:r w:rsidRPr="001770C2">
              <w:t>Datetime</w:t>
            </w:r>
            <w:proofErr w:type="spellEnd"/>
          </w:p>
        </w:tc>
        <w:tc>
          <w:tcPr>
            <w:tcW w:w="1128" w:type="dxa"/>
          </w:tcPr>
          <w:p w:rsidR="005B5AE0" w:rsidRPr="001770C2" w:rsidRDefault="005B5AE0" w:rsidP="001770C2"/>
        </w:tc>
        <w:tc>
          <w:tcPr>
            <w:tcW w:w="1128" w:type="dxa"/>
          </w:tcPr>
          <w:p w:rsidR="005B5AE0" w:rsidRPr="001770C2" w:rsidRDefault="005B5AE0" w:rsidP="001770C2"/>
        </w:tc>
        <w:tc>
          <w:tcPr>
            <w:tcW w:w="1128" w:type="dxa"/>
          </w:tcPr>
          <w:p w:rsidR="005B5AE0" w:rsidRPr="001770C2" w:rsidRDefault="005B5AE0" w:rsidP="001770C2"/>
        </w:tc>
      </w:tr>
      <w:tr w:rsidR="009A5D55" w:rsidRPr="001770C2" w:rsidTr="006474B0">
        <w:tc>
          <w:tcPr>
            <w:tcW w:w="2065" w:type="dxa"/>
          </w:tcPr>
          <w:p w:rsidR="009A5D55" w:rsidRPr="001770C2" w:rsidRDefault="00292FF5" w:rsidP="001770C2">
            <w:r w:rsidRPr="001770C2">
              <w:t>type</w:t>
            </w:r>
          </w:p>
        </w:tc>
        <w:tc>
          <w:tcPr>
            <w:tcW w:w="1715" w:type="dxa"/>
          </w:tcPr>
          <w:p w:rsidR="009A5D55" w:rsidRPr="001770C2" w:rsidRDefault="00292FF5" w:rsidP="001770C2">
            <w:r w:rsidRPr="001770C2">
              <w:rPr>
                <w:rFonts w:hint="eastAsia"/>
              </w:rPr>
              <w:t>账单类型</w:t>
            </w:r>
          </w:p>
        </w:tc>
        <w:tc>
          <w:tcPr>
            <w:tcW w:w="1132" w:type="dxa"/>
          </w:tcPr>
          <w:p w:rsidR="009A5D55" w:rsidRPr="001770C2" w:rsidRDefault="00292FF5" w:rsidP="001770C2">
            <w:proofErr w:type="spellStart"/>
            <w:r w:rsidRPr="001770C2">
              <w:t>int</w:t>
            </w:r>
            <w:proofErr w:type="spellEnd"/>
          </w:p>
        </w:tc>
        <w:tc>
          <w:tcPr>
            <w:tcW w:w="1128" w:type="dxa"/>
          </w:tcPr>
          <w:p w:rsidR="009A5D55" w:rsidRPr="001770C2" w:rsidRDefault="00292FF5" w:rsidP="001770C2">
            <w:r w:rsidRPr="001770C2">
              <w:t>4</w:t>
            </w:r>
          </w:p>
        </w:tc>
        <w:tc>
          <w:tcPr>
            <w:tcW w:w="1128" w:type="dxa"/>
          </w:tcPr>
          <w:p w:rsidR="009A5D55" w:rsidRPr="001770C2" w:rsidRDefault="009A5D55" w:rsidP="001770C2"/>
        </w:tc>
        <w:tc>
          <w:tcPr>
            <w:tcW w:w="1128" w:type="dxa"/>
          </w:tcPr>
          <w:p w:rsidR="009A5D55" w:rsidRPr="001770C2" w:rsidRDefault="00292FF5" w:rsidP="001770C2">
            <w:r w:rsidRPr="001770C2">
              <w:t>充值</w:t>
            </w:r>
            <w:r w:rsidRPr="001770C2">
              <w:t>/</w:t>
            </w:r>
            <w:r w:rsidRPr="001770C2">
              <w:t>提现</w:t>
            </w:r>
            <w:r w:rsidRPr="001770C2">
              <w:t>/</w:t>
            </w:r>
            <w:r w:rsidRPr="001770C2">
              <w:t>支付</w:t>
            </w:r>
            <w:r w:rsidRPr="001770C2">
              <w:t>/</w:t>
            </w:r>
            <w:r w:rsidRPr="001770C2">
              <w:t>退款</w:t>
            </w:r>
          </w:p>
        </w:tc>
      </w:tr>
      <w:tr w:rsidR="00231ADB" w:rsidRPr="001770C2" w:rsidTr="00231ADB">
        <w:tc>
          <w:tcPr>
            <w:tcW w:w="2065" w:type="dxa"/>
          </w:tcPr>
          <w:p w:rsidR="00231ADB" w:rsidRPr="001770C2" w:rsidRDefault="00231ADB" w:rsidP="001770C2">
            <w:r w:rsidRPr="001770C2">
              <w:t>money</w:t>
            </w:r>
          </w:p>
        </w:tc>
        <w:tc>
          <w:tcPr>
            <w:tcW w:w="1715" w:type="dxa"/>
          </w:tcPr>
          <w:p w:rsidR="00231ADB" w:rsidRPr="001770C2" w:rsidRDefault="000F2E5D" w:rsidP="001770C2">
            <w:r>
              <w:rPr>
                <w:rFonts w:hint="eastAsia"/>
              </w:rPr>
              <w:t>账单所涉及</w:t>
            </w:r>
            <w:r w:rsidR="00231ADB" w:rsidRPr="001770C2">
              <w:rPr>
                <w:rFonts w:hint="eastAsia"/>
              </w:rPr>
              <w:t>的金额</w:t>
            </w:r>
          </w:p>
        </w:tc>
        <w:tc>
          <w:tcPr>
            <w:tcW w:w="1132" w:type="dxa"/>
          </w:tcPr>
          <w:p w:rsidR="00231ADB" w:rsidRPr="001770C2" w:rsidRDefault="00231ADB" w:rsidP="001770C2">
            <w:proofErr w:type="spellStart"/>
            <w:r w:rsidRPr="001770C2">
              <w:t>int</w:t>
            </w:r>
            <w:proofErr w:type="spellEnd"/>
          </w:p>
        </w:tc>
        <w:tc>
          <w:tcPr>
            <w:tcW w:w="1128" w:type="dxa"/>
          </w:tcPr>
          <w:p w:rsidR="00231ADB" w:rsidRPr="001770C2" w:rsidRDefault="00231ADB" w:rsidP="001770C2">
            <w:r w:rsidRPr="001770C2">
              <w:t>11</w:t>
            </w:r>
          </w:p>
        </w:tc>
        <w:tc>
          <w:tcPr>
            <w:tcW w:w="1128" w:type="dxa"/>
          </w:tcPr>
          <w:p w:rsidR="00231ADB" w:rsidRPr="001770C2" w:rsidRDefault="00231ADB" w:rsidP="001770C2"/>
        </w:tc>
        <w:tc>
          <w:tcPr>
            <w:tcW w:w="1128" w:type="dxa"/>
          </w:tcPr>
          <w:p w:rsidR="00231ADB" w:rsidRPr="001770C2" w:rsidRDefault="00231ADB" w:rsidP="001770C2"/>
        </w:tc>
      </w:tr>
      <w:tr w:rsidR="00231ADB" w:rsidRPr="001770C2" w:rsidTr="00231ADB">
        <w:tc>
          <w:tcPr>
            <w:tcW w:w="2065" w:type="dxa"/>
          </w:tcPr>
          <w:p w:rsidR="00231ADB" w:rsidRPr="001770C2" w:rsidRDefault="00231ADB" w:rsidP="001770C2">
            <w:proofErr w:type="spellStart"/>
            <w:r w:rsidRPr="001770C2">
              <w:t>o</w:t>
            </w:r>
            <w:r w:rsidR="000F2E5D">
              <w:rPr>
                <w:rFonts w:hint="eastAsia"/>
              </w:rPr>
              <w:t>rder</w:t>
            </w:r>
            <w:r w:rsidRPr="001770C2">
              <w:t>_id</w:t>
            </w:r>
            <w:proofErr w:type="spellEnd"/>
          </w:p>
        </w:tc>
        <w:tc>
          <w:tcPr>
            <w:tcW w:w="1715" w:type="dxa"/>
          </w:tcPr>
          <w:p w:rsidR="00231ADB" w:rsidRPr="001770C2" w:rsidRDefault="00231ADB" w:rsidP="001770C2">
            <w:r w:rsidRPr="001770C2">
              <w:rPr>
                <w:rFonts w:hint="eastAsia"/>
              </w:rPr>
              <w:t>支付行为时对应订单</w:t>
            </w:r>
            <w:r w:rsidRPr="001770C2">
              <w:rPr>
                <w:rFonts w:hint="eastAsia"/>
              </w:rPr>
              <w:t>id</w:t>
            </w:r>
          </w:p>
        </w:tc>
        <w:tc>
          <w:tcPr>
            <w:tcW w:w="1132" w:type="dxa"/>
          </w:tcPr>
          <w:p w:rsidR="00231ADB" w:rsidRPr="001770C2" w:rsidRDefault="00231ADB" w:rsidP="001770C2">
            <w:proofErr w:type="spellStart"/>
            <w:r w:rsidRPr="001770C2">
              <w:t>int</w:t>
            </w:r>
            <w:proofErr w:type="spellEnd"/>
          </w:p>
        </w:tc>
        <w:tc>
          <w:tcPr>
            <w:tcW w:w="1128" w:type="dxa"/>
          </w:tcPr>
          <w:p w:rsidR="00231ADB" w:rsidRPr="001770C2" w:rsidRDefault="00231ADB" w:rsidP="001770C2">
            <w:r w:rsidRPr="001770C2">
              <w:t>11</w:t>
            </w:r>
          </w:p>
        </w:tc>
        <w:tc>
          <w:tcPr>
            <w:tcW w:w="1128" w:type="dxa"/>
          </w:tcPr>
          <w:p w:rsidR="00231ADB" w:rsidRPr="001770C2" w:rsidRDefault="00231ADB" w:rsidP="001770C2"/>
        </w:tc>
        <w:tc>
          <w:tcPr>
            <w:tcW w:w="1128" w:type="dxa"/>
          </w:tcPr>
          <w:p w:rsidR="00231ADB" w:rsidRPr="001770C2" w:rsidRDefault="00231ADB" w:rsidP="001770C2">
            <w:r w:rsidRPr="001770C2">
              <w:t>可选</w:t>
            </w:r>
          </w:p>
        </w:tc>
      </w:tr>
    </w:tbl>
    <w:p w:rsidR="000A561D" w:rsidRDefault="000A561D" w:rsidP="001770C2"/>
    <w:p w:rsidR="003904C6" w:rsidRDefault="00544760" w:rsidP="005024B9">
      <w:pPr>
        <w:pStyle w:val="2"/>
      </w:pPr>
      <w:bookmarkStart w:id="19" w:name="_Toc441343100"/>
      <w:proofErr w:type="spellStart"/>
      <w:r w:rsidRPr="001770C2">
        <w:rPr>
          <w:rFonts w:hint="eastAsia"/>
        </w:rPr>
        <w:t>user</w:t>
      </w:r>
      <w:r w:rsidRPr="001770C2">
        <w:t>_type_name_t</w:t>
      </w:r>
      <w:proofErr w:type="spellEnd"/>
      <w:r w:rsidR="000A561D">
        <w:t xml:space="preserve"> </w:t>
      </w:r>
      <w:r>
        <w:t>表</w:t>
      </w:r>
      <w:bookmarkEnd w:id="1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5"/>
        <w:gridCol w:w="1715"/>
        <w:gridCol w:w="1132"/>
        <w:gridCol w:w="1128"/>
        <w:gridCol w:w="1128"/>
        <w:gridCol w:w="1128"/>
      </w:tblGrid>
      <w:tr w:rsidR="001D6710" w:rsidRPr="001770C2" w:rsidTr="006474B0">
        <w:tc>
          <w:tcPr>
            <w:tcW w:w="2065" w:type="dxa"/>
          </w:tcPr>
          <w:p w:rsidR="001D6710" w:rsidRPr="001770C2" w:rsidRDefault="001D6710" w:rsidP="006474B0">
            <w:r w:rsidRPr="001770C2">
              <w:rPr>
                <w:rFonts w:hint="eastAsia"/>
              </w:rPr>
              <w:t>字段内容</w:t>
            </w:r>
          </w:p>
        </w:tc>
        <w:tc>
          <w:tcPr>
            <w:tcW w:w="1715" w:type="dxa"/>
          </w:tcPr>
          <w:p w:rsidR="001D6710" w:rsidRPr="001770C2" w:rsidRDefault="001D6710" w:rsidP="006474B0">
            <w:r w:rsidRPr="001770C2">
              <w:rPr>
                <w:rFonts w:hint="eastAsia"/>
              </w:rPr>
              <w:t>字段名称</w:t>
            </w:r>
          </w:p>
        </w:tc>
        <w:tc>
          <w:tcPr>
            <w:tcW w:w="1132" w:type="dxa"/>
          </w:tcPr>
          <w:p w:rsidR="001D6710" w:rsidRPr="001770C2" w:rsidRDefault="001D6710" w:rsidP="006474B0">
            <w:r w:rsidRPr="001770C2">
              <w:rPr>
                <w:rFonts w:hint="eastAsia"/>
              </w:rPr>
              <w:t>数据类型</w:t>
            </w:r>
          </w:p>
        </w:tc>
        <w:tc>
          <w:tcPr>
            <w:tcW w:w="1128" w:type="dxa"/>
          </w:tcPr>
          <w:p w:rsidR="001D6710" w:rsidRPr="001770C2" w:rsidRDefault="001D6710" w:rsidP="006474B0">
            <w:r w:rsidRPr="001770C2">
              <w:rPr>
                <w:rFonts w:hint="eastAsia"/>
              </w:rPr>
              <w:t>长度</w:t>
            </w:r>
          </w:p>
        </w:tc>
        <w:tc>
          <w:tcPr>
            <w:tcW w:w="1128" w:type="dxa"/>
          </w:tcPr>
          <w:p w:rsidR="001D6710" w:rsidRPr="001770C2" w:rsidRDefault="001D6710" w:rsidP="006474B0">
            <w:proofErr w:type="gramStart"/>
            <w:r w:rsidRPr="001770C2">
              <w:rPr>
                <w:rFonts w:hint="eastAsia"/>
              </w:rPr>
              <w:t>主外键</w:t>
            </w:r>
            <w:proofErr w:type="gramEnd"/>
          </w:p>
        </w:tc>
        <w:tc>
          <w:tcPr>
            <w:tcW w:w="1128" w:type="dxa"/>
          </w:tcPr>
          <w:p w:rsidR="001D6710" w:rsidRPr="001770C2" w:rsidRDefault="001D6710" w:rsidP="006474B0">
            <w:r w:rsidRPr="001770C2">
              <w:rPr>
                <w:rFonts w:hint="eastAsia"/>
              </w:rPr>
              <w:t>备注</w:t>
            </w:r>
          </w:p>
        </w:tc>
      </w:tr>
      <w:tr w:rsidR="001D6710" w:rsidRPr="001770C2" w:rsidTr="006474B0">
        <w:tc>
          <w:tcPr>
            <w:tcW w:w="2065" w:type="dxa"/>
          </w:tcPr>
          <w:p w:rsidR="001D6710" w:rsidRPr="001770C2" w:rsidRDefault="001D6710" w:rsidP="006474B0">
            <w:r>
              <w:t>type</w:t>
            </w:r>
          </w:p>
        </w:tc>
        <w:tc>
          <w:tcPr>
            <w:tcW w:w="1715" w:type="dxa"/>
          </w:tcPr>
          <w:p w:rsidR="001D6710" w:rsidRPr="001770C2" w:rsidRDefault="001D6710" w:rsidP="006474B0">
            <w:r>
              <w:rPr>
                <w:rFonts w:hint="eastAsia"/>
              </w:rPr>
              <w:t>类型</w:t>
            </w:r>
          </w:p>
        </w:tc>
        <w:tc>
          <w:tcPr>
            <w:tcW w:w="1132" w:type="dxa"/>
          </w:tcPr>
          <w:p w:rsidR="001D6710" w:rsidRPr="001770C2" w:rsidRDefault="001D6710" w:rsidP="006474B0">
            <w:proofErr w:type="spellStart"/>
            <w:r>
              <w:t>tiny</w:t>
            </w:r>
            <w:r w:rsidRPr="001770C2">
              <w:t>int</w:t>
            </w:r>
            <w:proofErr w:type="spellEnd"/>
          </w:p>
        </w:tc>
        <w:tc>
          <w:tcPr>
            <w:tcW w:w="1128" w:type="dxa"/>
          </w:tcPr>
          <w:p w:rsidR="001D6710" w:rsidRPr="001770C2" w:rsidRDefault="00493DCB" w:rsidP="006474B0">
            <w:r>
              <w:rPr>
                <w:rFonts w:hint="eastAsia"/>
              </w:rPr>
              <w:t>1</w:t>
            </w:r>
          </w:p>
        </w:tc>
        <w:tc>
          <w:tcPr>
            <w:tcW w:w="1128" w:type="dxa"/>
          </w:tcPr>
          <w:p w:rsidR="001D6710" w:rsidRPr="001770C2" w:rsidRDefault="001D6710" w:rsidP="006474B0">
            <w:proofErr w:type="spellStart"/>
            <w:r w:rsidRPr="001770C2">
              <w:t>Pk</w:t>
            </w:r>
            <w:proofErr w:type="spellEnd"/>
          </w:p>
        </w:tc>
        <w:tc>
          <w:tcPr>
            <w:tcW w:w="1128" w:type="dxa"/>
          </w:tcPr>
          <w:p w:rsidR="001D6710" w:rsidRPr="001770C2" w:rsidRDefault="001D6710" w:rsidP="006474B0"/>
        </w:tc>
      </w:tr>
      <w:tr w:rsidR="001D6710" w:rsidRPr="001770C2" w:rsidTr="006474B0">
        <w:tc>
          <w:tcPr>
            <w:tcW w:w="2065" w:type="dxa"/>
          </w:tcPr>
          <w:p w:rsidR="001D6710" w:rsidRPr="001770C2" w:rsidRDefault="001D6710" w:rsidP="006474B0">
            <w:r>
              <w:t>name</w:t>
            </w:r>
          </w:p>
        </w:tc>
        <w:tc>
          <w:tcPr>
            <w:tcW w:w="1715" w:type="dxa"/>
          </w:tcPr>
          <w:p w:rsidR="001D6710" w:rsidRPr="001770C2" w:rsidRDefault="001D6710" w:rsidP="006474B0">
            <w:r>
              <w:t>名称</w:t>
            </w:r>
          </w:p>
        </w:tc>
        <w:tc>
          <w:tcPr>
            <w:tcW w:w="1132" w:type="dxa"/>
          </w:tcPr>
          <w:p w:rsidR="001D6710" w:rsidRPr="001770C2" w:rsidRDefault="001D6710" w:rsidP="006474B0">
            <w:proofErr w:type="spellStart"/>
            <w:r>
              <w:t>Varchar</w:t>
            </w:r>
            <w:proofErr w:type="spellEnd"/>
          </w:p>
        </w:tc>
        <w:tc>
          <w:tcPr>
            <w:tcW w:w="1128" w:type="dxa"/>
          </w:tcPr>
          <w:p w:rsidR="001D6710" w:rsidRPr="001770C2" w:rsidRDefault="001D6710" w:rsidP="006474B0"/>
        </w:tc>
        <w:tc>
          <w:tcPr>
            <w:tcW w:w="1128" w:type="dxa"/>
          </w:tcPr>
          <w:p w:rsidR="001D6710" w:rsidRPr="001770C2" w:rsidRDefault="001D6710" w:rsidP="006474B0"/>
        </w:tc>
        <w:tc>
          <w:tcPr>
            <w:tcW w:w="1128" w:type="dxa"/>
          </w:tcPr>
          <w:p w:rsidR="001D6710" w:rsidRPr="001770C2" w:rsidRDefault="001D6710" w:rsidP="006474B0"/>
        </w:tc>
      </w:tr>
    </w:tbl>
    <w:p w:rsidR="00363489" w:rsidRDefault="00363489" w:rsidP="001770C2"/>
    <w:p w:rsidR="00544760" w:rsidRDefault="006A0030" w:rsidP="005024B9">
      <w:pPr>
        <w:pStyle w:val="2"/>
      </w:pPr>
      <w:bookmarkStart w:id="20" w:name="_Toc441343101"/>
      <w:proofErr w:type="spellStart"/>
      <w:r w:rsidRPr="001770C2">
        <w:rPr>
          <w:rFonts w:hint="eastAsia"/>
        </w:rPr>
        <w:lastRenderedPageBreak/>
        <w:t>auth</w:t>
      </w:r>
      <w:r w:rsidRPr="001770C2">
        <w:t>_state_name_t</w:t>
      </w:r>
      <w:proofErr w:type="spellEnd"/>
      <w:r>
        <w:t>表</w:t>
      </w:r>
      <w:bookmarkEnd w:id="2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5"/>
        <w:gridCol w:w="1715"/>
        <w:gridCol w:w="1132"/>
        <w:gridCol w:w="1128"/>
        <w:gridCol w:w="1128"/>
        <w:gridCol w:w="1128"/>
      </w:tblGrid>
      <w:tr w:rsidR="00493DCB" w:rsidRPr="001770C2" w:rsidTr="006474B0">
        <w:tc>
          <w:tcPr>
            <w:tcW w:w="2065" w:type="dxa"/>
          </w:tcPr>
          <w:p w:rsidR="00493DCB" w:rsidRPr="001770C2" w:rsidRDefault="00493DCB" w:rsidP="006474B0">
            <w:r w:rsidRPr="001770C2">
              <w:rPr>
                <w:rFonts w:hint="eastAsia"/>
              </w:rPr>
              <w:t>字段内容</w:t>
            </w:r>
          </w:p>
        </w:tc>
        <w:tc>
          <w:tcPr>
            <w:tcW w:w="1715" w:type="dxa"/>
          </w:tcPr>
          <w:p w:rsidR="00493DCB" w:rsidRPr="001770C2" w:rsidRDefault="00493DCB" w:rsidP="006474B0">
            <w:r w:rsidRPr="001770C2">
              <w:rPr>
                <w:rFonts w:hint="eastAsia"/>
              </w:rPr>
              <w:t>字段名称</w:t>
            </w:r>
          </w:p>
        </w:tc>
        <w:tc>
          <w:tcPr>
            <w:tcW w:w="1132" w:type="dxa"/>
          </w:tcPr>
          <w:p w:rsidR="00493DCB" w:rsidRPr="001770C2" w:rsidRDefault="00493DCB" w:rsidP="006474B0">
            <w:r w:rsidRPr="001770C2">
              <w:rPr>
                <w:rFonts w:hint="eastAsia"/>
              </w:rPr>
              <w:t>数据类型</w:t>
            </w:r>
          </w:p>
        </w:tc>
        <w:tc>
          <w:tcPr>
            <w:tcW w:w="1128" w:type="dxa"/>
          </w:tcPr>
          <w:p w:rsidR="00493DCB" w:rsidRPr="001770C2" w:rsidRDefault="00493DCB" w:rsidP="006474B0">
            <w:r w:rsidRPr="001770C2">
              <w:rPr>
                <w:rFonts w:hint="eastAsia"/>
              </w:rPr>
              <w:t>长度</w:t>
            </w:r>
          </w:p>
        </w:tc>
        <w:tc>
          <w:tcPr>
            <w:tcW w:w="1128" w:type="dxa"/>
          </w:tcPr>
          <w:p w:rsidR="00493DCB" w:rsidRPr="001770C2" w:rsidRDefault="00493DCB" w:rsidP="006474B0">
            <w:proofErr w:type="gramStart"/>
            <w:r w:rsidRPr="001770C2">
              <w:rPr>
                <w:rFonts w:hint="eastAsia"/>
              </w:rPr>
              <w:t>主外键</w:t>
            </w:r>
            <w:proofErr w:type="gramEnd"/>
          </w:p>
        </w:tc>
        <w:tc>
          <w:tcPr>
            <w:tcW w:w="1128" w:type="dxa"/>
          </w:tcPr>
          <w:p w:rsidR="00493DCB" w:rsidRPr="001770C2" w:rsidRDefault="00493DCB" w:rsidP="006474B0">
            <w:r w:rsidRPr="001770C2">
              <w:rPr>
                <w:rFonts w:hint="eastAsia"/>
              </w:rPr>
              <w:t>备注</w:t>
            </w:r>
          </w:p>
        </w:tc>
      </w:tr>
      <w:tr w:rsidR="00493DCB" w:rsidRPr="001770C2" w:rsidTr="006474B0">
        <w:tc>
          <w:tcPr>
            <w:tcW w:w="2065" w:type="dxa"/>
          </w:tcPr>
          <w:p w:rsidR="00493DCB" w:rsidRPr="001770C2" w:rsidRDefault="00493DCB" w:rsidP="006474B0">
            <w:r>
              <w:t>state</w:t>
            </w:r>
          </w:p>
        </w:tc>
        <w:tc>
          <w:tcPr>
            <w:tcW w:w="1715" w:type="dxa"/>
          </w:tcPr>
          <w:p w:rsidR="00493DCB" w:rsidRPr="001770C2" w:rsidRDefault="00493DCB" w:rsidP="006474B0">
            <w:r>
              <w:rPr>
                <w:rFonts w:hint="eastAsia"/>
              </w:rPr>
              <w:t>类型</w:t>
            </w:r>
          </w:p>
        </w:tc>
        <w:tc>
          <w:tcPr>
            <w:tcW w:w="1132" w:type="dxa"/>
          </w:tcPr>
          <w:p w:rsidR="00493DCB" w:rsidRPr="001770C2" w:rsidRDefault="00493DCB" w:rsidP="006474B0">
            <w:proofErr w:type="spellStart"/>
            <w:r>
              <w:t>tiny</w:t>
            </w:r>
            <w:r w:rsidRPr="001770C2">
              <w:t>int</w:t>
            </w:r>
            <w:proofErr w:type="spellEnd"/>
          </w:p>
        </w:tc>
        <w:tc>
          <w:tcPr>
            <w:tcW w:w="1128" w:type="dxa"/>
          </w:tcPr>
          <w:p w:rsidR="00493DCB" w:rsidRPr="001770C2" w:rsidRDefault="00493DCB" w:rsidP="006474B0">
            <w:r>
              <w:rPr>
                <w:rFonts w:hint="eastAsia"/>
              </w:rPr>
              <w:t>1</w:t>
            </w:r>
          </w:p>
        </w:tc>
        <w:tc>
          <w:tcPr>
            <w:tcW w:w="1128" w:type="dxa"/>
          </w:tcPr>
          <w:p w:rsidR="00493DCB" w:rsidRPr="001770C2" w:rsidRDefault="00493DCB" w:rsidP="006474B0">
            <w:proofErr w:type="spellStart"/>
            <w:r w:rsidRPr="001770C2">
              <w:t>Pk</w:t>
            </w:r>
            <w:proofErr w:type="spellEnd"/>
          </w:p>
        </w:tc>
        <w:tc>
          <w:tcPr>
            <w:tcW w:w="1128" w:type="dxa"/>
          </w:tcPr>
          <w:p w:rsidR="00493DCB" w:rsidRPr="001770C2" w:rsidRDefault="00493DCB" w:rsidP="006474B0"/>
        </w:tc>
      </w:tr>
      <w:tr w:rsidR="00493DCB" w:rsidRPr="001770C2" w:rsidTr="006474B0">
        <w:tc>
          <w:tcPr>
            <w:tcW w:w="2065" w:type="dxa"/>
          </w:tcPr>
          <w:p w:rsidR="00493DCB" w:rsidRPr="001770C2" w:rsidRDefault="00493DCB" w:rsidP="006474B0">
            <w:r>
              <w:t>name</w:t>
            </w:r>
          </w:p>
        </w:tc>
        <w:tc>
          <w:tcPr>
            <w:tcW w:w="1715" w:type="dxa"/>
          </w:tcPr>
          <w:p w:rsidR="00493DCB" w:rsidRPr="001770C2" w:rsidRDefault="00493DCB" w:rsidP="006474B0">
            <w:r>
              <w:t>名称</w:t>
            </w:r>
          </w:p>
        </w:tc>
        <w:tc>
          <w:tcPr>
            <w:tcW w:w="1132" w:type="dxa"/>
          </w:tcPr>
          <w:p w:rsidR="00493DCB" w:rsidRPr="001770C2" w:rsidRDefault="00493DCB" w:rsidP="006474B0">
            <w:proofErr w:type="spellStart"/>
            <w:r>
              <w:t>Varchar</w:t>
            </w:r>
            <w:proofErr w:type="spellEnd"/>
          </w:p>
        </w:tc>
        <w:tc>
          <w:tcPr>
            <w:tcW w:w="1128" w:type="dxa"/>
          </w:tcPr>
          <w:p w:rsidR="00493DCB" w:rsidRPr="001770C2" w:rsidRDefault="00493DCB" w:rsidP="006474B0"/>
        </w:tc>
        <w:tc>
          <w:tcPr>
            <w:tcW w:w="1128" w:type="dxa"/>
          </w:tcPr>
          <w:p w:rsidR="00493DCB" w:rsidRPr="001770C2" w:rsidRDefault="00493DCB" w:rsidP="006474B0"/>
        </w:tc>
        <w:tc>
          <w:tcPr>
            <w:tcW w:w="1128" w:type="dxa"/>
          </w:tcPr>
          <w:p w:rsidR="00493DCB" w:rsidRPr="001770C2" w:rsidRDefault="00493DCB" w:rsidP="006474B0"/>
        </w:tc>
      </w:tr>
    </w:tbl>
    <w:p w:rsidR="00493DCB" w:rsidRDefault="00493DCB" w:rsidP="001770C2"/>
    <w:p w:rsidR="003A3956" w:rsidRDefault="003A3956" w:rsidP="005024B9">
      <w:pPr>
        <w:pStyle w:val="2"/>
      </w:pPr>
      <w:bookmarkStart w:id="21" w:name="_Toc441343102"/>
      <w:proofErr w:type="spellStart"/>
      <w:r w:rsidRPr="001770C2">
        <w:rPr>
          <w:rFonts w:hint="eastAsia"/>
        </w:rPr>
        <w:t>order_state_name_t</w:t>
      </w:r>
      <w:proofErr w:type="spellEnd"/>
      <w:r w:rsidR="003226D8">
        <w:rPr>
          <w:rFonts w:hint="eastAsia"/>
        </w:rPr>
        <w:t>表</w:t>
      </w:r>
      <w:bookmarkEnd w:id="2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5"/>
        <w:gridCol w:w="1715"/>
        <w:gridCol w:w="1132"/>
        <w:gridCol w:w="1128"/>
        <w:gridCol w:w="1128"/>
        <w:gridCol w:w="1128"/>
      </w:tblGrid>
      <w:tr w:rsidR="00DB19E1" w:rsidRPr="001770C2" w:rsidTr="006474B0">
        <w:tc>
          <w:tcPr>
            <w:tcW w:w="2065" w:type="dxa"/>
          </w:tcPr>
          <w:p w:rsidR="00DB19E1" w:rsidRPr="001770C2" w:rsidRDefault="00DB19E1" w:rsidP="006474B0">
            <w:r w:rsidRPr="001770C2">
              <w:rPr>
                <w:rFonts w:hint="eastAsia"/>
              </w:rPr>
              <w:t>字段内容</w:t>
            </w:r>
          </w:p>
        </w:tc>
        <w:tc>
          <w:tcPr>
            <w:tcW w:w="1715" w:type="dxa"/>
          </w:tcPr>
          <w:p w:rsidR="00DB19E1" w:rsidRPr="001770C2" w:rsidRDefault="00DB19E1" w:rsidP="006474B0">
            <w:r w:rsidRPr="001770C2">
              <w:rPr>
                <w:rFonts w:hint="eastAsia"/>
              </w:rPr>
              <w:t>字段名称</w:t>
            </w:r>
          </w:p>
        </w:tc>
        <w:tc>
          <w:tcPr>
            <w:tcW w:w="1132" w:type="dxa"/>
          </w:tcPr>
          <w:p w:rsidR="00DB19E1" w:rsidRPr="001770C2" w:rsidRDefault="00DB19E1" w:rsidP="006474B0">
            <w:r w:rsidRPr="001770C2">
              <w:rPr>
                <w:rFonts w:hint="eastAsia"/>
              </w:rPr>
              <w:t>数据类型</w:t>
            </w:r>
          </w:p>
        </w:tc>
        <w:tc>
          <w:tcPr>
            <w:tcW w:w="1128" w:type="dxa"/>
          </w:tcPr>
          <w:p w:rsidR="00DB19E1" w:rsidRPr="001770C2" w:rsidRDefault="00DB19E1" w:rsidP="006474B0">
            <w:r w:rsidRPr="001770C2">
              <w:rPr>
                <w:rFonts w:hint="eastAsia"/>
              </w:rPr>
              <w:t>长度</w:t>
            </w:r>
          </w:p>
        </w:tc>
        <w:tc>
          <w:tcPr>
            <w:tcW w:w="1128" w:type="dxa"/>
          </w:tcPr>
          <w:p w:rsidR="00DB19E1" w:rsidRPr="001770C2" w:rsidRDefault="00DB19E1" w:rsidP="006474B0">
            <w:proofErr w:type="gramStart"/>
            <w:r w:rsidRPr="001770C2">
              <w:rPr>
                <w:rFonts w:hint="eastAsia"/>
              </w:rPr>
              <w:t>主外键</w:t>
            </w:r>
            <w:proofErr w:type="gramEnd"/>
          </w:p>
        </w:tc>
        <w:tc>
          <w:tcPr>
            <w:tcW w:w="1128" w:type="dxa"/>
          </w:tcPr>
          <w:p w:rsidR="00DB19E1" w:rsidRPr="001770C2" w:rsidRDefault="00DB19E1" w:rsidP="006474B0">
            <w:r w:rsidRPr="001770C2">
              <w:rPr>
                <w:rFonts w:hint="eastAsia"/>
              </w:rPr>
              <w:t>备注</w:t>
            </w:r>
          </w:p>
        </w:tc>
      </w:tr>
      <w:tr w:rsidR="00DB19E1" w:rsidRPr="001770C2" w:rsidTr="006474B0">
        <w:tc>
          <w:tcPr>
            <w:tcW w:w="2065" w:type="dxa"/>
          </w:tcPr>
          <w:p w:rsidR="00DB19E1" w:rsidRPr="001770C2" w:rsidRDefault="00DB19E1" w:rsidP="006474B0">
            <w:r>
              <w:t>state</w:t>
            </w:r>
          </w:p>
        </w:tc>
        <w:tc>
          <w:tcPr>
            <w:tcW w:w="1715" w:type="dxa"/>
          </w:tcPr>
          <w:p w:rsidR="00DB19E1" w:rsidRPr="001770C2" w:rsidRDefault="00DB19E1" w:rsidP="006474B0">
            <w:r>
              <w:rPr>
                <w:rFonts w:hint="eastAsia"/>
              </w:rPr>
              <w:t>类型</w:t>
            </w:r>
          </w:p>
        </w:tc>
        <w:tc>
          <w:tcPr>
            <w:tcW w:w="1132" w:type="dxa"/>
          </w:tcPr>
          <w:p w:rsidR="00DB19E1" w:rsidRPr="001770C2" w:rsidRDefault="00DB19E1" w:rsidP="006474B0">
            <w:proofErr w:type="spellStart"/>
            <w:r>
              <w:t>tiny</w:t>
            </w:r>
            <w:r w:rsidRPr="001770C2">
              <w:t>int</w:t>
            </w:r>
            <w:proofErr w:type="spellEnd"/>
          </w:p>
        </w:tc>
        <w:tc>
          <w:tcPr>
            <w:tcW w:w="1128" w:type="dxa"/>
          </w:tcPr>
          <w:p w:rsidR="00DB19E1" w:rsidRPr="001770C2" w:rsidRDefault="00DB19E1" w:rsidP="006474B0">
            <w:r>
              <w:rPr>
                <w:rFonts w:hint="eastAsia"/>
              </w:rPr>
              <w:t>1</w:t>
            </w:r>
          </w:p>
        </w:tc>
        <w:tc>
          <w:tcPr>
            <w:tcW w:w="1128" w:type="dxa"/>
          </w:tcPr>
          <w:p w:rsidR="00DB19E1" w:rsidRPr="001770C2" w:rsidRDefault="00DB19E1" w:rsidP="006474B0">
            <w:proofErr w:type="spellStart"/>
            <w:r w:rsidRPr="001770C2">
              <w:t>Pk</w:t>
            </w:r>
            <w:proofErr w:type="spellEnd"/>
          </w:p>
        </w:tc>
        <w:tc>
          <w:tcPr>
            <w:tcW w:w="1128" w:type="dxa"/>
          </w:tcPr>
          <w:p w:rsidR="00DB19E1" w:rsidRPr="001770C2" w:rsidRDefault="00DB19E1" w:rsidP="006474B0"/>
        </w:tc>
      </w:tr>
      <w:tr w:rsidR="00DB19E1" w:rsidRPr="001770C2" w:rsidTr="006474B0">
        <w:tc>
          <w:tcPr>
            <w:tcW w:w="2065" w:type="dxa"/>
          </w:tcPr>
          <w:p w:rsidR="00DB19E1" w:rsidRPr="001770C2" w:rsidRDefault="00DB19E1" w:rsidP="006474B0">
            <w:r>
              <w:t>name</w:t>
            </w:r>
          </w:p>
        </w:tc>
        <w:tc>
          <w:tcPr>
            <w:tcW w:w="1715" w:type="dxa"/>
          </w:tcPr>
          <w:p w:rsidR="00DB19E1" w:rsidRPr="001770C2" w:rsidRDefault="00DB19E1" w:rsidP="006474B0">
            <w:r>
              <w:t>名称</w:t>
            </w:r>
          </w:p>
        </w:tc>
        <w:tc>
          <w:tcPr>
            <w:tcW w:w="1132" w:type="dxa"/>
          </w:tcPr>
          <w:p w:rsidR="00DB19E1" w:rsidRPr="001770C2" w:rsidRDefault="00DB19E1" w:rsidP="006474B0">
            <w:proofErr w:type="spellStart"/>
            <w:r>
              <w:t>Varchar</w:t>
            </w:r>
            <w:proofErr w:type="spellEnd"/>
          </w:p>
        </w:tc>
        <w:tc>
          <w:tcPr>
            <w:tcW w:w="1128" w:type="dxa"/>
          </w:tcPr>
          <w:p w:rsidR="00DB19E1" w:rsidRPr="001770C2" w:rsidRDefault="00DB19E1" w:rsidP="006474B0"/>
        </w:tc>
        <w:tc>
          <w:tcPr>
            <w:tcW w:w="1128" w:type="dxa"/>
          </w:tcPr>
          <w:p w:rsidR="00DB19E1" w:rsidRPr="001770C2" w:rsidRDefault="00DB19E1" w:rsidP="006474B0"/>
        </w:tc>
        <w:tc>
          <w:tcPr>
            <w:tcW w:w="1128" w:type="dxa"/>
          </w:tcPr>
          <w:p w:rsidR="00DB19E1" w:rsidRPr="001770C2" w:rsidRDefault="00DB19E1" w:rsidP="006474B0"/>
        </w:tc>
      </w:tr>
    </w:tbl>
    <w:p w:rsidR="00DB19E1" w:rsidRDefault="00DB19E1" w:rsidP="001770C2"/>
    <w:p w:rsidR="000A561D" w:rsidRDefault="000A561D" w:rsidP="005024B9">
      <w:pPr>
        <w:pStyle w:val="2"/>
      </w:pPr>
      <w:bookmarkStart w:id="22" w:name="_Toc441343103"/>
      <w:proofErr w:type="spellStart"/>
      <w:r w:rsidRPr="001770C2">
        <w:rPr>
          <w:rFonts w:hint="eastAsia"/>
        </w:rPr>
        <w:t>account_</w:t>
      </w:r>
      <w:r w:rsidRPr="001770C2">
        <w:t>type_name_t</w:t>
      </w:r>
      <w:proofErr w:type="spellEnd"/>
      <w:r>
        <w:t xml:space="preserve"> </w:t>
      </w:r>
      <w:r>
        <w:t>表</w:t>
      </w:r>
      <w:bookmarkEnd w:id="2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5"/>
        <w:gridCol w:w="1715"/>
        <w:gridCol w:w="1132"/>
        <w:gridCol w:w="1128"/>
        <w:gridCol w:w="1128"/>
        <w:gridCol w:w="1128"/>
      </w:tblGrid>
      <w:tr w:rsidR="00DB19E1" w:rsidRPr="001770C2" w:rsidTr="006474B0">
        <w:tc>
          <w:tcPr>
            <w:tcW w:w="2065" w:type="dxa"/>
          </w:tcPr>
          <w:p w:rsidR="00DB19E1" w:rsidRPr="001770C2" w:rsidRDefault="00DB19E1" w:rsidP="006474B0">
            <w:r w:rsidRPr="001770C2">
              <w:rPr>
                <w:rFonts w:hint="eastAsia"/>
              </w:rPr>
              <w:t>字段内容</w:t>
            </w:r>
          </w:p>
        </w:tc>
        <w:tc>
          <w:tcPr>
            <w:tcW w:w="1715" w:type="dxa"/>
          </w:tcPr>
          <w:p w:rsidR="00DB19E1" w:rsidRPr="001770C2" w:rsidRDefault="00DB19E1" w:rsidP="006474B0">
            <w:r w:rsidRPr="001770C2">
              <w:rPr>
                <w:rFonts w:hint="eastAsia"/>
              </w:rPr>
              <w:t>字段名称</w:t>
            </w:r>
          </w:p>
        </w:tc>
        <w:tc>
          <w:tcPr>
            <w:tcW w:w="1132" w:type="dxa"/>
          </w:tcPr>
          <w:p w:rsidR="00DB19E1" w:rsidRPr="001770C2" w:rsidRDefault="00DB19E1" w:rsidP="006474B0">
            <w:r w:rsidRPr="001770C2">
              <w:rPr>
                <w:rFonts w:hint="eastAsia"/>
              </w:rPr>
              <w:t>数据类型</w:t>
            </w:r>
          </w:p>
        </w:tc>
        <w:tc>
          <w:tcPr>
            <w:tcW w:w="1128" w:type="dxa"/>
          </w:tcPr>
          <w:p w:rsidR="00DB19E1" w:rsidRPr="001770C2" w:rsidRDefault="00DB19E1" w:rsidP="006474B0">
            <w:r w:rsidRPr="001770C2">
              <w:rPr>
                <w:rFonts w:hint="eastAsia"/>
              </w:rPr>
              <w:t>长度</w:t>
            </w:r>
          </w:p>
        </w:tc>
        <w:tc>
          <w:tcPr>
            <w:tcW w:w="1128" w:type="dxa"/>
          </w:tcPr>
          <w:p w:rsidR="00DB19E1" w:rsidRPr="001770C2" w:rsidRDefault="00DB19E1" w:rsidP="006474B0">
            <w:proofErr w:type="gramStart"/>
            <w:r w:rsidRPr="001770C2">
              <w:rPr>
                <w:rFonts w:hint="eastAsia"/>
              </w:rPr>
              <w:t>主外键</w:t>
            </w:r>
            <w:proofErr w:type="gramEnd"/>
          </w:p>
        </w:tc>
        <w:tc>
          <w:tcPr>
            <w:tcW w:w="1128" w:type="dxa"/>
          </w:tcPr>
          <w:p w:rsidR="00DB19E1" w:rsidRPr="001770C2" w:rsidRDefault="00DB19E1" w:rsidP="006474B0">
            <w:r w:rsidRPr="001770C2">
              <w:rPr>
                <w:rFonts w:hint="eastAsia"/>
              </w:rPr>
              <w:t>备注</w:t>
            </w:r>
          </w:p>
        </w:tc>
      </w:tr>
      <w:tr w:rsidR="00DB19E1" w:rsidRPr="001770C2" w:rsidTr="006474B0">
        <w:tc>
          <w:tcPr>
            <w:tcW w:w="2065" w:type="dxa"/>
          </w:tcPr>
          <w:p w:rsidR="00DB19E1" w:rsidRPr="001770C2" w:rsidRDefault="00DB19E1" w:rsidP="006474B0">
            <w:r>
              <w:t>type</w:t>
            </w:r>
          </w:p>
        </w:tc>
        <w:tc>
          <w:tcPr>
            <w:tcW w:w="1715" w:type="dxa"/>
          </w:tcPr>
          <w:p w:rsidR="00DB19E1" w:rsidRPr="001770C2" w:rsidRDefault="00DB19E1" w:rsidP="006474B0">
            <w:r>
              <w:rPr>
                <w:rFonts w:hint="eastAsia"/>
              </w:rPr>
              <w:t>类型</w:t>
            </w:r>
          </w:p>
        </w:tc>
        <w:tc>
          <w:tcPr>
            <w:tcW w:w="1132" w:type="dxa"/>
          </w:tcPr>
          <w:p w:rsidR="00DB19E1" w:rsidRPr="001770C2" w:rsidRDefault="00DB19E1" w:rsidP="006474B0">
            <w:proofErr w:type="spellStart"/>
            <w:r>
              <w:t>tiny</w:t>
            </w:r>
            <w:r w:rsidRPr="001770C2">
              <w:t>int</w:t>
            </w:r>
            <w:proofErr w:type="spellEnd"/>
          </w:p>
        </w:tc>
        <w:tc>
          <w:tcPr>
            <w:tcW w:w="1128" w:type="dxa"/>
          </w:tcPr>
          <w:p w:rsidR="00DB19E1" w:rsidRPr="001770C2" w:rsidRDefault="00DB19E1" w:rsidP="006474B0">
            <w:r>
              <w:rPr>
                <w:rFonts w:hint="eastAsia"/>
              </w:rPr>
              <w:t>1</w:t>
            </w:r>
          </w:p>
        </w:tc>
        <w:tc>
          <w:tcPr>
            <w:tcW w:w="1128" w:type="dxa"/>
          </w:tcPr>
          <w:p w:rsidR="00DB19E1" w:rsidRPr="001770C2" w:rsidRDefault="00DB19E1" w:rsidP="006474B0">
            <w:proofErr w:type="spellStart"/>
            <w:r w:rsidRPr="001770C2">
              <w:t>Pk</w:t>
            </w:r>
            <w:proofErr w:type="spellEnd"/>
          </w:p>
        </w:tc>
        <w:tc>
          <w:tcPr>
            <w:tcW w:w="1128" w:type="dxa"/>
          </w:tcPr>
          <w:p w:rsidR="00DB19E1" w:rsidRPr="001770C2" w:rsidRDefault="00DB19E1" w:rsidP="006474B0"/>
        </w:tc>
      </w:tr>
      <w:tr w:rsidR="00DB19E1" w:rsidRPr="001770C2" w:rsidTr="006474B0">
        <w:tc>
          <w:tcPr>
            <w:tcW w:w="2065" w:type="dxa"/>
          </w:tcPr>
          <w:p w:rsidR="00DB19E1" w:rsidRPr="001770C2" w:rsidRDefault="00DB19E1" w:rsidP="006474B0">
            <w:r>
              <w:t>name</w:t>
            </w:r>
          </w:p>
        </w:tc>
        <w:tc>
          <w:tcPr>
            <w:tcW w:w="1715" w:type="dxa"/>
          </w:tcPr>
          <w:p w:rsidR="00DB19E1" w:rsidRPr="001770C2" w:rsidRDefault="00DB19E1" w:rsidP="006474B0">
            <w:r>
              <w:t>名称</w:t>
            </w:r>
          </w:p>
        </w:tc>
        <w:tc>
          <w:tcPr>
            <w:tcW w:w="1132" w:type="dxa"/>
          </w:tcPr>
          <w:p w:rsidR="00DB19E1" w:rsidRPr="001770C2" w:rsidRDefault="00DB19E1" w:rsidP="006474B0">
            <w:proofErr w:type="spellStart"/>
            <w:r>
              <w:t>Varchar</w:t>
            </w:r>
            <w:proofErr w:type="spellEnd"/>
          </w:p>
        </w:tc>
        <w:tc>
          <w:tcPr>
            <w:tcW w:w="1128" w:type="dxa"/>
          </w:tcPr>
          <w:p w:rsidR="00DB19E1" w:rsidRPr="001770C2" w:rsidRDefault="00DB19E1" w:rsidP="006474B0"/>
        </w:tc>
        <w:tc>
          <w:tcPr>
            <w:tcW w:w="1128" w:type="dxa"/>
          </w:tcPr>
          <w:p w:rsidR="00DB19E1" w:rsidRPr="001770C2" w:rsidRDefault="00DB19E1" w:rsidP="006474B0"/>
        </w:tc>
        <w:tc>
          <w:tcPr>
            <w:tcW w:w="1128" w:type="dxa"/>
          </w:tcPr>
          <w:p w:rsidR="00DB19E1" w:rsidRPr="001770C2" w:rsidRDefault="00DB19E1" w:rsidP="006474B0"/>
        </w:tc>
      </w:tr>
    </w:tbl>
    <w:p w:rsidR="00DB19E1" w:rsidRDefault="00DB19E1" w:rsidP="001770C2"/>
    <w:p w:rsidR="00352374" w:rsidRDefault="006B5277" w:rsidP="005024B9">
      <w:pPr>
        <w:pStyle w:val="2"/>
      </w:pPr>
      <w:bookmarkStart w:id="23" w:name="_Toc441343104"/>
      <w:proofErr w:type="spellStart"/>
      <w:r>
        <w:rPr>
          <w:rFonts w:hint="eastAsia"/>
        </w:rPr>
        <w:t>truck_type</w:t>
      </w:r>
      <w:proofErr w:type="spellEnd"/>
      <w:r w:rsidR="00352374">
        <w:t xml:space="preserve"> </w:t>
      </w:r>
      <w:r w:rsidR="00352374">
        <w:t>表</w:t>
      </w:r>
      <w:bookmarkEnd w:id="2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5"/>
        <w:gridCol w:w="1715"/>
        <w:gridCol w:w="1132"/>
        <w:gridCol w:w="1128"/>
        <w:gridCol w:w="1128"/>
        <w:gridCol w:w="1128"/>
      </w:tblGrid>
      <w:tr w:rsidR="00ED6FFC" w:rsidRPr="001770C2" w:rsidTr="006474B0">
        <w:tc>
          <w:tcPr>
            <w:tcW w:w="2065" w:type="dxa"/>
          </w:tcPr>
          <w:p w:rsidR="00ED6FFC" w:rsidRPr="001770C2" w:rsidRDefault="00ED6FFC" w:rsidP="006474B0">
            <w:bookmarkStart w:id="24" w:name="OLE_LINK6"/>
            <w:r w:rsidRPr="001770C2">
              <w:rPr>
                <w:rFonts w:hint="eastAsia"/>
              </w:rPr>
              <w:t>字段内容</w:t>
            </w:r>
          </w:p>
        </w:tc>
        <w:tc>
          <w:tcPr>
            <w:tcW w:w="1715" w:type="dxa"/>
          </w:tcPr>
          <w:p w:rsidR="00ED6FFC" w:rsidRPr="001770C2" w:rsidRDefault="00ED6FFC" w:rsidP="006474B0">
            <w:r w:rsidRPr="001770C2">
              <w:rPr>
                <w:rFonts w:hint="eastAsia"/>
              </w:rPr>
              <w:t>字段名称</w:t>
            </w:r>
          </w:p>
        </w:tc>
        <w:tc>
          <w:tcPr>
            <w:tcW w:w="1132" w:type="dxa"/>
          </w:tcPr>
          <w:p w:rsidR="00ED6FFC" w:rsidRPr="001770C2" w:rsidRDefault="00ED6FFC" w:rsidP="006474B0">
            <w:r w:rsidRPr="001770C2">
              <w:rPr>
                <w:rFonts w:hint="eastAsia"/>
              </w:rPr>
              <w:t>数据类型</w:t>
            </w:r>
          </w:p>
        </w:tc>
        <w:tc>
          <w:tcPr>
            <w:tcW w:w="1128" w:type="dxa"/>
          </w:tcPr>
          <w:p w:rsidR="00ED6FFC" w:rsidRPr="001770C2" w:rsidRDefault="00ED6FFC" w:rsidP="006474B0">
            <w:r w:rsidRPr="001770C2">
              <w:rPr>
                <w:rFonts w:hint="eastAsia"/>
              </w:rPr>
              <w:t>长度</w:t>
            </w:r>
          </w:p>
        </w:tc>
        <w:tc>
          <w:tcPr>
            <w:tcW w:w="1128" w:type="dxa"/>
          </w:tcPr>
          <w:p w:rsidR="00ED6FFC" w:rsidRPr="001770C2" w:rsidRDefault="00ED6FFC" w:rsidP="006474B0">
            <w:proofErr w:type="gramStart"/>
            <w:r w:rsidRPr="001770C2">
              <w:rPr>
                <w:rFonts w:hint="eastAsia"/>
              </w:rPr>
              <w:t>主外键</w:t>
            </w:r>
            <w:proofErr w:type="gramEnd"/>
          </w:p>
        </w:tc>
        <w:tc>
          <w:tcPr>
            <w:tcW w:w="1128" w:type="dxa"/>
          </w:tcPr>
          <w:p w:rsidR="00ED6FFC" w:rsidRPr="001770C2" w:rsidRDefault="00ED6FFC" w:rsidP="006474B0">
            <w:r w:rsidRPr="001770C2">
              <w:rPr>
                <w:rFonts w:hint="eastAsia"/>
              </w:rPr>
              <w:t>备注</w:t>
            </w:r>
          </w:p>
        </w:tc>
      </w:tr>
      <w:tr w:rsidR="00ED6FFC" w:rsidRPr="001770C2" w:rsidTr="006474B0">
        <w:tc>
          <w:tcPr>
            <w:tcW w:w="2065" w:type="dxa"/>
          </w:tcPr>
          <w:p w:rsidR="00ED6FFC" w:rsidRPr="001770C2" w:rsidRDefault="00ED6FFC" w:rsidP="006474B0">
            <w:r>
              <w:t>type</w:t>
            </w:r>
          </w:p>
        </w:tc>
        <w:tc>
          <w:tcPr>
            <w:tcW w:w="1715" w:type="dxa"/>
          </w:tcPr>
          <w:p w:rsidR="00ED6FFC" w:rsidRPr="001770C2" w:rsidRDefault="00ED6FFC" w:rsidP="006474B0">
            <w:r>
              <w:rPr>
                <w:rFonts w:hint="eastAsia"/>
              </w:rPr>
              <w:t>类型</w:t>
            </w:r>
          </w:p>
        </w:tc>
        <w:tc>
          <w:tcPr>
            <w:tcW w:w="1132" w:type="dxa"/>
          </w:tcPr>
          <w:p w:rsidR="00ED6FFC" w:rsidRPr="001770C2" w:rsidRDefault="00ED6FFC" w:rsidP="006474B0">
            <w:proofErr w:type="spellStart"/>
            <w:r>
              <w:t>tiny</w:t>
            </w:r>
            <w:r w:rsidRPr="001770C2">
              <w:t>int</w:t>
            </w:r>
            <w:proofErr w:type="spellEnd"/>
          </w:p>
        </w:tc>
        <w:tc>
          <w:tcPr>
            <w:tcW w:w="1128" w:type="dxa"/>
          </w:tcPr>
          <w:p w:rsidR="00ED6FFC" w:rsidRPr="001770C2" w:rsidRDefault="00ED6FFC" w:rsidP="006474B0">
            <w:r>
              <w:rPr>
                <w:rFonts w:hint="eastAsia"/>
              </w:rPr>
              <w:t>1</w:t>
            </w:r>
          </w:p>
        </w:tc>
        <w:tc>
          <w:tcPr>
            <w:tcW w:w="1128" w:type="dxa"/>
          </w:tcPr>
          <w:p w:rsidR="00ED6FFC" w:rsidRPr="001770C2" w:rsidRDefault="00ED6FFC" w:rsidP="006474B0">
            <w:proofErr w:type="spellStart"/>
            <w:r w:rsidRPr="001770C2">
              <w:t>Pk</w:t>
            </w:r>
            <w:proofErr w:type="spellEnd"/>
          </w:p>
        </w:tc>
        <w:tc>
          <w:tcPr>
            <w:tcW w:w="1128" w:type="dxa"/>
          </w:tcPr>
          <w:p w:rsidR="00ED6FFC" w:rsidRPr="001770C2" w:rsidRDefault="00ED6FFC" w:rsidP="006474B0"/>
        </w:tc>
      </w:tr>
      <w:tr w:rsidR="00ED6FFC" w:rsidRPr="001770C2" w:rsidTr="006474B0">
        <w:tc>
          <w:tcPr>
            <w:tcW w:w="2065" w:type="dxa"/>
          </w:tcPr>
          <w:p w:rsidR="00ED6FFC" w:rsidRPr="001770C2" w:rsidRDefault="00ED6FFC" w:rsidP="006474B0">
            <w:r>
              <w:t>name</w:t>
            </w:r>
          </w:p>
        </w:tc>
        <w:tc>
          <w:tcPr>
            <w:tcW w:w="1715" w:type="dxa"/>
          </w:tcPr>
          <w:p w:rsidR="00ED6FFC" w:rsidRPr="001770C2" w:rsidRDefault="00ED6FFC" w:rsidP="006474B0">
            <w:r>
              <w:t>名称</w:t>
            </w:r>
          </w:p>
        </w:tc>
        <w:tc>
          <w:tcPr>
            <w:tcW w:w="1132" w:type="dxa"/>
          </w:tcPr>
          <w:p w:rsidR="00ED6FFC" w:rsidRPr="001770C2" w:rsidRDefault="00ED6FFC" w:rsidP="006474B0">
            <w:proofErr w:type="spellStart"/>
            <w:r>
              <w:t>Varchar</w:t>
            </w:r>
            <w:proofErr w:type="spellEnd"/>
          </w:p>
        </w:tc>
        <w:tc>
          <w:tcPr>
            <w:tcW w:w="1128" w:type="dxa"/>
          </w:tcPr>
          <w:p w:rsidR="00ED6FFC" w:rsidRPr="001770C2" w:rsidRDefault="00ED6FFC" w:rsidP="006474B0"/>
        </w:tc>
        <w:tc>
          <w:tcPr>
            <w:tcW w:w="1128" w:type="dxa"/>
          </w:tcPr>
          <w:p w:rsidR="00ED6FFC" w:rsidRPr="001770C2" w:rsidRDefault="00ED6FFC" w:rsidP="006474B0"/>
        </w:tc>
        <w:tc>
          <w:tcPr>
            <w:tcW w:w="1128" w:type="dxa"/>
          </w:tcPr>
          <w:p w:rsidR="00ED6FFC" w:rsidRPr="001770C2" w:rsidRDefault="00ED6FFC" w:rsidP="006474B0"/>
        </w:tc>
      </w:tr>
      <w:tr w:rsidR="00CC524B" w:rsidRPr="001770C2" w:rsidTr="006474B0">
        <w:tc>
          <w:tcPr>
            <w:tcW w:w="2065" w:type="dxa"/>
          </w:tcPr>
          <w:p w:rsidR="00CC524B" w:rsidRDefault="00CC524B" w:rsidP="006474B0">
            <w:proofErr w:type="spellStart"/>
            <w:r>
              <w:t>base_price</w:t>
            </w:r>
            <w:proofErr w:type="spellEnd"/>
          </w:p>
        </w:tc>
        <w:tc>
          <w:tcPr>
            <w:tcW w:w="1715" w:type="dxa"/>
          </w:tcPr>
          <w:p w:rsidR="00CC524B" w:rsidRDefault="00CC524B" w:rsidP="006474B0">
            <w:r>
              <w:t>起步价</w:t>
            </w:r>
          </w:p>
        </w:tc>
        <w:tc>
          <w:tcPr>
            <w:tcW w:w="1132" w:type="dxa"/>
          </w:tcPr>
          <w:p w:rsidR="00CC524B" w:rsidRDefault="00CC524B" w:rsidP="006474B0">
            <w:r>
              <w:t>double</w:t>
            </w:r>
          </w:p>
        </w:tc>
        <w:tc>
          <w:tcPr>
            <w:tcW w:w="1128" w:type="dxa"/>
          </w:tcPr>
          <w:p w:rsidR="00CC524B" w:rsidRPr="001770C2" w:rsidRDefault="00CC524B" w:rsidP="006474B0"/>
        </w:tc>
        <w:tc>
          <w:tcPr>
            <w:tcW w:w="1128" w:type="dxa"/>
          </w:tcPr>
          <w:p w:rsidR="00CC524B" w:rsidRPr="001770C2" w:rsidRDefault="00CC524B" w:rsidP="006474B0"/>
        </w:tc>
        <w:tc>
          <w:tcPr>
            <w:tcW w:w="1128" w:type="dxa"/>
          </w:tcPr>
          <w:p w:rsidR="00CC524B" w:rsidRPr="001770C2" w:rsidRDefault="00CC524B" w:rsidP="006474B0"/>
        </w:tc>
      </w:tr>
      <w:tr w:rsidR="00CC524B" w:rsidRPr="001770C2" w:rsidTr="006474B0">
        <w:tc>
          <w:tcPr>
            <w:tcW w:w="2065" w:type="dxa"/>
          </w:tcPr>
          <w:p w:rsidR="00CC524B" w:rsidRDefault="00CC524B" w:rsidP="006474B0">
            <w:r>
              <w:t>capacity</w:t>
            </w:r>
          </w:p>
        </w:tc>
        <w:tc>
          <w:tcPr>
            <w:tcW w:w="1715" w:type="dxa"/>
          </w:tcPr>
          <w:p w:rsidR="00CC524B" w:rsidRDefault="00CC524B" w:rsidP="006474B0">
            <w:r>
              <w:t>载重</w:t>
            </w:r>
          </w:p>
        </w:tc>
        <w:tc>
          <w:tcPr>
            <w:tcW w:w="1132" w:type="dxa"/>
          </w:tcPr>
          <w:p w:rsidR="00CC524B" w:rsidRDefault="00CC524B" w:rsidP="006474B0">
            <w:r>
              <w:t>double</w:t>
            </w:r>
          </w:p>
        </w:tc>
        <w:tc>
          <w:tcPr>
            <w:tcW w:w="1128" w:type="dxa"/>
          </w:tcPr>
          <w:p w:rsidR="00CC524B" w:rsidRPr="001770C2" w:rsidRDefault="00CC524B" w:rsidP="006474B0"/>
        </w:tc>
        <w:tc>
          <w:tcPr>
            <w:tcW w:w="1128" w:type="dxa"/>
          </w:tcPr>
          <w:p w:rsidR="00CC524B" w:rsidRPr="001770C2" w:rsidRDefault="00CC524B" w:rsidP="006474B0"/>
        </w:tc>
        <w:tc>
          <w:tcPr>
            <w:tcW w:w="1128" w:type="dxa"/>
          </w:tcPr>
          <w:p w:rsidR="00CC524B" w:rsidRPr="001770C2" w:rsidRDefault="00CC524B" w:rsidP="006474B0"/>
        </w:tc>
      </w:tr>
      <w:tr w:rsidR="00CC524B" w:rsidRPr="001770C2" w:rsidTr="006474B0">
        <w:tc>
          <w:tcPr>
            <w:tcW w:w="2065" w:type="dxa"/>
          </w:tcPr>
          <w:p w:rsidR="00CC524B" w:rsidRDefault="00CC524B" w:rsidP="006474B0">
            <w:r>
              <w:t>length</w:t>
            </w:r>
          </w:p>
        </w:tc>
        <w:tc>
          <w:tcPr>
            <w:tcW w:w="1715" w:type="dxa"/>
          </w:tcPr>
          <w:p w:rsidR="00CC524B" w:rsidRDefault="00CC524B" w:rsidP="006474B0">
            <w:r>
              <w:t>长</w:t>
            </w:r>
          </w:p>
        </w:tc>
        <w:tc>
          <w:tcPr>
            <w:tcW w:w="1132" w:type="dxa"/>
          </w:tcPr>
          <w:p w:rsidR="00CC524B" w:rsidRDefault="00CC524B" w:rsidP="006474B0">
            <w:r>
              <w:t>double</w:t>
            </w:r>
          </w:p>
        </w:tc>
        <w:tc>
          <w:tcPr>
            <w:tcW w:w="1128" w:type="dxa"/>
          </w:tcPr>
          <w:p w:rsidR="00CC524B" w:rsidRPr="001770C2" w:rsidRDefault="00CC524B" w:rsidP="006474B0"/>
        </w:tc>
        <w:tc>
          <w:tcPr>
            <w:tcW w:w="1128" w:type="dxa"/>
          </w:tcPr>
          <w:p w:rsidR="00CC524B" w:rsidRPr="001770C2" w:rsidRDefault="00CC524B" w:rsidP="006474B0"/>
        </w:tc>
        <w:tc>
          <w:tcPr>
            <w:tcW w:w="1128" w:type="dxa"/>
          </w:tcPr>
          <w:p w:rsidR="00CC524B" w:rsidRPr="001770C2" w:rsidRDefault="00CC524B" w:rsidP="006474B0"/>
        </w:tc>
      </w:tr>
      <w:tr w:rsidR="00CC524B" w:rsidRPr="001770C2" w:rsidTr="006474B0">
        <w:tc>
          <w:tcPr>
            <w:tcW w:w="2065" w:type="dxa"/>
          </w:tcPr>
          <w:p w:rsidR="00CC524B" w:rsidRDefault="00CC524B" w:rsidP="006474B0">
            <w:r>
              <w:t>width</w:t>
            </w:r>
          </w:p>
        </w:tc>
        <w:tc>
          <w:tcPr>
            <w:tcW w:w="1715" w:type="dxa"/>
          </w:tcPr>
          <w:p w:rsidR="00CC524B" w:rsidRDefault="00CC524B" w:rsidP="006474B0">
            <w:r>
              <w:t>宽</w:t>
            </w:r>
          </w:p>
        </w:tc>
        <w:tc>
          <w:tcPr>
            <w:tcW w:w="1132" w:type="dxa"/>
          </w:tcPr>
          <w:p w:rsidR="00CC524B" w:rsidRDefault="00CC524B" w:rsidP="006474B0">
            <w:r>
              <w:t>double</w:t>
            </w:r>
          </w:p>
        </w:tc>
        <w:tc>
          <w:tcPr>
            <w:tcW w:w="1128" w:type="dxa"/>
          </w:tcPr>
          <w:p w:rsidR="00CC524B" w:rsidRPr="001770C2" w:rsidRDefault="00CC524B" w:rsidP="006474B0"/>
        </w:tc>
        <w:tc>
          <w:tcPr>
            <w:tcW w:w="1128" w:type="dxa"/>
          </w:tcPr>
          <w:p w:rsidR="00CC524B" w:rsidRPr="001770C2" w:rsidRDefault="00CC524B" w:rsidP="006474B0"/>
        </w:tc>
        <w:tc>
          <w:tcPr>
            <w:tcW w:w="1128" w:type="dxa"/>
          </w:tcPr>
          <w:p w:rsidR="00CC524B" w:rsidRPr="001770C2" w:rsidRDefault="00CC524B" w:rsidP="006474B0"/>
        </w:tc>
      </w:tr>
      <w:tr w:rsidR="00CC524B" w:rsidRPr="001770C2" w:rsidTr="006474B0">
        <w:tc>
          <w:tcPr>
            <w:tcW w:w="2065" w:type="dxa"/>
          </w:tcPr>
          <w:p w:rsidR="00CC524B" w:rsidRDefault="00CC524B" w:rsidP="006474B0">
            <w:r>
              <w:t>height</w:t>
            </w:r>
          </w:p>
        </w:tc>
        <w:tc>
          <w:tcPr>
            <w:tcW w:w="1715" w:type="dxa"/>
          </w:tcPr>
          <w:p w:rsidR="00CC524B" w:rsidRDefault="00CC524B" w:rsidP="006474B0">
            <w:r>
              <w:t>高</w:t>
            </w:r>
          </w:p>
        </w:tc>
        <w:tc>
          <w:tcPr>
            <w:tcW w:w="1132" w:type="dxa"/>
          </w:tcPr>
          <w:p w:rsidR="00CC524B" w:rsidRDefault="00CC524B" w:rsidP="006474B0">
            <w:r>
              <w:t>double</w:t>
            </w:r>
          </w:p>
        </w:tc>
        <w:tc>
          <w:tcPr>
            <w:tcW w:w="1128" w:type="dxa"/>
          </w:tcPr>
          <w:p w:rsidR="00CC524B" w:rsidRPr="001770C2" w:rsidRDefault="00CC524B" w:rsidP="006474B0"/>
        </w:tc>
        <w:tc>
          <w:tcPr>
            <w:tcW w:w="1128" w:type="dxa"/>
          </w:tcPr>
          <w:p w:rsidR="00CC524B" w:rsidRPr="001770C2" w:rsidRDefault="00CC524B" w:rsidP="006474B0"/>
        </w:tc>
        <w:tc>
          <w:tcPr>
            <w:tcW w:w="1128" w:type="dxa"/>
          </w:tcPr>
          <w:p w:rsidR="00CC524B" w:rsidRPr="001770C2" w:rsidRDefault="00CC524B" w:rsidP="006474B0"/>
        </w:tc>
      </w:tr>
      <w:tr w:rsidR="009771F0" w:rsidRPr="001770C2" w:rsidTr="006474B0">
        <w:tc>
          <w:tcPr>
            <w:tcW w:w="2065" w:type="dxa"/>
          </w:tcPr>
          <w:p w:rsidR="009771F0" w:rsidRDefault="009771F0" w:rsidP="006474B0">
            <w:proofErr w:type="spellStart"/>
            <w:r>
              <w:t>over_price</w:t>
            </w:r>
            <w:proofErr w:type="spellEnd"/>
          </w:p>
        </w:tc>
        <w:tc>
          <w:tcPr>
            <w:tcW w:w="1715" w:type="dxa"/>
          </w:tcPr>
          <w:p w:rsidR="009771F0" w:rsidRDefault="009771F0" w:rsidP="006474B0">
            <w:r>
              <w:t>超公里费</w:t>
            </w:r>
          </w:p>
        </w:tc>
        <w:tc>
          <w:tcPr>
            <w:tcW w:w="1132" w:type="dxa"/>
          </w:tcPr>
          <w:p w:rsidR="009771F0" w:rsidRDefault="0003274E" w:rsidP="006474B0">
            <w:r>
              <w:t>double</w:t>
            </w:r>
          </w:p>
        </w:tc>
        <w:tc>
          <w:tcPr>
            <w:tcW w:w="1128" w:type="dxa"/>
          </w:tcPr>
          <w:p w:rsidR="009771F0" w:rsidRPr="001770C2" w:rsidRDefault="009771F0" w:rsidP="006474B0"/>
        </w:tc>
        <w:tc>
          <w:tcPr>
            <w:tcW w:w="1128" w:type="dxa"/>
          </w:tcPr>
          <w:p w:rsidR="009771F0" w:rsidRPr="001770C2" w:rsidRDefault="009771F0" w:rsidP="006474B0"/>
        </w:tc>
        <w:tc>
          <w:tcPr>
            <w:tcW w:w="1128" w:type="dxa"/>
          </w:tcPr>
          <w:p w:rsidR="009771F0" w:rsidRPr="001770C2" w:rsidRDefault="009771F0" w:rsidP="006474B0"/>
        </w:tc>
      </w:tr>
      <w:bookmarkEnd w:id="24"/>
    </w:tbl>
    <w:p w:rsidR="00ED6FFC" w:rsidRDefault="00ED6FFC" w:rsidP="001770C2"/>
    <w:p w:rsidR="00ED6FFC" w:rsidRDefault="00E40238" w:rsidP="0088143C">
      <w:pPr>
        <w:pStyle w:val="2"/>
      </w:pPr>
      <w:bookmarkStart w:id="25" w:name="_Toc441343105"/>
      <w:r>
        <w:t xml:space="preserve">message </w:t>
      </w:r>
      <w:r>
        <w:t>表</w:t>
      </w:r>
      <w:bookmarkEnd w:id="2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4"/>
        <w:gridCol w:w="1714"/>
        <w:gridCol w:w="1134"/>
        <w:gridCol w:w="1128"/>
        <w:gridCol w:w="1128"/>
        <w:gridCol w:w="1128"/>
      </w:tblGrid>
      <w:tr w:rsidR="00E40238" w:rsidRPr="001770C2" w:rsidTr="00934615">
        <w:tc>
          <w:tcPr>
            <w:tcW w:w="2065" w:type="dxa"/>
          </w:tcPr>
          <w:p w:rsidR="00E40238" w:rsidRPr="001770C2" w:rsidRDefault="00E40238" w:rsidP="00934615">
            <w:r w:rsidRPr="001770C2">
              <w:rPr>
                <w:rFonts w:hint="eastAsia"/>
              </w:rPr>
              <w:t>字段内容</w:t>
            </w:r>
          </w:p>
        </w:tc>
        <w:tc>
          <w:tcPr>
            <w:tcW w:w="1715" w:type="dxa"/>
          </w:tcPr>
          <w:p w:rsidR="00E40238" w:rsidRPr="001770C2" w:rsidRDefault="00E40238" w:rsidP="00934615">
            <w:r w:rsidRPr="001770C2">
              <w:rPr>
                <w:rFonts w:hint="eastAsia"/>
              </w:rPr>
              <w:t>字段名称</w:t>
            </w:r>
          </w:p>
        </w:tc>
        <w:tc>
          <w:tcPr>
            <w:tcW w:w="1132" w:type="dxa"/>
          </w:tcPr>
          <w:p w:rsidR="00E40238" w:rsidRPr="001770C2" w:rsidRDefault="00E40238" w:rsidP="00934615">
            <w:r w:rsidRPr="001770C2">
              <w:rPr>
                <w:rFonts w:hint="eastAsia"/>
              </w:rPr>
              <w:t>数据类型</w:t>
            </w:r>
          </w:p>
        </w:tc>
        <w:tc>
          <w:tcPr>
            <w:tcW w:w="1128" w:type="dxa"/>
          </w:tcPr>
          <w:p w:rsidR="00E40238" w:rsidRPr="001770C2" w:rsidRDefault="00E40238" w:rsidP="00934615">
            <w:r w:rsidRPr="001770C2">
              <w:rPr>
                <w:rFonts w:hint="eastAsia"/>
              </w:rPr>
              <w:t>长度</w:t>
            </w:r>
          </w:p>
        </w:tc>
        <w:tc>
          <w:tcPr>
            <w:tcW w:w="1128" w:type="dxa"/>
          </w:tcPr>
          <w:p w:rsidR="00E40238" w:rsidRPr="001770C2" w:rsidRDefault="00E40238" w:rsidP="00934615">
            <w:proofErr w:type="gramStart"/>
            <w:r w:rsidRPr="001770C2">
              <w:rPr>
                <w:rFonts w:hint="eastAsia"/>
              </w:rPr>
              <w:t>主外键</w:t>
            </w:r>
            <w:proofErr w:type="gramEnd"/>
          </w:p>
        </w:tc>
        <w:tc>
          <w:tcPr>
            <w:tcW w:w="1128" w:type="dxa"/>
          </w:tcPr>
          <w:p w:rsidR="00E40238" w:rsidRPr="001770C2" w:rsidRDefault="00E40238" w:rsidP="00934615">
            <w:r w:rsidRPr="001770C2">
              <w:rPr>
                <w:rFonts w:hint="eastAsia"/>
              </w:rPr>
              <w:t>备注</w:t>
            </w:r>
          </w:p>
        </w:tc>
      </w:tr>
      <w:tr w:rsidR="00E40238" w:rsidRPr="001770C2" w:rsidTr="00934615">
        <w:tc>
          <w:tcPr>
            <w:tcW w:w="2065" w:type="dxa"/>
          </w:tcPr>
          <w:p w:rsidR="00E40238" w:rsidRPr="001770C2" w:rsidRDefault="00E40238" w:rsidP="00934615">
            <w:r>
              <w:rPr>
                <w:rFonts w:hint="eastAsia"/>
              </w:rPr>
              <w:t>id</w:t>
            </w:r>
          </w:p>
        </w:tc>
        <w:tc>
          <w:tcPr>
            <w:tcW w:w="1715" w:type="dxa"/>
          </w:tcPr>
          <w:p w:rsidR="00E40238" w:rsidRPr="001770C2" w:rsidRDefault="00E40238" w:rsidP="00934615">
            <w:r>
              <w:t>id</w:t>
            </w:r>
          </w:p>
        </w:tc>
        <w:tc>
          <w:tcPr>
            <w:tcW w:w="1132" w:type="dxa"/>
          </w:tcPr>
          <w:p w:rsidR="00E40238" w:rsidRPr="001770C2" w:rsidRDefault="00E40238" w:rsidP="00934615">
            <w:proofErr w:type="spellStart"/>
            <w:r>
              <w:t>int</w:t>
            </w:r>
            <w:proofErr w:type="spellEnd"/>
          </w:p>
        </w:tc>
        <w:tc>
          <w:tcPr>
            <w:tcW w:w="1128" w:type="dxa"/>
          </w:tcPr>
          <w:p w:rsidR="00E40238" w:rsidRPr="001770C2" w:rsidRDefault="00E40238" w:rsidP="00934615">
            <w:r>
              <w:t>11</w:t>
            </w:r>
          </w:p>
        </w:tc>
        <w:tc>
          <w:tcPr>
            <w:tcW w:w="1128" w:type="dxa"/>
          </w:tcPr>
          <w:p w:rsidR="00E40238" w:rsidRPr="001770C2" w:rsidRDefault="00E40238" w:rsidP="00934615">
            <w:proofErr w:type="spellStart"/>
            <w:r>
              <w:t>pk</w:t>
            </w:r>
            <w:proofErr w:type="spellEnd"/>
          </w:p>
        </w:tc>
        <w:tc>
          <w:tcPr>
            <w:tcW w:w="1128" w:type="dxa"/>
          </w:tcPr>
          <w:p w:rsidR="00E40238" w:rsidRPr="001770C2" w:rsidRDefault="00E40238" w:rsidP="00934615">
            <w:r>
              <w:rPr>
                <w:rFonts w:hint="eastAsia"/>
              </w:rPr>
              <w:t>自增</w:t>
            </w:r>
          </w:p>
        </w:tc>
      </w:tr>
      <w:tr w:rsidR="00E40238" w:rsidRPr="001770C2" w:rsidTr="00934615">
        <w:tc>
          <w:tcPr>
            <w:tcW w:w="2065" w:type="dxa"/>
          </w:tcPr>
          <w:p w:rsidR="00E40238" w:rsidRPr="001770C2" w:rsidRDefault="00E40238" w:rsidP="00934615">
            <w:r>
              <w:t>type</w:t>
            </w:r>
          </w:p>
        </w:tc>
        <w:tc>
          <w:tcPr>
            <w:tcW w:w="1715" w:type="dxa"/>
          </w:tcPr>
          <w:p w:rsidR="00E40238" w:rsidRPr="001770C2" w:rsidRDefault="00E40238" w:rsidP="00934615">
            <w:r>
              <w:rPr>
                <w:rFonts w:hint="eastAsia"/>
              </w:rPr>
              <w:t>类型</w:t>
            </w:r>
          </w:p>
        </w:tc>
        <w:tc>
          <w:tcPr>
            <w:tcW w:w="1132" w:type="dxa"/>
          </w:tcPr>
          <w:p w:rsidR="00E40238" w:rsidRPr="001770C2" w:rsidRDefault="00E40238" w:rsidP="00934615">
            <w:proofErr w:type="spellStart"/>
            <w:r>
              <w:t>tiny</w:t>
            </w:r>
            <w:r w:rsidRPr="001770C2">
              <w:t>int</w:t>
            </w:r>
            <w:proofErr w:type="spellEnd"/>
          </w:p>
        </w:tc>
        <w:tc>
          <w:tcPr>
            <w:tcW w:w="1128" w:type="dxa"/>
          </w:tcPr>
          <w:p w:rsidR="00E40238" w:rsidRPr="001770C2" w:rsidRDefault="00E40238" w:rsidP="00934615">
            <w:r>
              <w:rPr>
                <w:rFonts w:hint="eastAsia"/>
              </w:rPr>
              <w:t>1</w:t>
            </w:r>
          </w:p>
        </w:tc>
        <w:tc>
          <w:tcPr>
            <w:tcW w:w="1128" w:type="dxa"/>
          </w:tcPr>
          <w:p w:rsidR="00E40238" w:rsidRPr="001770C2" w:rsidRDefault="00E40238" w:rsidP="00934615"/>
        </w:tc>
        <w:tc>
          <w:tcPr>
            <w:tcW w:w="1128" w:type="dxa"/>
          </w:tcPr>
          <w:p w:rsidR="00E40238" w:rsidRDefault="00E40238" w:rsidP="00934615">
            <w:bookmarkStart w:id="26" w:name="OLE_LINK7"/>
            <w:r>
              <w:t>0:</w:t>
            </w:r>
            <w:r w:rsidR="007C7FC7">
              <w:t>订单被抢到（</w:t>
            </w:r>
            <w:r w:rsidR="007C7FC7">
              <w:rPr>
                <w:rFonts w:hint="eastAsia"/>
              </w:rPr>
              <w:t>通</w:t>
            </w:r>
            <w:r w:rsidR="007C7FC7">
              <w:rPr>
                <w:rFonts w:hint="eastAsia"/>
              </w:rPr>
              <w:lastRenderedPageBreak/>
              <w:t>知货主</w:t>
            </w:r>
            <w:r w:rsidR="007C7FC7">
              <w:t>）</w:t>
            </w:r>
          </w:p>
          <w:p w:rsidR="00E40238" w:rsidRDefault="00E40238" w:rsidP="00934615">
            <w:r>
              <w:rPr>
                <w:rFonts w:hint="eastAsia"/>
              </w:rPr>
              <w:t>1:</w:t>
            </w:r>
            <w:r w:rsidR="007C7FC7">
              <w:rPr>
                <w:rFonts w:hint="eastAsia"/>
              </w:rPr>
              <w:t>订单完成（通知司机）</w:t>
            </w:r>
          </w:p>
          <w:p w:rsidR="007C7FC7" w:rsidRDefault="007C7FC7" w:rsidP="00934615">
            <w:r>
              <w:rPr>
                <w:rFonts w:hint="eastAsia"/>
              </w:rPr>
              <w:t xml:space="preserve">2: </w:t>
            </w:r>
            <w:r>
              <w:rPr>
                <w:rFonts w:hint="eastAsia"/>
              </w:rPr>
              <w:t>正在进行的订单被取消</w:t>
            </w:r>
            <w:r>
              <w:t>(</w:t>
            </w:r>
            <w:r>
              <w:t>通知司机</w:t>
            </w:r>
            <w:r>
              <w:t>)</w:t>
            </w:r>
          </w:p>
          <w:p w:rsidR="00A82AB8" w:rsidRPr="001770C2" w:rsidRDefault="00A82AB8" w:rsidP="00934615">
            <w:r>
              <w:t>3</w:t>
            </w:r>
            <w:r>
              <w:t>：</w:t>
            </w:r>
            <w:r>
              <w:rPr>
                <w:rFonts w:hint="eastAsia"/>
              </w:rPr>
              <w:t>其他消息</w:t>
            </w:r>
            <w:bookmarkEnd w:id="26"/>
          </w:p>
        </w:tc>
      </w:tr>
      <w:tr w:rsidR="00E40238" w:rsidRPr="001770C2" w:rsidTr="00934615">
        <w:tc>
          <w:tcPr>
            <w:tcW w:w="2065" w:type="dxa"/>
          </w:tcPr>
          <w:p w:rsidR="00E40238" w:rsidRPr="001770C2" w:rsidRDefault="00214C41" w:rsidP="00934615">
            <w:proofErr w:type="spellStart"/>
            <w:r>
              <w:lastRenderedPageBreak/>
              <w:t>object_id</w:t>
            </w:r>
            <w:proofErr w:type="spellEnd"/>
          </w:p>
        </w:tc>
        <w:tc>
          <w:tcPr>
            <w:tcW w:w="1715" w:type="dxa"/>
          </w:tcPr>
          <w:p w:rsidR="00E40238" w:rsidRPr="001770C2" w:rsidRDefault="00E40238" w:rsidP="00934615"/>
        </w:tc>
        <w:tc>
          <w:tcPr>
            <w:tcW w:w="1132" w:type="dxa"/>
          </w:tcPr>
          <w:p w:rsidR="00E40238" w:rsidRPr="001770C2" w:rsidRDefault="00214C41" w:rsidP="00934615">
            <w:proofErr w:type="spellStart"/>
            <w:r>
              <w:t>int</w:t>
            </w:r>
            <w:proofErr w:type="spellEnd"/>
          </w:p>
        </w:tc>
        <w:tc>
          <w:tcPr>
            <w:tcW w:w="1128" w:type="dxa"/>
          </w:tcPr>
          <w:p w:rsidR="00E40238" w:rsidRPr="001770C2" w:rsidRDefault="00214C41" w:rsidP="00934615">
            <w:r>
              <w:t>11</w:t>
            </w:r>
          </w:p>
        </w:tc>
        <w:tc>
          <w:tcPr>
            <w:tcW w:w="1128" w:type="dxa"/>
          </w:tcPr>
          <w:p w:rsidR="00E40238" w:rsidRPr="001770C2" w:rsidRDefault="00E40238" w:rsidP="00934615"/>
        </w:tc>
        <w:tc>
          <w:tcPr>
            <w:tcW w:w="1128" w:type="dxa"/>
          </w:tcPr>
          <w:p w:rsidR="00E40238" w:rsidRPr="001770C2" w:rsidRDefault="00214C41" w:rsidP="00934615">
            <w:r>
              <w:t>当</w:t>
            </w:r>
            <w:r>
              <w:t>type</w:t>
            </w:r>
            <w:r>
              <w:t>为</w:t>
            </w:r>
            <w:r>
              <w:t>0</w:t>
            </w:r>
            <w:r w:rsidR="00C369C6">
              <w:t>,1,2</w:t>
            </w:r>
            <w:r>
              <w:t>时表示订单</w:t>
            </w:r>
            <w:r>
              <w:t>id</w:t>
            </w:r>
          </w:p>
        </w:tc>
      </w:tr>
      <w:tr w:rsidR="00E40238" w:rsidRPr="001770C2" w:rsidTr="00934615">
        <w:tc>
          <w:tcPr>
            <w:tcW w:w="2065" w:type="dxa"/>
          </w:tcPr>
          <w:p w:rsidR="00E40238" w:rsidRDefault="006174C5" w:rsidP="00934615">
            <w:r>
              <w:t>content</w:t>
            </w:r>
          </w:p>
        </w:tc>
        <w:tc>
          <w:tcPr>
            <w:tcW w:w="1715" w:type="dxa"/>
          </w:tcPr>
          <w:p w:rsidR="00E40238" w:rsidRDefault="006174C5" w:rsidP="00934615">
            <w:r>
              <w:t>内容</w:t>
            </w:r>
          </w:p>
        </w:tc>
        <w:tc>
          <w:tcPr>
            <w:tcW w:w="1132" w:type="dxa"/>
          </w:tcPr>
          <w:p w:rsidR="00E40238" w:rsidRDefault="006174C5" w:rsidP="00934615">
            <w:proofErr w:type="spellStart"/>
            <w:r>
              <w:t>varchar</w:t>
            </w:r>
            <w:proofErr w:type="spellEnd"/>
          </w:p>
        </w:tc>
        <w:tc>
          <w:tcPr>
            <w:tcW w:w="1128" w:type="dxa"/>
          </w:tcPr>
          <w:p w:rsidR="00E40238" w:rsidRPr="001770C2" w:rsidRDefault="006174C5" w:rsidP="00934615">
            <w:r>
              <w:t>128</w:t>
            </w:r>
          </w:p>
        </w:tc>
        <w:tc>
          <w:tcPr>
            <w:tcW w:w="1128" w:type="dxa"/>
          </w:tcPr>
          <w:p w:rsidR="00E40238" w:rsidRPr="001770C2" w:rsidRDefault="00E40238" w:rsidP="00934615"/>
        </w:tc>
        <w:tc>
          <w:tcPr>
            <w:tcW w:w="1128" w:type="dxa"/>
          </w:tcPr>
          <w:p w:rsidR="00E40238" w:rsidRPr="001770C2" w:rsidRDefault="006174C5" w:rsidP="00934615">
            <w:r>
              <w:t>消息内容</w:t>
            </w:r>
          </w:p>
        </w:tc>
      </w:tr>
      <w:tr w:rsidR="00E40238" w:rsidRPr="001770C2" w:rsidTr="00934615">
        <w:tc>
          <w:tcPr>
            <w:tcW w:w="2065" w:type="dxa"/>
          </w:tcPr>
          <w:p w:rsidR="00E40238" w:rsidRDefault="006174C5" w:rsidP="00934615">
            <w:proofErr w:type="spellStart"/>
            <w:r>
              <w:t>user_id</w:t>
            </w:r>
            <w:proofErr w:type="spellEnd"/>
          </w:p>
        </w:tc>
        <w:tc>
          <w:tcPr>
            <w:tcW w:w="1715" w:type="dxa"/>
          </w:tcPr>
          <w:p w:rsidR="00E40238" w:rsidRDefault="006174C5" w:rsidP="00934615">
            <w:r>
              <w:t>用户</w:t>
            </w:r>
            <w:r>
              <w:t>id</w:t>
            </w:r>
          </w:p>
        </w:tc>
        <w:tc>
          <w:tcPr>
            <w:tcW w:w="1132" w:type="dxa"/>
          </w:tcPr>
          <w:p w:rsidR="00E40238" w:rsidRDefault="006174C5" w:rsidP="00934615">
            <w:proofErr w:type="spellStart"/>
            <w:r>
              <w:t>int</w:t>
            </w:r>
            <w:proofErr w:type="spellEnd"/>
          </w:p>
        </w:tc>
        <w:tc>
          <w:tcPr>
            <w:tcW w:w="1128" w:type="dxa"/>
          </w:tcPr>
          <w:p w:rsidR="00E40238" w:rsidRPr="001770C2" w:rsidRDefault="006174C5" w:rsidP="00934615">
            <w:r>
              <w:t>11</w:t>
            </w:r>
          </w:p>
        </w:tc>
        <w:tc>
          <w:tcPr>
            <w:tcW w:w="1128" w:type="dxa"/>
          </w:tcPr>
          <w:p w:rsidR="00E40238" w:rsidRPr="001770C2" w:rsidRDefault="00E40238" w:rsidP="00934615"/>
        </w:tc>
        <w:tc>
          <w:tcPr>
            <w:tcW w:w="1128" w:type="dxa"/>
          </w:tcPr>
          <w:p w:rsidR="00E40238" w:rsidRPr="001770C2" w:rsidRDefault="006174C5" w:rsidP="00934615">
            <w:r>
              <w:t>用户</w:t>
            </w:r>
            <w:r>
              <w:t>id</w:t>
            </w:r>
          </w:p>
        </w:tc>
      </w:tr>
      <w:tr w:rsidR="00B30338" w:rsidRPr="001770C2" w:rsidTr="00934615">
        <w:tc>
          <w:tcPr>
            <w:tcW w:w="2065" w:type="dxa"/>
          </w:tcPr>
          <w:p w:rsidR="00B30338" w:rsidRDefault="00B30338" w:rsidP="00934615">
            <w:r>
              <w:t>time</w:t>
            </w:r>
          </w:p>
        </w:tc>
        <w:tc>
          <w:tcPr>
            <w:tcW w:w="1715" w:type="dxa"/>
          </w:tcPr>
          <w:p w:rsidR="00B30338" w:rsidRDefault="00B30338" w:rsidP="00934615">
            <w:r>
              <w:t>消息产生的时间</w:t>
            </w:r>
          </w:p>
        </w:tc>
        <w:tc>
          <w:tcPr>
            <w:tcW w:w="1132" w:type="dxa"/>
          </w:tcPr>
          <w:p w:rsidR="00B30338" w:rsidRDefault="00B30338" w:rsidP="00934615">
            <w:r>
              <w:t>timestamp</w:t>
            </w:r>
          </w:p>
        </w:tc>
        <w:tc>
          <w:tcPr>
            <w:tcW w:w="1128" w:type="dxa"/>
          </w:tcPr>
          <w:p w:rsidR="00B30338" w:rsidRDefault="00B30338" w:rsidP="00934615"/>
        </w:tc>
        <w:tc>
          <w:tcPr>
            <w:tcW w:w="1128" w:type="dxa"/>
          </w:tcPr>
          <w:p w:rsidR="00B30338" w:rsidRPr="001770C2" w:rsidRDefault="00B30338" w:rsidP="00934615"/>
        </w:tc>
        <w:tc>
          <w:tcPr>
            <w:tcW w:w="1128" w:type="dxa"/>
          </w:tcPr>
          <w:p w:rsidR="00B30338" w:rsidRDefault="00B30338" w:rsidP="00934615"/>
        </w:tc>
      </w:tr>
      <w:tr w:rsidR="002645E7" w:rsidRPr="001770C2" w:rsidTr="00934615">
        <w:tc>
          <w:tcPr>
            <w:tcW w:w="2065" w:type="dxa"/>
          </w:tcPr>
          <w:p w:rsidR="002645E7" w:rsidRDefault="00EB536A" w:rsidP="00934615">
            <w:proofErr w:type="spellStart"/>
            <w:r>
              <w:t>has_r</w:t>
            </w:r>
            <w:r w:rsidR="002645E7">
              <w:t>ead</w:t>
            </w:r>
            <w:proofErr w:type="spellEnd"/>
          </w:p>
        </w:tc>
        <w:tc>
          <w:tcPr>
            <w:tcW w:w="1715" w:type="dxa"/>
          </w:tcPr>
          <w:p w:rsidR="002645E7" w:rsidRDefault="002645E7" w:rsidP="00934615">
            <w:r>
              <w:t>用户是否已读</w:t>
            </w:r>
          </w:p>
        </w:tc>
        <w:tc>
          <w:tcPr>
            <w:tcW w:w="1132" w:type="dxa"/>
          </w:tcPr>
          <w:p w:rsidR="002645E7" w:rsidRDefault="002645E7" w:rsidP="00934615">
            <w:proofErr w:type="spellStart"/>
            <w:r>
              <w:t>tinyint</w:t>
            </w:r>
            <w:proofErr w:type="spellEnd"/>
          </w:p>
        </w:tc>
        <w:tc>
          <w:tcPr>
            <w:tcW w:w="1128" w:type="dxa"/>
          </w:tcPr>
          <w:p w:rsidR="002645E7" w:rsidRDefault="002645E7" w:rsidP="00934615">
            <w:r>
              <w:t>1</w:t>
            </w:r>
          </w:p>
        </w:tc>
        <w:tc>
          <w:tcPr>
            <w:tcW w:w="1128" w:type="dxa"/>
          </w:tcPr>
          <w:p w:rsidR="002645E7" w:rsidRPr="001770C2" w:rsidRDefault="002645E7" w:rsidP="00934615"/>
        </w:tc>
        <w:tc>
          <w:tcPr>
            <w:tcW w:w="1128" w:type="dxa"/>
          </w:tcPr>
          <w:p w:rsidR="002645E7" w:rsidRDefault="002645E7" w:rsidP="00934615">
            <w:r>
              <w:t>0:</w:t>
            </w:r>
            <w:r>
              <w:t>未读</w:t>
            </w:r>
          </w:p>
          <w:p w:rsidR="002645E7" w:rsidRDefault="002645E7" w:rsidP="00934615">
            <w:r>
              <w:t>1:</w:t>
            </w:r>
            <w:r>
              <w:t>已读</w:t>
            </w:r>
          </w:p>
        </w:tc>
      </w:tr>
    </w:tbl>
    <w:p w:rsidR="00E40238" w:rsidRPr="001770C2" w:rsidRDefault="00E40238" w:rsidP="001770C2"/>
    <w:sectPr w:rsidR="00E40238" w:rsidRPr="001770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753757"/>
    <w:multiLevelType w:val="multilevel"/>
    <w:tmpl w:val="7C984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9379CE"/>
    <w:multiLevelType w:val="hybridMultilevel"/>
    <w:tmpl w:val="4C689E7A"/>
    <w:lvl w:ilvl="0" w:tplc="A55C26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9FA"/>
    <w:rsid w:val="00003D4A"/>
    <w:rsid w:val="0003274E"/>
    <w:rsid w:val="000358D6"/>
    <w:rsid w:val="00043876"/>
    <w:rsid w:val="00057E75"/>
    <w:rsid w:val="00072E89"/>
    <w:rsid w:val="000A561D"/>
    <w:rsid w:val="000B0C99"/>
    <w:rsid w:val="000F1AA9"/>
    <w:rsid w:val="000F2E5D"/>
    <w:rsid w:val="00155681"/>
    <w:rsid w:val="00162AA3"/>
    <w:rsid w:val="00166F17"/>
    <w:rsid w:val="001770C2"/>
    <w:rsid w:val="001A63E6"/>
    <w:rsid w:val="001D6710"/>
    <w:rsid w:val="00214C41"/>
    <w:rsid w:val="002215BC"/>
    <w:rsid w:val="00222178"/>
    <w:rsid w:val="00231ADB"/>
    <w:rsid w:val="00240FF8"/>
    <w:rsid w:val="002645E7"/>
    <w:rsid w:val="00277D9A"/>
    <w:rsid w:val="00292FF5"/>
    <w:rsid w:val="002A339A"/>
    <w:rsid w:val="002D4B7C"/>
    <w:rsid w:val="002E7474"/>
    <w:rsid w:val="00305D3B"/>
    <w:rsid w:val="00307695"/>
    <w:rsid w:val="00316097"/>
    <w:rsid w:val="003226D8"/>
    <w:rsid w:val="00341510"/>
    <w:rsid w:val="00352374"/>
    <w:rsid w:val="00363489"/>
    <w:rsid w:val="00371292"/>
    <w:rsid w:val="00373DD2"/>
    <w:rsid w:val="003904C6"/>
    <w:rsid w:val="00395B7B"/>
    <w:rsid w:val="003A1340"/>
    <w:rsid w:val="003A3956"/>
    <w:rsid w:val="00412627"/>
    <w:rsid w:val="00444C7E"/>
    <w:rsid w:val="00460A7B"/>
    <w:rsid w:val="00462044"/>
    <w:rsid w:val="00475034"/>
    <w:rsid w:val="004878A8"/>
    <w:rsid w:val="004901DA"/>
    <w:rsid w:val="00493DCB"/>
    <w:rsid w:val="004D3702"/>
    <w:rsid w:val="004E1106"/>
    <w:rsid w:val="004E4527"/>
    <w:rsid w:val="004F7F8E"/>
    <w:rsid w:val="005024B9"/>
    <w:rsid w:val="0051074C"/>
    <w:rsid w:val="00513B34"/>
    <w:rsid w:val="00515593"/>
    <w:rsid w:val="0052024A"/>
    <w:rsid w:val="005218AF"/>
    <w:rsid w:val="00523DD5"/>
    <w:rsid w:val="00544760"/>
    <w:rsid w:val="005637B6"/>
    <w:rsid w:val="00580205"/>
    <w:rsid w:val="005B5AE0"/>
    <w:rsid w:val="005E297E"/>
    <w:rsid w:val="00607A97"/>
    <w:rsid w:val="00615627"/>
    <w:rsid w:val="006174C5"/>
    <w:rsid w:val="00644528"/>
    <w:rsid w:val="006474B0"/>
    <w:rsid w:val="006815E4"/>
    <w:rsid w:val="00690FC1"/>
    <w:rsid w:val="00697DA6"/>
    <w:rsid w:val="006A0030"/>
    <w:rsid w:val="006A032B"/>
    <w:rsid w:val="006B0AD2"/>
    <w:rsid w:val="006B5277"/>
    <w:rsid w:val="0077127B"/>
    <w:rsid w:val="00791918"/>
    <w:rsid w:val="0079688C"/>
    <w:rsid w:val="007C7FC7"/>
    <w:rsid w:val="007F28DB"/>
    <w:rsid w:val="0083453B"/>
    <w:rsid w:val="00844A66"/>
    <w:rsid w:val="008632B0"/>
    <w:rsid w:val="00870500"/>
    <w:rsid w:val="00874381"/>
    <w:rsid w:val="0088143C"/>
    <w:rsid w:val="00881FC8"/>
    <w:rsid w:val="00885CF7"/>
    <w:rsid w:val="008B098E"/>
    <w:rsid w:val="008B39BC"/>
    <w:rsid w:val="008B4CCD"/>
    <w:rsid w:val="008D2FC8"/>
    <w:rsid w:val="008E3B6C"/>
    <w:rsid w:val="008E5AE4"/>
    <w:rsid w:val="008F58F0"/>
    <w:rsid w:val="00916B10"/>
    <w:rsid w:val="00930A87"/>
    <w:rsid w:val="00934615"/>
    <w:rsid w:val="009634BA"/>
    <w:rsid w:val="009771F0"/>
    <w:rsid w:val="00995A4A"/>
    <w:rsid w:val="009A3F69"/>
    <w:rsid w:val="009A5D55"/>
    <w:rsid w:val="009A71E2"/>
    <w:rsid w:val="009B4E2E"/>
    <w:rsid w:val="00A028CD"/>
    <w:rsid w:val="00A03774"/>
    <w:rsid w:val="00A30DEF"/>
    <w:rsid w:val="00A3302D"/>
    <w:rsid w:val="00A34198"/>
    <w:rsid w:val="00A4165E"/>
    <w:rsid w:val="00A46DE0"/>
    <w:rsid w:val="00A60D6C"/>
    <w:rsid w:val="00A61CC0"/>
    <w:rsid w:val="00A63DF9"/>
    <w:rsid w:val="00A67572"/>
    <w:rsid w:val="00A82AB8"/>
    <w:rsid w:val="00A8383A"/>
    <w:rsid w:val="00A93354"/>
    <w:rsid w:val="00AA2D64"/>
    <w:rsid w:val="00AA2E6B"/>
    <w:rsid w:val="00AD18C3"/>
    <w:rsid w:val="00AF40B1"/>
    <w:rsid w:val="00B258B3"/>
    <w:rsid w:val="00B30338"/>
    <w:rsid w:val="00B35343"/>
    <w:rsid w:val="00B47443"/>
    <w:rsid w:val="00B73523"/>
    <w:rsid w:val="00B91FD6"/>
    <w:rsid w:val="00BA3125"/>
    <w:rsid w:val="00BE59FA"/>
    <w:rsid w:val="00C369C6"/>
    <w:rsid w:val="00C56733"/>
    <w:rsid w:val="00C62B39"/>
    <w:rsid w:val="00C92017"/>
    <w:rsid w:val="00CB333C"/>
    <w:rsid w:val="00CB5A5C"/>
    <w:rsid w:val="00CC524B"/>
    <w:rsid w:val="00CD4235"/>
    <w:rsid w:val="00CF525E"/>
    <w:rsid w:val="00D0180C"/>
    <w:rsid w:val="00D179F3"/>
    <w:rsid w:val="00D62A95"/>
    <w:rsid w:val="00D64523"/>
    <w:rsid w:val="00D657F1"/>
    <w:rsid w:val="00DA1BAE"/>
    <w:rsid w:val="00DA3059"/>
    <w:rsid w:val="00DB19E1"/>
    <w:rsid w:val="00DE5528"/>
    <w:rsid w:val="00E023D7"/>
    <w:rsid w:val="00E066C2"/>
    <w:rsid w:val="00E40238"/>
    <w:rsid w:val="00E445E4"/>
    <w:rsid w:val="00E468F4"/>
    <w:rsid w:val="00E74568"/>
    <w:rsid w:val="00E81474"/>
    <w:rsid w:val="00E82AC4"/>
    <w:rsid w:val="00E84DDE"/>
    <w:rsid w:val="00EB01DD"/>
    <w:rsid w:val="00EB536A"/>
    <w:rsid w:val="00EC15EE"/>
    <w:rsid w:val="00ED6FFC"/>
    <w:rsid w:val="00EE322B"/>
    <w:rsid w:val="00F020A7"/>
    <w:rsid w:val="00F27F34"/>
    <w:rsid w:val="00F66930"/>
    <w:rsid w:val="00FD497D"/>
    <w:rsid w:val="00FF071F"/>
    <w:rsid w:val="00FF4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AEB47D-DAB9-46E8-8E79-193414F0A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E59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67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020A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E59FA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C567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5">
    <w:name w:val="Plain Table 5"/>
    <w:basedOn w:val="a1"/>
    <w:uiPriority w:val="45"/>
    <w:rsid w:val="00C5673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2Char">
    <w:name w:val="标题 2 Char"/>
    <w:basedOn w:val="a0"/>
    <w:link w:val="2"/>
    <w:uiPriority w:val="9"/>
    <w:rsid w:val="00C56733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30">
    <w:name w:val="Plain Table 3"/>
    <w:basedOn w:val="a1"/>
    <w:uiPriority w:val="43"/>
    <w:rsid w:val="00C5673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3Char">
    <w:name w:val="标题 3 Char"/>
    <w:basedOn w:val="a0"/>
    <w:link w:val="3"/>
    <w:uiPriority w:val="9"/>
    <w:rsid w:val="00F020A7"/>
    <w:rPr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6815E4"/>
  </w:style>
  <w:style w:type="character" w:styleId="a4">
    <w:name w:val="Hyperlink"/>
    <w:basedOn w:val="a0"/>
    <w:uiPriority w:val="99"/>
    <w:unhideWhenUsed/>
    <w:rsid w:val="008B4CC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43876"/>
    <w:pPr>
      <w:ind w:firstLineChars="200" w:firstLine="420"/>
    </w:pPr>
  </w:style>
  <w:style w:type="paragraph" w:styleId="10">
    <w:name w:val="toc 1"/>
    <w:basedOn w:val="a"/>
    <w:next w:val="a"/>
    <w:autoRedefine/>
    <w:uiPriority w:val="39"/>
    <w:unhideWhenUsed/>
    <w:rsid w:val="009A3F69"/>
  </w:style>
  <w:style w:type="paragraph" w:styleId="20">
    <w:name w:val="toc 2"/>
    <w:basedOn w:val="a"/>
    <w:next w:val="a"/>
    <w:autoRedefine/>
    <w:uiPriority w:val="39"/>
    <w:unhideWhenUsed/>
    <w:rsid w:val="009A3F69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5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C75B8-EBC6-44D9-A2E4-6B40724DE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1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 f</dc:creator>
  <cp:keywords/>
  <dc:description/>
  <cp:lastModifiedBy>cg f</cp:lastModifiedBy>
  <cp:revision>155</cp:revision>
  <dcterms:created xsi:type="dcterms:W3CDTF">2015-12-25T12:24:00Z</dcterms:created>
  <dcterms:modified xsi:type="dcterms:W3CDTF">2016-01-23T12:09:00Z</dcterms:modified>
</cp:coreProperties>
</file>